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BF" w:rsidRDefault="00F579BF" w:rsidP="00F579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«Утверждаю»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>Начальник Управления образования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Клинского муниципального района  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Е.В. </w:t>
      </w:r>
      <w:proofErr w:type="spellStart"/>
      <w:r>
        <w:rPr>
          <w:sz w:val="20"/>
          <w:szCs w:val="20"/>
        </w:rPr>
        <w:t>Завальнюк</w:t>
      </w:r>
      <w:proofErr w:type="spellEnd"/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F579BF" w:rsidRDefault="00F579BF" w:rsidP="00F579BF">
      <w:pPr>
        <w:jc w:val="center"/>
        <w:rPr>
          <w:b/>
        </w:rPr>
      </w:pPr>
      <w:r>
        <w:rPr>
          <w:b/>
        </w:rPr>
        <w:t xml:space="preserve">ПЛАН РАБОТЫ  УПРАВЛЕНИЯ ОБРАЗОВАНИЯ НА  </w:t>
      </w:r>
      <w:r w:rsidR="00587C95">
        <w:rPr>
          <w:b/>
        </w:rPr>
        <w:t>НОЯ</w:t>
      </w:r>
      <w:r>
        <w:rPr>
          <w:b/>
        </w:rPr>
        <w:t>БРЬ 2017 ГОДА</w:t>
      </w:r>
    </w:p>
    <w:p w:rsidR="00E22A75" w:rsidRDefault="00E22A75" w:rsidP="00D34F74">
      <w:pPr>
        <w:jc w:val="center"/>
        <w:rPr>
          <w:b/>
          <w:i/>
        </w:rPr>
      </w:pPr>
      <w:r>
        <w:rPr>
          <w:b/>
          <w:i/>
        </w:rPr>
        <w:t xml:space="preserve">Дорогие коллеги! Поздравляем Вас с Днем </w:t>
      </w:r>
      <w:r w:rsidR="00587C95">
        <w:rPr>
          <w:b/>
          <w:i/>
        </w:rPr>
        <w:t>народного единства</w:t>
      </w:r>
      <w:r>
        <w:rPr>
          <w:b/>
          <w:i/>
        </w:rPr>
        <w:t>!</w:t>
      </w:r>
    </w:p>
    <w:p w:rsidR="001A0A95" w:rsidRDefault="00587C95" w:rsidP="001A0A95">
      <w:pPr>
        <w:rPr>
          <w:b/>
          <w:i/>
        </w:rPr>
      </w:pPr>
      <w:r>
        <w:rPr>
          <w:b/>
          <w:i/>
        </w:rPr>
        <w:t xml:space="preserve">                               Мира, добра и благополучия Вам и Вашим близким!</w:t>
      </w:r>
    </w:p>
    <w:tbl>
      <w:tblPr>
        <w:tblW w:w="166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006"/>
        <w:gridCol w:w="5308"/>
        <w:gridCol w:w="65"/>
        <w:gridCol w:w="1843"/>
        <w:gridCol w:w="1700"/>
        <w:gridCol w:w="1842"/>
        <w:gridCol w:w="148"/>
        <w:gridCol w:w="1694"/>
        <w:gridCol w:w="296"/>
        <w:gridCol w:w="1990"/>
      </w:tblGrid>
      <w:tr w:rsidR="00F579BF" w:rsidRPr="00BB1853" w:rsidTr="00961133">
        <w:trPr>
          <w:gridAfter w:val="5"/>
          <w:wAfter w:w="5970" w:type="dxa"/>
          <w:trHeight w:val="1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F" w:rsidRPr="00BB1853" w:rsidRDefault="00F579BF" w:rsidP="00273EC4">
            <w:pPr>
              <w:spacing w:line="276" w:lineRule="auto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F" w:rsidRPr="00BB1853" w:rsidRDefault="00F579BF" w:rsidP="00273EC4">
            <w:pPr>
              <w:spacing w:line="276" w:lineRule="auto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F" w:rsidRPr="00BB1853" w:rsidRDefault="00F579B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F" w:rsidRPr="00BB1853" w:rsidRDefault="00F579B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F" w:rsidRPr="00BB1853" w:rsidRDefault="00F579BF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F579BF" w:rsidRPr="00BB1853" w:rsidTr="00961133">
        <w:trPr>
          <w:gridAfter w:val="5"/>
          <w:wAfter w:w="5970" w:type="dxa"/>
          <w:cantSplit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BF" w:rsidRPr="00BB1853" w:rsidRDefault="00F579B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СОВЕЩАНИЯ</w:t>
            </w:r>
          </w:p>
        </w:tc>
      </w:tr>
      <w:tr w:rsidR="003A3A4D" w:rsidRPr="00BB1853" w:rsidTr="00961133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4D" w:rsidRPr="00BB1853" w:rsidRDefault="003A3A4D" w:rsidP="00B22CA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4D" w:rsidRPr="00BB1853" w:rsidRDefault="003A3A4D" w:rsidP="00B22CA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14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4D" w:rsidRPr="00BB1853" w:rsidRDefault="003A3A4D" w:rsidP="00B22CA8">
            <w:pPr>
              <w:spacing w:line="276" w:lineRule="auto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4D" w:rsidRPr="00BB1853" w:rsidRDefault="003A3A4D" w:rsidP="00B22CA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4D" w:rsidRPr="00BB1853" w:rsidRDefault="003A3A4D" w:rsidP="00B22CA8">
            <w:pPr>
              <w:spacing w:line="276" w:lineRule="auto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В.В. Варганов</w:t>
            </w:r>
          </w:p>
        </w:tc>
      </w:tr>
      <w:tr w:rsidR="00B85954" w:rsidRPr="00BB1853" w:rsidTr="00961133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4" w:rsidRPr="001345C2" w:rsidRDefault="00B85954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4" w:rsidRPr="001345C2" w:rsidRDefault="00B85954" w:rsidP="00B859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4" w:rsidRDefault="00B85954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щание руководителей туристско-краеведческих объединений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4" w:rsidRDefault="00B85954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Д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4" w:rsidRDefault="00B85954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В. Марина</w:t>
            </w:r>
          </w:p>
        </w:tc>
      </w:tr>
      <w:tr w:rsidR="00B85954" w:rsidRPr="00BB1853" w:rsidTr="00961133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4" w:rsidRDefault="00B85954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4" w:rsidRDefault="00B85954" w:rsidP="00B859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4" w:rsidRDefault="00B85954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щание заместителей директоров по воспитательной работе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4" w:rsidRDefault="00B85954" w:rsidP="00B859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ктовый зал У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4" w:rsidRDefault="00B85954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.Л. </w:t>
            </w:r>
            <w:proofErr w:type="spellStart"/>
            <w:r>
              <w:rPr>
                <w:sz w:val="18"/>
                <w:szCs w:val="18"/>
                <w:lang w:eastAsia="en-US"/>
              </w:rPr>
              <w:t>Гуреева</w:t>
            </w:r>
            <w:proofErr w:type="spellEnd"/>
          </w:p>
          <w:p w:rsidR="00B85954" w:rsidRDefault="00B85954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С. Головина</w:t>
            </w:r>
          </w:p>
        </w:tc>
      </w:tr>
      <w:tr w:rsidR="00B85954" w:rsidRPr="00BB1853" w:rsidTr="00961133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4" w:rsidRPr="008725CC" w:rsidRDefault="00B85954" w:rsidP="008F4739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4" w:rsidRPr="008725CC" w:rsidRDefault="00B85954" w:rsidP="00B859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.3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4" w:rsidRDefault="00B85954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щание для заместителей по УВР. Семинар-практикум «Путь учителя к успеху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4" w:rsidRDefault="00B85954" w:rsidP="00DD50A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НОВОЩАПОВСКАЯ СОШ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4" w:rsidRDefault="00B85954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.С. </w:t>
            </w:r>
            <w:proofErr w:type="spellStart"/>
            <w:r>
              <w:rPr>
                <w:sz w:val="18"/>
                <w:szCs w:val="18"/>
                <w:lang w:eastAsia="en-US"/>
              </w:rPr>
              <w:t>Завальнюк</w:t>
            </w:r>
            <w:proofErr w:type="spellEnd"/>
          </w:p>
        </w:tc>
      </w:tr>
      <w:tr w:rsidR="00CD79CC" w:rsidRPr="00BB1853" w:rsidTr="00CD79CC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CC" w:rsidRPr="00BB1853" w:rsidRDefault="00CD79CC" w:rsidP="009972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CC" w:rsidRPr="00BB1853" w:rsidRDefault="00CD79CC" w:rsidP="00B8727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руководителей ОО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CC" w:rsidRPr="00BB1853" w:rsidRDefault="00CD79CC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CC" w:rsidRDefault="00CD79CC" w:rsidP="00B8727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В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  <w:p w:rsidR="00CD79CC" w:rsidRPr="00BB1853" w:rsidRDefault="00CD79CC" w:rsidP="00B8727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Б. </w:t>
            </w:r>
            <w:proofErr w:type="spellStart"/>
            <w:r>
              <w:rPr>
                <w:sz w:val="18"/>
                <w:szCs w:val="18"/>
              </w:rPr>
              <w:t>Коженова</w:t>
            </w:r>
            <w:proofErr w:type="spellEnd"/>
          </w:p>
        </w:tc>
      </w:tr>
      <w:tr w:rsidR="00B85954" w:rsidRPr="00BB1853" w:rsidTr="00961133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4" w:rsidRDefault="00B85954" w:rsidP="00587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4" w:rsidRDefault="00B85954" w:rsidP="00587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4" w:rsidRDefault="00B85954" w:rsidP="00B85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заведующих МДОУ «Деятельность МДОУ по оказанию  дополнительных образовательных услуг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4" w:rsidRDefault="00B85954" w:rsidP="00587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4" w:rsidRDefault="00B85954" w:rsidP="00587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В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  <w:p w:rsidR="00B85954" w:rsidRDefault="00B85954" w:rsidP="00587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Г. Пугачева</w:t>
            </w:r>
          </w:p>
          <w:p w:rsidR="00B85954" w:rsidRDefault="00B85954" w:rsidP="00587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B85954" w:rsidRPr="00386D0D" w:rsidRDefault="00B85954" w:rsidP="00587C95">
            <w:pPr>
              <w:rPr>
                <w:sz w:val="18"/>
                <w:szCs w:val="18"/>
              </w:rPr>
            </w:pPr>
            <w:r w:rsidRPr="00386D0D">
              <w:rPr>
                <w:sz w:val="18"/>
                <w:szCs w:val="18"/>
              </w:rPr>
              <w:t>Н.В. Федюкина</w:t>
            </w:r>
          </w:p>
          <w:p w:rsidR="00B85954" w:rsidRDefault="00B85954" w:rsidP="00587C95">
            <w:pPr>
              <w:rPr>
                <w:sz w:val="18"/>
                <w:szCs w:val="18"/>
              </w:rPr>
            </w:pPr>
            <w:r w:rsidRPr="00386D0D">
              <w:rPr>
                <w:sz w:val="18"/>
                <w:szCs w:val="18"/>
              </w:rPr>
              <w:t xml:space="preserve">Н.И. </w:t>
            </w:r>
            <w:proofErr w:type="spellStart"/>
            <w:r w:rsidRPr="00386D0D">
              <w:rPr>
                <w:sz w:val="18"/>
                <w:szCs w:val="18"/>
              </w:rPr>
              <w:t>Мозгалина</w:t>
            </w:r>
            <w:proofErr w:type="spellEnd"/>
          </w:p>
        </w:tc>
      </w:tr>
      <w:tr w:rsidR="00B85954" w:rsidRPr="00BB1853" w:rsidTr="00961133">
        <w:trPr>
          <w:gridAfter w:val="5"/>
          <w:wAfter w:w="5970" w:type="dxa"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54" w:rsidRPr="00BB1853" w:rsidRDefault="00B8595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ОТЧЕТНОСТЬ</w:t>
            </w:r>
          </w:p>
        </w:tc>
      </w:tr>
      <w:tr w:rsidR="00B85954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4" w:rsidRDefault="00B85954" w:rsidP="00B22C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1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AE" w:rsidRDefault="00B85954" w:rsidP="00B22CA8">
            <w:pPr>
              <w:rPr>
                <w:color w:val="000000"/>
                <w:sz w:val="18"/>
                <w:szCs w:val="18"/>
              </w:rPr>
            </w:pPr>
            <w:r w:rsidRPr="003B0613">
              <w:rPr>
                <w:color w:val="000000"/>
                <w:sz w:val="18"/>
                <w:szCs w:val="18"/>
              </w:rPr>
              <w:t xml:space="preserve">Предоставление </w:t>
            </w:r>
            <w:r>
              <w:rPr>
                <w:color w:val="000000"/>
                <w:sz w:val="18"/>
                <w:szCs w:val="18"/>
              </w:rPr>
              <w:t>бумажного варианта ФСН №</w:t>
            </w:r>
            <w:r w:rsidRPr="003B0613">
              <w:rPr>
                <w:color w:val="000000"/>
                <w:sz w:val="18"/>
                <w:szCs w:val="18"/>
              </w:rPr>
              <w:t xml:space="preserve"> ОО-1</w:t>
            </w:r>
            <w:r>
              <w:rPr>
                <w:color w:val="000000"/>
                <w:sz w:val="18"/>
                <w:szCs w:val="18"/>
              </w:rPr>
              <w:t xml:space="preserve">, 1-НД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85954" w:rsidRPr="002446A5" w:rsidRDefault="00B85954" w:rsidP="00B22C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4" w:rsidRPr="002446A5" w:rsidRDefault="00B85954" w:rsidP="006C26B3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У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4" w:rsidRPr="002446A5" w:rsidRDefault="00B85954" w:rsidP="00B22CA8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О.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46A5">
              <w:rPr>
                <w:color w:val="000000"/>
                <w:sz w:val="18"/>
                <w:szCs w:val="18"/>
              </w:rPr>
              <w:t>Омелянчук</w:t>
            </w:r>
            <w:proofErr w:type="spellEnd"/>
          </w:p>
        </w:tc>
      </w:tr>
      <w:tr w:rsidR="00B85954" w:rsidRPr="00BB1853" w:rsidTr="00B22CA8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4" w:rsidRPr="00630FCD" w:rsidRDefault="00B85954" w:rsidP="00B22CA8">
            <w:pPr>
              <w:jc w:val="center"/>
              <w:rPr>
                <w:sz w:val="18"/>
                <w:szCs w:val="18"/>
              </w:rPr>
            </w:pPr>
          </w:p>
          <w:p w:rsidR="00B85954" w:rsidRPr="00630FCD" w:rsidRDefault="00B85954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30FCD">
              <w:rPr>
                <w:sz w:val="18"/>
                <w:szCs w:val="18"/>
              </w:rPr>
              <w:t xml:space="preserve">о </w:t>
            </w:r>
            <w:r w:rsidR="00DF0B2B">
              <w:rPr>
                <w:sz w:val="18"/>
                <w:szCs w:val="18"/>
              </w:rPr>
              <w:t>0</w:t>
            </w:r>
            <w:r w:rsidRPr="00630FCD">
              <w:rPr>
                <w:sz w:val="18"/>
                <w:szCs w:val="18"/>
              </w:rPr>
              <w:t>5</w:t>
            </w:r>
          </w:p>
          <w:p w:rsidR="00B85954" w:rsidRPr="00630FCD" w:rsidRDefault="00B85954" w:rsidP="00B22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4" w:rsidRPr="00630FCD" w:rsidRDefault="00B85954" w:rsidP="00B22CA8">
            <w:pPr>
              <w:rPr>
                <w:sz w:val="18"/>
                <w:szCs w:val="18"/>
              </w:rPr>
            </w:pPr>
            <w:r w:rsidRPr="00630FCD">
              <w:rPr>
                <w:sz w:val="18"/>
                <w:szCs w:val="18"/>
              </w:rPr>
              <w:t>Предоставление информации о вакансиях в ОО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4" w:rsidRPr="00630FCD" w:rsidRDefault="00B85954" w:rsidP="00B22CA8">
            <w:pPr>
              <w:tabs>
                <w:tab w:val="num" w:pos="0"/>
              </w:tabs>
              <w:rPr>
                <w:sz w:val="18"/>
                <w:szCs w:val="18"/>
                <w:lang w:val="en-US"/>
              </w:rPr>
            </w:pPr>
            <w:r w:rsidRPr="00630FCD">
              <w:rPr>
                <w:sz w:val="18"/>
                <w:szCs w:val="18"/>
                <w:lang w:val="en-US"/>
              </w:rPr>
              <w:t>elena.mogilevets@mail.r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4" w:rsidRPr="00630FCD" w:rsidRDefault="00B85954" w:rsidP="00B22CA8">
            <w:pPr>
              <w:rPr>
                <w:sz w:val="18"/>
                <w:szCs w:val="18"/>
              </w:rPr>
            </w:pPr>
            <w:r w:rsidRPr="00630FCD">
              <w:rPr>
                <w:sz w:val="18"/>
                <w:szCs w:val="18"/>
              </w:rPr>
              <w:t xml:space="preserve">Е.В. </w:t>
            </w:r>
            <w:proofErr w:type="spellStart"/>
            <w:r w:rsidRPr="00630FCD">
              <w:rPr>
                <w:sz w:val="18"/>
                <w:szCs w:val="18"/>
              </w:rPr>
              <w:t>Могилевец</w:t>
            </w:r>
            <w:proofErr w:type="spellEnd"/>
          </w:p>
          <w:p w:rsidR="00B85954" w:rsidRPr="00630FCD" w:rsidRDefault="00B85954" w:rsidP="00B22CA8">
            <w:pPr>
              <w:rPr>
                <w:sz w:val="18"/>
                <w:szCs w:val="18"/>
              </w:rPr>
            </w:pPr>
            <w:r w:rsidRPr="00630FCD">
              <w:rPr>
                <w:sz w:val="18"/>
                <w:szCs w:val="18"/>
              </w:rPr>
              <w:t>Руководители ОО</w:t>
            </w:r>
          </w:p>
        </w:tc>
      </w:tr>
      <w:tr w:rsidR="00DF0B2B" w:rsidRPr="00BB1853" w:rsidTr="006F481F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630FCD" w:rsidRDefault="00DF0B2B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DF0B2B" w:rsidRDefault="00DF0B2B" w:rsidP="00B22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DF0B2B">
              <w:rPr>
                <w:sz w:val="16"/>
                <w:szCs w:val="16"/>
              </w:rPr>
              <w:t>о 10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формация о выполнении программы «Дополнительное образование, воспитание и психолого-социальное сопровождение детей» государственной программы Московской области «Образование Подмосковья» на 2014-2025 гг.</w:t>
            </w:r>
          </w:p>
          <w:p w:rsidR="00DF0B2B" w:rsidRPr="00156AC1" w:rsidRDefault="00DF0B2B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 электронную почту </w:t>
            </w:r>
            <w:hyperlink r:id="rId7" w:history="1"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mmc</w:t>
              </w:r>
              <w:r w:rsidRPr="00085601">
                <w:rPr>
                  <w:rStyle w:val="a3"/>
                  <w:sz w:val="18"/>
                  <w:szCs w:val="18"/>
                  <w:lang w:eastAsia="en-US"/>
                </w:rPr>
                <w:t>-</w:t>
              </w:r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klin</w:t>
              </w:r>
              <w:r w:rsidRPr="00085601">
                <w:rPr>
                  <w:rStyle w:val="a3"/>
                  <w:sz w:val="18"/>
                  <w:szCs w:val="18"/>
                  <w:lang w:eastAsia="en-US"/>
                </w:rPr>
                <w:t>@</w:t>
              </w:r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yandex</w:t>
              </w:r>
              <w:r w:rsidRPr="00085601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8F473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B1853">
              <w:rPr>
                <w:sz w:val="18"/>
                <w:szCs w:val="18"/>
              </w:rPr>
              <w:t>МУ МЕТОДИЧЕСКИЙ КАБИ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С. Головина</w:t>
            </w:r>
          </w:p>
          <w:p w:rsidR="00DF0B2B" w:rsidRDefault="00DF0B2B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</w:tc>
      </w:tr>
      <w:tr w:rsidR="00DF0B2B" w:rsidRPr="00BB1853" w:rsidTr="00B22CA8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630FCD" w:rsidRDefault="00DF0B2B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30FCD">
              <w:rPr>
                <w:sz w:val="18"/>
                <w:szCs w:val="18"/>
              </w:rPr>
              <w:t>о 1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630FCD" w:rsidRDefault="00DF0B2B" w:rsidP="00B22CA8">
            <w:pPr>
              <w:rPr>
                <w:sz w:val="18"/>
                <w:szCs w:val="18"/>
              </w:rPr>
            </w:pPr>
            <w:r w:rsidRPr="00630FCD">
              <w:rPr>
                <w:sz w:val="18"/>
                <w:szCs w:val="18"/>
              </w:rPr>
              <w:t>Предоставление отчета о квотировании инвалидов в КЦЗ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630FCD" w:rsidRDefault="00DF0B2B" w:rsidP="00B22CA8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630FCD">
              <w:rPr>
                <w:sz w:val="18"/>
                <w:szCs w:val="18"/>
                <w:lang w:val="en-US"/>
              </w:rPr>
              <w:t>klin.czn@mosreg.r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630FCD" w:rsidRDefault="00DF0B2B" w:rsidP="00B22CA8">
            <w:pPr>
              <w:rPr>
                <w:sz w:val="18"/>
                <w:szCs w:val="18"/>
              </w:rPr>
            </w:pPr>
            <w:r w:rsidRPr="00630FCD">
              <w:rPr>
                <w:sz w:val="18"/>
                <w:szCs w:val="18"/>
              </w:rPr>
              <w:t>Руководители ОО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BB1853" w:rsidRDefault="00DF0B2B" w:rsidP="00B22C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1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F0B2B" w:rsidP="00B22C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чет по воинскому учету и бронированию граждан в образовательных организациях (ф.6, ф.18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BB1853" w:rsidRDefault="00DF0B2B" w:rsidP="00B22CA8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О кабинет № 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B22C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.В. Варганов</w:t>
            </w:r>
          </w:p>
          <w:p w:rsidR="00DF0B2B" w:rsidRPr="00BB1853" w:rsidRDefault="00DF0B2B" w:rsidP="00B22C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Н. </w:t>
            </w:r>
            <w:proofErr w:type="spellStart"/>
            <w:r>
              <w:rPr>
                <w:color w:val="000000"/>
                <w:sz w:val="18"/>
                <w:szCs w:val="18"/>
              </w:rPr>
              <w:t>Обманкина</w:t>
            </w:r>
            <w:proofErr w:type="spellEnd"/>
          </w:p>
        </w:tc>
      </w:tr>
      <w:tr w:rsidR="00DF0B2B" w:rsidRPr="00BB1853" w:rsidTr="00B22CA8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B22CA8">
            <w:pPr>
              <w:jc w:val="center"/>
              <w:rPr>
                <w:sz w:val="18"/>
                <w:szCs w:val="18"/>
              </w:rPr>
            </w:pPr>
          </w:p>
          <w:p w:rsidR="00DF0B2B" w:rsidRDefault="00DF0B2B" w:rsidP="00B22CA8">
            <w:pPr>
              <w:jc w:val="center"/>
              <w:rPr>
                <w:sz w:val="18"/>
                <w:szCs w:val="18"/>
              </w:rPr>
            </w:pPr>
          </w:p>
          <w:p w:rsidR="00DF0B2B" w:rsidRPr="00C15F6F" w:rsidRDefault="00DF0B2B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22CA8" w:rsidRDefault="00DF0B2B" w:rsidP="00B22CA8">
            <w:pPr>
              <w:spacing w:line="276" w:lineRule="auto"/>
              <w:rPr>
                <w:sz w:val="18"/>
                <w:szCs w:val="18"/>
              </w:rPr>
            </w:pPr>
            <w:r w:rsidRPr="00B22CA8">
              <w:rPr>
                <w:sz w:val="18"/>
                <w:szCs w:val="18"/>
              </w:rPr>
              <w:t>Отчет по загруженности спортивных сооружений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B22CA8" w:rsidRDefault="00DF0B2B" w:rsidP="00B22CA8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22CA8">
              <w:rPr>
                <w:sz w:val="18"/>
                <w:szCs w:val="18"/>
              </w:rPr>
              <w:t>По эл. почте</w:t>
            </w:r>
          </w:p>
          <w:p w:rsidR="00DF0B2B" w:rsidRPr="00B22CA8" w:rsidRDefault="00482B4B" w:rsidP="00B22CA8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hyperlink r:id="rId8" w:history="1">
              <w:r w:rsidR="00DF0B2B" w:rsidRPr="00B22CA8">
                <w:rPr>
                  <w:rStyle w:val="a3"/>
                  <w:sz w:val="18"/>
                  <w:szCs w:val="18"/>
                  <w:lang w:val="en-US"/>
                </w:rPr>
                <w:t>Samoilenko</w:t>
              </w:r>
              <w:r w:rsidR="00DF0B2B" w:rsidRPr="00B22CA8">
                <w:rPr>
                  <w:rStyle w:val="a3"/>
                  <w:sz w:val="18"/>
                  <w:szCs w:val="18"/>
                </w:rPr>
                <w:t>.</w:t>
              </w:r>
              <w:r w:rsidR="00DF0B2B" w:rsidRPr="00B22CA8">
                <w:rPr>
                  <w:rStyle w:val="a3"/>
                  <w:sz w:val="18"/>
                  <w:szCs w:val="18"/>
                  <w:lang w:val="en-US"/>
                </w:rPr>
                <w:t>elena</w:t>
              </w:r>
              <w:r w:rsidR="00DF0B2B" w:rsidRPr="00B22CA8">
                <w:rPr>
                  <w:rStyle w:val="a3"/>
                  <w:sz w:val="18"/>
                  <w:szCs w:val="18"/>
                </w:rPr>
                <w:t>2012@</w:t>
              </w:r>
              <w:r w:rsidR="00DF0B2B" w:rsidRPr="00B22CA8">
                <w:rPr>
                  <w:rStyle w:val="a3"/>
                  <w:sz w:val="18"/>
                  <w:szCs w:val="18"/>
                  <w:lang w:val="en-US"/>
                </w:rPr>
                <w:t>yandex</w:t>
              </w:r>
              <w:r w:rsidR="00DF0B2B" w:rsidRPr="00B22CA8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DF0B2B" w:rsidRPr="00B22CA8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DF0B2B" w:rsidRPr="00B22CA8" w:rsidRDefault="00482B4B" w:rsidP="00B22CA8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hyperlink r:id="rId9" w:history="1">
              <w:r w:rsidR="00DF0B2B" w:rsidRPr="00B22CA8">
                <w:rPr>
                  <w:rStyle w:val="a3"/>
                  <w:sz w:val="18"/>
                  <w:szCs w:val="18"/>
                  <w:lang w:val="en-US"/>
                </w:rPr>
                <w:t>Klinsport@mail.ru</w:t>
              </w:r>
            </w:hyperlink>
          </w:p>
          <w:p w:rsidR="00DF0B2B" w:rsidRPr="00B22CA8" w:rsidRDefault="00DF0B2B" w:rsidP="00B22CA8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22CA8" w:rsidRDefault="00DF0B2B" w:rsidP="00B22CA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</w:t>
            </w:r>
            <w:r w:rsidR="00803A7B">
              <w:rPr>
                <w:sz w:val="18"/>
                <w:szCs w:val="18"/>
              </w:rPr>
              <w:t xml:space="preserve"> </w:t>
            </w:r>
            <w:r w:rsidRPr="00B22CA8">
              <w:rPr>
                <w:sz w:val="18"/>
                <w:szCs w:val="18"/>
              </w:rPr>
              <w:t xml:space="preserve">Самойленко </w:t>
            </w:r>
          </w:p>
        </w:tc>
      </w:tr>
      <w:tr w:rsidR="00DF0B2B" w:rsidRPr="00BB1853" w:rsidTr="008F4739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085601" w:rsidRDefault="00DF0B2B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формация об участии в творческих конкурсах за ноябрь на электронную почту </w:t>
            </w:r>
            <w:hyperlink r:id="rId10" w:history="1"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mmc</w:t>
              </w:r>
              <w:r w:rsidRPr="00085601">
                <w:rPr>
                  <w:rStyle w:val="a3"/>
                  <w:sz w:val="18"/>
                  <w:szCs w:val="18"/>
                  <w:lang w:eastAsia="en-US"/>
                </w:rPr>
                <w:t>-</w:t>
              </w:r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klin</w:t>
              </w:r>
              <w:r w:rsidRPr="00085601">
                <w:rPr>
                  <w:rStyle w:val="a3"/>
                  <w:sz w:val="18"/>
                  <w:szCs w:val="18"/>
                  <w:lang w:eastAsia="en-US"/>
                </w:rPr>
                <w:t>@</w:t>
              </w:r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yandex</w:t>
              </w:r>
              <w:r w:rsidRPr="00085601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 w:rsidRPr="00085601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для Головиной О.С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8F4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С. Головина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B22CA8">
            <w:pPr>
              <w:jc w:val="center"/>
              <w:rPr>
                <w:sz w:val="18"/>
                <w:szCs w:val="18"/>
              </w:rPr>
            </w:pPr>
          </w:p>
          <w:p w:rsidR="00DF0B2B" w:rsidRPr="00BB1853" w:rsidRDefault="00DF0B2B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7" w:rsidRDefault="004F6CF7" w:rsidP="00B22CA8">
            <w:pPr>
              <w:rPr>
                <w:sz w:val="18"/>
                <w:szCs w:val="18"/>
              </w:rPr>
            </w:pPr>
          </w:p>
          <w:p w:rsidR="00DF0B2B" w:rsidRPr="00BB1853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т в Министерство образования Московской области </w:t>
            </w:r>
            <w:r>
              <w:rPr>
                <w:color w:val="000000"/>
                <w:sz w:val="18"/>
                <w:szCs w:val="18"/>
              </w:rPr>
              <w:t>по воинскому учету и бронированию граждан в образовательных организациях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B22CA8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</w:t>
            </w:r>
            <w:r w:rsidR="004F6CF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МО</w:t>
            </w:r>
            <w:proofErr w:type="spellEnd"/>
            <w:proofErr w:type="gramEnd"/>
          </w:p>
          <w:p w:rsidR="004F6CF7" w:rsidRPr="00BB1853" w:rsidRDefault="004F6CF7" w:rsidP="00B22CA8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мобилизационной подготовки и защиты информ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B22C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.В. Варганов</w:t>
            </w:r>
          </w:p>
          <w:p w:rsidR="00DF0B2B" w:rsidRPr="004B2D70" w:rsidRDefault="00DF0B2B" w:rsidP="00B22CA8">
            <w:pPr>
              <w:rPr>
                <w:b/>
                <w:sz w:val="18"/>
                <w:szCs w:val="18"/>
              </w:rPr>
            </w:pP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B22CA8">
            <w:pPr>
              <w:jc w:val="center"/>
              <w:rPr>
                <w:sz w:val="18"/>
                <w:szCs w:val="18"/>
              </w:rPr>
            </w:pPr>
          </w:p>
          <w:p w:rsidR="00DF0B2B" w:rsidRPr="00C15F6F" w:rsidRDefault="00DF0B2B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15F6F">
              <w:rPr>
                <w:sz w:val="18"/>
                <w:szCs w:val="18"/>
              </w:rPr>
              <w:t>о  25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C15F6F" w:rsidRDefault="00DF0B2B" w:rsidP="00B22CA8">
            <w:pPr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Предоставление отчёта по всеобучу</w:t>
            </w:r>
            <w:r w:rsidR="004F6CF7">
              <w:rPr>
                <w:sz w:val="18"/>
                <w:szCs w:val="18"/>
              </w:rPr>
              <w:t xml:space="preserve"> и отчет по проведенным профилактическим мероприятиям за НОЯБРЬ  2017г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4C0B0C" w:rsidRDefault="00DF0B2B" w:rsidP="00B22CA8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4C0B0C">
              <w:rPr>
                <w:sz w:val="18"/>
                <w:szCs w:val="18"/>
              </w:rPr>
              <w:t xml:space="preserve">На </w:t>
            </w:r>
            <w:proofErr w:type="spellStart"/>
            <w:r w:rsidRPr="004C0B0C">
              <w:rPr>
                <w:sz w:val="18"/>
                <w:szCs w:val="18"/>
              </w:rPr>
              <w:t>эл</w:t>
            </w:r>
            <w:proofErr w:type="gramStart"/>
            <w:r w:rsidRPr="004C0B0C">
              <w:rPr>
                <w:sz w:val="18"/>
                <w:szCs w:val="18"/>
              </w:rPr>
              <w:t>.п</w:t>
            </w:r>
            <w:proofErr w:type="gramEnd"/>
            <w:r w:rsidRPr="004C0B0C">
              <w:rPr>
                <w:sz w:val="18"/>
                <w:szCs w:val="18"/>
              </w:rPr>
              <w:t>очту</w:t>
            </w:r>
            <w:proofErr w:type="spellEnd"/>
            <w:r w:rsidRPr="004C0B0C">
              <w:rPr>
                <w:sz w:val="18"/>
                <w:szCs w:val="18"/>
              </w:rPr>
              <w:t xml:space="preserve"> </w:t>
            </w:r>
            <w:hyperlink r:id="rId11" w:history="1">
              <w:r w:rsidRPr="004C0B0C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  <w:r w:rsidRPr="004C0B0C">
              <w:rPr>
                <w:rStyle w:val="a3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4C0B0C" w:rsidRDefault="00DF0B2B" w:rsidP="00B22CA8">
            <w:pPr>
              <w:rPr>
                <w:sz w:val="18"/>
                <w:szCs w:val="18"/>
              </w:rPr>
            </w:pPr>
            <w:r w:rsidRPr="004C0B0C">
              <w:rPr>
                <w:sz w:val="18"/>
                <w:szCs w:val="18"/>
              </w:rPr>
              <w:t>И.В. Чистякова Руководители ОУ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587C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месяца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587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письмами и обращениями граждан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DF0B2B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 кабинет № 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587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  <w:p w:rsidR="00DF0B2B" w:rsidRDefault="00DF0B2B" w:rsidP="00587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Б. Понятых</w:t>
            </w:r>
          </w:p>
          <w:p w:rsidR="00DF0B2B" w:rsidRDefault="00DF0B2B" w:rsidP="00587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587C95" w:rsidRDefault="00DF0B2B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7C95">
              <w:rPr>
                <w:b/>
                <w:sz w:val="18"/>
                <w:szCs w:val="18"/>
              </w:rPr>
              <w:t>КОНСУЛЬТАЦИИ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587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587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действие</w:t>
            </w:r>
            <w:r w:rsidR="00CD79CC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 xml:space="preserve"> МФЦ по вопросу приема заявлений постановка на учёт в дошкольные образовательные учреждения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DF0B2B">
            <w:pPr>
              <w:jc w:val="center"/>
            </w:pPr>
            <w:r w:rsidRPr="00367D54">
              <w:rPr>
                <w:sz w:val="18"/>
                <w:szCs w:val="18"/>
              </w:rPr>
              <w:t>УО кабинет № 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587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Б. Понятых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587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587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по заполнению данных в ЕИС ДОО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DF0B2B">
            <w:pPr>
              <w:jc w:val="center"/>
            </w:pPr>
            <w:r w:rsidRPr="00367D54">
              <w:rPr>
                <w:sz w:val="18"/>
                <w:szCs w:val="18"/>
              </w:rPr>
              <w:t>УО кабинет № 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587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587C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3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587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документами по вопросам перевода воспитанников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DF0B2B">
            <w:pPr>
              <w:jc w:val="center"/>
            </w:pPr>
            <w:r w:rsidRPr="00367D54">
              <w:rPr>
                <w:sz w:val="18"/>
                <w:szCs w:val="18"/>
              </w:rPr>
              <w:t>УО кабинет № 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587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Б. Понятых</w:t>
            </w:r>
          </w:p>
        </w:tc>
      </w:tr>
      <w:tr w:rsidR="00DF0B2B" w:rsidRPr="00BB1853" w:rsidTr="003713F5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F0B2B" w:rsidP="00371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CD79CC" w:rsidRDefault="00DF0B2B" w:rsidP="00CD79CC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 xml:space="preserve">Консультации по вопросам  работы в системе </w:t>
            </w:r>
            <w:r w:rsidR="00CD79CC">
              <w:rPr>
                <w:sz w:val="18"/>
                <w:szCs w:val="18"/>
                <w:lang w:val="en-US"/>
              </w:rPr>
              <w:t>bus</w:t>
            </w:r>
            <w:r w:rsidR="00CD79CC" w:rsidRPr="00CD79CC">
              <w:rPr>
                <w:sz w:val="18"/>
                <w:szCs w:val="18"/>
              </w:rPr>
              <w:t>.</w:t>
            </w:r>
            <w:proofErr w:type="spellStart"/>
            <w:r w:rsidR="00CD79CC">
              <w:rPr>
                <w:sz w:val="18"/>
                <w:szCs w:val="18"/>
                <w:lang w:val="en-US"/>
              </w:rPr>
              <w:t>gov</w:t>
            </w:r>
            <w:proofErr w:type="spellEnd"/>
            <w:r w:rsidR="00CD79CC" w:rsidRPr="00CD79CC">
              <w:rPr>
                <w:sz w:val="18"/>
                <w:szCs w:val="18"/>
              </w:rPr>
              <w:t>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F0B2B" w:rsidP="00DF0B2B">
            <w:pPr>
              <w:jc w:val="center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Отдел ОМП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8F4739">
            <w:pPr>
              <w:rPr>
                <w:sz w:val="18"/>
                <w:szCs w:val="18"/>
              </w:rPr>
            </w:pPr>
            <w:r w:rsidRPr="000E0492">
              <w:rPr>
                <w:sz w:val="18"/>
                <w:szCs w:val="18"/>
              </w:rPr>
              <w:t>А.С. Дедков</w:t>
            </w:r>
          </w:p>
          <w:p w:rsidR="00DF0B2B" w:rsidRDefault="00DF0B2B" w:rsidP="008F4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.В. </w:t>
            </w:r>
            <w:proofErr w:type="spellStart"/>
            <w:r>
              <w:rPr>
                <w:sz w:val="18"/>
                <w:szCs w:val="18"/>
              </w:rPr>
              <w:t>Прохин</w:t>
            </w:r>
            <w:proofErr w:type="spellEnd"/>
          </w:p>
          <w:p w:rsidR="00002F45" w:rsidRPr="00BB1853" w:rsidRDefault="00002F45" w:rsidP="008F4739">
            <w:pPr>
              <w:rPr>
                <w:color w:val="FF0000"/>
                <w:sz w:val="18"/>
                <w:szCs w:val="18"/>
              </w:rPr>
            </w:pPr>
          </w:p>
        </w:tc>
      </w:tr>
      <w:tr w:rsidR="00DF0B2B" w:rsidRPr="00BB1853" w:rsidTr="006F481F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8F4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F0B2B" w:rsidP="008F4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8F4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нформационного контента Музея образования </w:t>
            </w:r>
          </w:p>
          <w:p w:rsidR="00DF0B2B" w:rsidRPr="00BB1853" w:rsidRDefault="00CD79CC" w:rsidP="00371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</w:t>
            </w:r>
            <w:r w:rsidR="00DF0B2B">
              <w:rPr>
                <w:sz w:val="18"/>
                <w:szCs w:val="18"/>
              </w:rPr>
              <w:t>ВЫСОКОВСКАЯ СОШ № 1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F0B2B" w:rsidP="00DF0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МП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8F4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С. Дедков</w:t>
            </w:r>
          </w:p>
          <w:p w:rsidR="00DF0B2B" w:rsidRDefault="00DF0B2B" w:rsidP="008F4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Калачева</w:t>
            </w:r>
          </w:p>
          <w:p w:rsidR="00DF0B2B" w:rsidRPr="000E0492" w:rsidRDefault="00DF0B2B" w:rsidP="008F4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В. </w:t>
            </w:r>
            <w:proofErr w:type="spellStart"/>
            <w:r>
              <w:rPr>
                <w:sz w:val="18"/>
                <w:szCs w:val="18"/>
              </w:rPr>
              <w:t>Максу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DF0B2B" w:rsidRPr="00BB1853" w:rsidTr="006F481F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F0B2B" w:rsidP="008F4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F0B2B" w:rsidP="008F4739">
            <w:pPr>
              <w:jc w:val="center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0</w:t>
            </w:r>
            <w:r w:rsidRPr="00BB1853">
              <w:rPr>
                <w:sz w:val="18"/>
                <w:szCs w:val="18"/>
              </w:rPr>
              <w:t>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F0B2B" w:rsidP="008F4739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Обучающий семинар по работе в различных информационных системах</w:t>
            </w:r>
            <w:r>
              <w:rPr>
                <w:sz w:val="18"/>
                <w:szCs w:val="18"/>
              </w:rPr>
              <w:t xml:space="preserve"> для руководителей дошкольных образовательных организаций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F0B2B" w:rsidP="00DF0B2B">
            <w:pPr>
              <w:jc w:val="center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МУ МЕТОДИЧЕСКИЙ КАБИ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8F4739">
            <w:pPr>
              <w:rPr>
                <w:sz w:val="18"/>
                <w:szCs w:val="18"/>
              </w:rPr>
            </w:pPr>
            <w:r w:rsidRPr="000E0492">
              <w:rPr>
                <w:sz w:val="18"/>
                <w:szCs w:val="18"/>
              </w:rPr>
              <w:t>А.С. Дедков</w:t>
            </w:r>
          </w:p>
          <w:p w:rsidR="00DF0B2B" w:rsidRPr="00BB1853" w:rsidRDefault="00DF0B2B" w:rsidP="008F4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В. </w:t>
            </w:r>
            <w:proofErr w:type="spellStart"/>
            <w:r>
              <w:rPr>
                <w:sz w:val="18"/>
                <w:szCs w:val="18"/>
              </w:rPr>
              <w:t>Прохин</w:t>
            </w:r>
            <w:proofErr w:type="spellEnd"/>
          </w:p>
        </w:tc>
      </w:tr>
      <w:tr w:rsidR="00DF0B2B" w:rsidRPr="00BB1853" w:rsidTr="006F481F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8F4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8F4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8F4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нформационного контента Музея образования </w:t>
            </w:r>
          </w:p>
          <w:p w:rsidR="00DF0B2B" w:rsidRDefault="00CD79CC" w:rsidP="00371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</w:t>
            </w:r>
            <w:r w:rsidR="00DF0B2B">
              <w:rPr>
                <w:sz w:val="18"/>
                <w:szCs w:val="18"/>
              </w:rPr>
              <w:t>ВЫСОКОВСКАЯ СОШ № 4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F0B2B" w:rsidP="00DF0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МП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8F4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С. Дедков</w:t>
            </w:r>
          </w:p>
          <w:p w:rsidR="00DF0B2B" w:rsidRDefault="00DF0B2B" w:rsidP="008F4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Калачева</w:t>
            </w:r>
          </w:p>
          <w:p w:rsidR="00DF0B2B" w:rsidRPr="000E0492" w:rsidRDefault="00DF0B2B" w:rsidP="008F4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В. </w:t>
            </w:r>
            <w:proofErr w:type="spellStart"/>
            <w:r>
              <w:rPr>
                <w:sz w:val="18"/>
                <w:szCs w:val="18"/>
              </w:rPr>
              <w:t>Седлачек</w:t>
            </w:r>
            <w:proofErr w:type="spellEnd"/>
          </w:p>
        </w:tc>
      </w:tr>
      <w:tr w:rsidR="00DF0B2B" w:rsidRPr="00BB1853" w:rsidTr="00961133">
        <w:trPr>
          <w:gridAfter w:val="5"/>
          <w:wAfter w:w="5970" w:type="dxa"/>
          <w:trHeight w:val="331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505F8C" w:rsidRDefault="00DF0B2B" w:rsidP="00505F8C">
            <w:pPr>
              <w:jc w:val="center"/>
              <w:rPr>
                <w:b/>
                <w:sz w:val="18"/>
                <w:szCs w:val="18"/>
              </w:rPr>
            </w:pPr>
            <w:r w:rsidRPr="00505F8C">
              <w:rPr>
                <w:b/>
                <w:sz w:val="18"/>
                <w:szCs w:val="18"/>
              </w:rPr>
              <w:t>МОНИТОРИНГ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6C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системы дошкольного образования Клинского муниципального района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 электронного мониторинга  </w:t>
            </w:r>
            <w:r>
              <w:rPr>
                <w:sz w:val="18"/>
                <w:szCs w:val="18"/>
                <w:u w:val="single"/>
                <w:lang w:val="en-US"/>
              </w:rPr>
              <w:t>http</w:t>
            </w:r>
            <w:r>
              <w:rPr>
                <w:sz w:val="18"/>
                <w:szCs w:val="18"/>
                <w:u w:val="single"/>
              </w:rPr>
              <w:t>://monitoring-mo.r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DF0B2B" w:rsidRPr="00BB1853" w:rsidTr="00B22CA8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9F3A60" w:rsidRDefault="00DF0B2B" w:rsidP="006C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9F3A60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таблиц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 электронного мониторинга</w:t>
            </w:r>
            <w:r w:rsidRPr="001270C3">
              <w:rPr>
                <w:sz w:val="18"/>
                <w:szCs w:val="18"/>
              </w:rPr>
              <w:t xml:space="preserve"> </w:t>
            </w:r>
          </w:p>
          <w:p w:rsidR="00DF0B2B" w:rsidRPr="004C592F" w:rsidRDefault="00482B4B" w:rsidP="00B22CA8">
            <w:pPr>
              <w:rPr>
                <w:sz w:val="18"/>
                <w:szCs w:val="18"/>
              </w:rPr>
            </w:pPr>
            <w:hyperlink r:id="rId12" w:history="1">
              <w:r w:rsidR="00DF0B2B" w:rsidRPr="009A6659">
                <w:rPr>
                  <w:rStyle w:val="a3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B22CA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ветственные</w:t>
            </w:r>
            <w:proofErr w:type="gramEnd"/>
            <w:r>
              <w:rPr>
                <w:sz w:val="18"/>
                <w:szCs w:val="18"/>
              </w:rPr>
              <w:t xml:space="preserve"> за электронный мониторинг в ОО</w:t>
            </w:r>
          </w:p>
          <w:p w:rsidR="00DF0B2B" w:rsidRPr="009F3A60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Л.</w:t>
            </w:r>
            <w:r w:rsidR="00025BB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мелянчук</w:t>
            </w:r>
            <w:proofErr w:type="spellEnd"/>
          </w:p>
        </w:tc>
      </w:tr>
      <w:tr w:rsidR="00DD50AE" w:rsidRPr="00BB1853" w:rsidTr="00B22CA8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AE" w:rsidRDefault="00DD50AE" w:rsidP="006C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поступления форм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AE" w:rsidRDefault="00DD50AE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форм ГАСУ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AE" w:rsidRDefault="00DD50AE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 ГАС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AE" w:rsidRDefault="00DD50AE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Б. </w:t>
            </w:r>
            <w:proofErr w:type="spellStart"/>
            <w:r>
              <w:rPr>
                <w:sz w:val="18"/>
                <w:szCs w:val="18"/>
              </w:rPr>
              <w:t>Коженова</w:t>
            </w:r>
            <w:proofErr w:type="spellEnd"/>
          </w:p>
        </w:tc>
      </w:tr>
      <w:tr w:rsidR="00CD79CC" w:rsidRPr="00BB1853" w:rsidTr="00B22CA8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CC" w:rsidRDefault="00CD79CC" w:rsidP="006C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CC" w:rsidRDefault="00CD79CC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 работы в ЕИСДОП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CC" w:rsidRDefault="00CD79CC" w:rsidP="00CD7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ДО ДДТ</w:t>
            </w:r>
          </w:p>
          <w:p w:rsidR="00CD79CC" w:rsidRDefault="00CD79CC" w:rsidP="00CD7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ДО СЮ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CC" w:rsidRDefault="00CD79CC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CD79CC" w:rsidRDefault="00CD79CC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Дедков</w:t>
            </w:r>
          </w:p>
        </w:tc>
      </w:tr>
      <w:tr w:rsidR="00DF0B2B" w:rsidRPr="00BB1853" w:rsidTr="00B22CA8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6C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7534A6" w:rsidRDefault="00DF0B2B" w:rsidP="00B22CA8">
            <w:pPr>
              <w:rPr>
                <w:color w:val="000000"/>
                <w:sz w:val="18"/>
                <w:szCs w:val="18"/>
              </w:rPr>
            </w:pPr>
            <w:r w:rsidRPr="007534A6">
              <w:rPr>
                <w:color w:val="000000"/>
                <w:sz w:val="18"/>
                <w:szCs w:val="18"/>
              </w:rPr>
              <w:t>Заполнение информации в СПО ИСКО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7534A6" w:rsidRDefault="00DF0B2B" w:rsidP="00B22CA8">
            <w:pPr>
              <w:rPr>
                <w:color w:val="000000"/>
                <w:sz w:val="18"/>
                <w:szCs w:val="18"/>
              </w:rPr>
            </w:pPr>
            <w:r w:rsidRPr="007534A6">
              <w:rPr>
                <w:color w:val="000000"/>
                <w:sz w:val="18"/>
                <w:szCs w:val="18"/>
              </w:rPr>
              <w:t xml:space="preserve">Сайт </w:t>
            </w:r>
            <w:hyperlink r:id="rId13" w:history="1">
              <w:r w:rsidRPr="007534A6">
                <w:rPr>
                  <w:rStyle w:val="a3"/>
                  <w:color w:val="000000"/>
                  <w:sz w:val="18"/>
                  <w:szCs w:val="18"/>
                </w:rPr>
                <w:t>http://isko.mosreg.ru</w:t>
              </w:r>
            </w:hyperlink>
            <w:r>
              <w:rPr>
                <w:rStyle w:val="a3"/>
                <w:color w:val="000000"/>
                <w:sz w:val="18"/>
                <w:szCs w:val="18"/>
              </w:rPr>
              <w:t xml:space="preserve"> </w:t>
            </w:r>
            <w:r w:rsidRPr="007534A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7534A6" w:rsidRDefault="00DF0B2B" w:rsidP="00B22CA8">
            <w:pPr>
              <w:rPr>
                <w:color w:val="000000"/>
                <w:sz w:val="18"/>
                <w:szCs w:val="18"/>
              </w:rPr>
            </w:pPr>
            <w:r w:rsidRPr="007534A6">
              <w:rPr>
                <w:color w:val="000000"/>
                <w:sz w:val="18"/>
                <w:szCs w:val="18"/>
              </w:rPr>
              <w:t>Руководители ОО, Т.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534A6">
              <w:rPr>
                <w:color w:val="000000"/>
                <w:sz w:val="18"/>
                <w:szCs w:val="18"/>
              </w:rPr>
              <w:t>Благих</w:t>
            </w:r>
            <w:proofErr w:type="gramEnd"/>
          </w:p>
        </w:tc>
      </w:tr>
      <w:tr w:rsidR="00DF0B2B" w:rsidRPr="00BB1853" w:rsidTr="00B22CA8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6C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7534A6" w:rsidRDefault="00DF0B2B" w:rsidP="00B22CA8">
            <w:pPr>
              <w:rPr>
                <w:color w:val="000000"/>
                <w:sz w:val="18"/>
                <w:szCs w:val="18"/>
              </w:rPr>
            </w:pPr>
            <w:r w:rsidRPr="007534A6">
              <w:rPr>
                <w:color w:val="000000"/>
                <w:sz w:val="18"/>
                <w:szCs w:val="18"/>
              </w:rPr>
              <w:t>Заполнение информации ЕИС «Педагог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7534A6" w:rsidRDefault="00482B4B" w:rsidP="00B22CA8">
            <w:pPr>
              <w:rPr>
                <w:color w:val="000000"/>
                <w:sz w:val="18"/>
                <w:szCs w:val="18"/>
              </w:rPr>
            </w:pPr>
            <w:hyperlink r:id="rId14" w:history="1">
              <w:r w:rsidR="00DF0B2B" w:rsidRPr="007534A6">
                <w:rPr>
                  <w:color w:val="000000"/>
                  <w:sz w:val="18"/>
                  <w:szCs w:val="18"/>
                </w:rPr>
                <w:t>http://pedagog.mosreg.ru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7534A6" w:rsidRDefault="00DF0B2B" w:rsidP="00B22CA8">
            <w:pPr>
              <w:rPr>
                <w:color w:val="000000"/>
                <w:sz w:val="18"/>
                <w:szCs w:val="18"/>
              </w:rPr>
            </w:pPr>
            <w:r w:rsidRPr="007534A6">
              <w:rPr>
                <w:color w:val="000000"/>
                <w:sz w:val="18"/>
                <w:szCs w:val="18"/>
              </w:rPr>
              <w:t>Руководители ОО, Т.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534A6">
              <w:rPr>
                <w:color w:val="000000"/>
                <w:sz w:val="18"/>
                <w:szCs w:val="18"/>
              </w:rPr>
              <w:t>Благих</w:t>
            </w:r>
            <w:proofErr w:type="gramEnd"/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DF0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05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8E2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 сведений по посещаемости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DF0B2B">
            <w:pPr>
              <w:jc w:val="center"/>
            </w:pPr>
            <w:r w:rsidRPr="000478DB">
              <w:rPr>
                <w:sz w:val="18"/>
                <w:szCs w:val="18"/>
              </w:rPr>
              <w:t>УО кабинет № 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CD79CC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CC" w:rsidRDefault="00CD79CC" w:rsidP="00DF0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7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CC" w:rsidRDefault="00CD79CC" w:rsidP="008E2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сайтов ОО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CC" w:rsidRPr="000478DB" w:rsidRDefault="00CD79CC" w:rsidP="00DF0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CC" w:rsidRDefault="00CD79CC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Дедков</w:t>
            </w:r>
          </w:p>
          <w:p w:rsidR="00CD79CC" w:rsidRDefault="00CD79CC" w:rsidP="00CD7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В. </w:t>
            </w:r>
            <w:proofErr w:type="spellStart"/>
            <w:r>
              <w:rPr>
                <w:sz w:val="18"/>
                <w:szCs w:val="18"/>
              </w:rPr>
              <w:t>Прохин</w:t>
            </w:r>
            <w:proofErr w:type="spellEnd"/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DF0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15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детях из многодетных и  опекаемых семей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DF0B2B">
            <w:pPr>
              <w:jc w:val="center"/>
            </w:pPr>
            <w:r w:rsidRPr="000478DB">
              <w:rPr>
                <w:sz w:val="18"/>
                <w:szCs w:val="18"/>
              </w:rPr>
              <w:t>УО кабинет № 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DF0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15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по прохождению аттестации работниками МДОУ (1,2, высшая категория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DF0B2B">
            <w:pPr>
              <w:jc w:val="center"/>
            </w:pPr>
            <w:r w:rsidRPr="000478DB">
              <w:rPr>
                <w:sz w:val="18"/>
                <w:szCs w:val="18"/>
              </w:rPr>
              <w:t>УО кабинет № 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DF0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15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и об оснащенности ДОУ техническими средствами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DF0B2B">
            <w:pPr>
              <w:jc w:val="center"/>
            </w:pPr>
            <w:r w:rsidRPr="000478DB">
              <w:rPr>
                <w:sz w:val="18"/>
                <w:szCs w:val="18"/>
              </w:rPr>
              <w:t>УО кабинет № 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820E2D" w:rsidRDefault="00DF0B2B" w:rsidP="008F4739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20E2D">
              <w:rPr>
                <w:rFonts w:eastAsiaTheme="minorHAnsi"/>
                <w:sz w:val="18"/>
                <w:szCs w:val="18"/>
                <w:lang w:eastAsia="en-US"/>
              </w:rPr>
              <w:t xml:space="preserve">До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820E2D" w:rsidRDefault="00DF0B2B" w:rsidP="008F4739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ведения о способных и одаренных детях ДОО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820E2D" w:rsidRDefault="00DF0B2B" w:rsidP="008F4739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B1853">
              <w:rPr>
                <w:sz w:val="18"/>
                <w:szCs w:val="18"/>
              </w:rPr>
              <w:t>МУ МЕТОДИЧЕСКИЙ КАБИ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820E2D" w:rsidRDefault="00DF0B2B" w:rsidP="008F4739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Вольнова</w:t>
            </w:r>
            <w:proofErr w:type="spellEnd"/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D50AE" w:rsidP="00547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 до 25 числа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D50AE" w:rsidP="00547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скорости Интернет в ОО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D50AE" w:rsidP="00547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D50AE" w:rsidP="00547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С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  <w:p w:rsidR="00DD50AE" w:rsidRDefault="00DD50AE" w:rsidP="00547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Дедков</w:t>
            </w:r>
          </w:p>
          <w:p w:rsidR="00DD50AE" w:rsidRPr="00BB1853" w:rsidRDefault="00DD50AE" w:rsidP="00547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505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удержания очереди на «0» для детей от 3-7 лет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002F45">
            <w:pPr>
              <w:jc w:val="center"/>
            </w:pPr>
            <w:r w:rsidRPr="000478DB">
              <w:rPr>
                <w:sz w:val="18"/>
                <w:szCs w:val="18"/>
              </w:rPr>
              <w:t>УО кабинет № 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ева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E7672E" w:rsidRDefault="00DF0B2B" w:rsidP="00B22CA8">
            <w:pPr>
              <w:jc w:val="center"/>
              <w:rPr>
                <w:sz w:val="18"/>
                <w:szCs w:val="18"/>
              </w:rPr>
            </w:pPr>
            <w:r w:rsidRPr="00E7672E">
              <w:rPr>
                <w:sz w:val="18"/>
                <w:szCs w:val="18"/>
              </w:rPr>
              <w:t>Еженедельно</w:t>
            </w:r>
            <w:r>
              <w:rPr>
                <w:sz w:val="18"/>
                <w:szCs w:val="18"/>
              </w:rPr>
              <w:t xml:space="preserve"> по вторникам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E7672E" w:rsidRDefault="00DF0B2B" w:rsidP="00B22CA8">
            <w:pPr>
              <w:rPr>
                <w:sz w:val="18"/>
                <w:szCs w:val="18"/>
              </w:rPr>
            </w:pPr>
            <w:r w:rsidRPr="00E7672E">
              <w:rPr>
                <w:sz w:val="18"/>
                <w:szCs w:val="18"/>
              </w:rPr>
              <w:t>Контроль работы организаций в «Школьном портале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E7672E" w:rsidRDefault="00DF0B2B" w:rsidP="00B22CA8">
            <w:pPr>
              <w:jc w:val="center"/>
              <w:rPr>
                <w:sz w:val="18"/>
                <w:szCs w:val="18"/>
              </w:rPr>
            </w:pPr>
            <w:r w:rsidRPr="00E7672E">
              <w:rPr>
                <w:sz w:val="18"/>
                <w:szCs w:val="18"/>
              </w:rPr>
              <w:t>У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B22CA8">
            <w:pPr>
              <w:ind w:right="-108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15F6F">
              <w:rPr>
                <w:sz w:val="18"/>
                <w:szCs w:val="18"/>
              </w:rPr>
              <w:t xml:space="preserve">С.Г. </w:t>
            </w:r>
            <w:proofErr w:type="spellStart"/>
            <w:r w:rsidRPr="00C15F6F">
              <w:rPr>
                <w:sz w:val="18"/>
                <w:szCs w:val="18"/>
              </w:rPr>
              <w:t>Гайша</w:t>
            </w:r>
            <w:proofErr w:type="spellEnd"/>
          </w:p>
          <w:p w:rsidR="00DF0B2B" w:rsidRDefault="00DF0B2B" w:rsidP="00B22CA8">
            <w:pPr>
              <w:ind w:right="-108" w:hanging="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.Е. Дедков</w:t>
            </w:r>
          </w:p>
        </w:tc>
      </w:tr>
      <w:tr w:rsidR="00DD50AE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AE" w:rsidRPr="00E7672E" w:rsidRDefault="00DD50AE" w:rsidP="00B22CA8">
            <w:pPr>
              <w:jc w:val="center"/>
              <w:rPr>
                <w:sz w:val="18"/>
                <w:szCs w:val="18"/>
              </w:rPr>
            </w:pPr>
            <w:r w:rsidRPr="00E7672E">
              <w:rPr>
                <w:sz w:val="18"/>
                <w:szCs w:val="18"/>
              </w:rPr>
              <w:t>Еженедельно</w:t>
            </w:r>
            <w:r>
              <w:rPr>
                <w:sz w:val="18"/>
                <w:szCs w:val="18"/>
              </w:rPr>
              <w:t xml:space="preserve"> по вторникам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AE" w:rsidRPr="00E7672E" w:rsidRDefault="00DD50AE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 работы по обращениям граждан в системе «</w:t>
            </w:r>
            <w:proofErr w:type="spellStart"/>
            <w:r>
              <w:rPr>
                <w:sz w:val="18"/>
                <w:szCs w:val="18"/>
              </w:rPr>
              <w:t>Доброде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AE" w:rsidRPr="00E7672E" w:rsidRDefault="00DD50AE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AE" w:rsidRDefault="00DD50AE" w:rsidP="00B22CA8">
            <w:pPr>
              <w:ind w:right="-108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.Ю. Завьялова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505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движения очередности МДОУ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002F45">
            <w:pPr>
              <w:jc w:val="center"/>
            </w:pPr>
            <w:r w:rsidRPr="000478DB">
              <w:rPr>
                <w:sz w:val="18"/>
                <w:szCs w:val="18"/>
              </w:rPr>
              <w:t>УО кабинет № 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ева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D50AE" w:rsidP="00547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D50AE" w:rsidP="00547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ооборот в МСЭД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D50AE" w:rsidP="00547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D50AE" w:rsidP="00547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Ю. </w:t>
            </w:r>
            <w:proofErr w:type="spellStart"/>
            <w:r>
              <w:rPr>
                <w:sz w:val="18"/>
                <w:szCs w:val="18"/>
              </w:rPr>
              <w:t>Вол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D50AE" w:rsidRPr="00BB1853" w:rsidRDefault="00DD50AE" w:rsidP="00547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B2B" w:rsidRPr="00BB1853" w:rsidRDefault="00DF0B2B" w:rsidP="00012C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УЧРЕДИТЕЛЬНЫЙ КОНТРОЛЬ</w:t>
            </w:r>
          </w:p>
        </w:tc>
      </w:tr>
      <w:tr w:rsidR="00DF0B2B" w:rsidRPr="00BB1853" w:rsidTr="00B22CA8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264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8B1288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 программа ОО. Основная ступень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264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О-СОШ с УИОП № 7</w:t>
            </w:r>
          </w:p>
          <w:p w:rsidR="00DF0B2B" w:rsidRDefault="00DF0B2B" w:rsidP="00264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 13</w:t>
            </w:r>
          </w:p>
          <w:p w:rsidR="00DF0B2B" w:rsidRDefault="00DF0B2B" w:rsidP="00264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 16</w:t>
            </w:r>
          </w:p>
          <w:p w:rsidR="00DF0B2B" w:rsidRDefault="00DF0B2B" w:rsidP="00264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 17</w:t>
            </w:r>
          </w:p>
          <w:p w:rsidR="00DF0B2B" w:rsidRPr="008B1288" w:rsidRDefault="00DF0B2B" w:rsidP="00264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-НОВОЩАПОВСКАЯСОШ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С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И. Борисова</w:t>
            </w:r>
          </w:p>
        </w:tc>
      </w:tr>
      <w:tr w:rsidR="00DF0B2B" w:rsidRPr="00BB1853" w:rsidTr="00B22CA8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8B1288" w:rsidRDefault="00DF0B2B" w:rsidP="00264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6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8B1288" w:rsidRDefault="00DF0B2B" w:rsidP="00B22CA8">
            <w:pPr>
              <w:rPr>
                <w:sz w:val="18"/>
                <w:szCs w:val="18"/>
              </w:rPr>
            </w:pPr>
            <w:r w:rsidRPr="008B1288">
              <w:rPr>
                <w:sz w:val="18"/>
                <w:szCs w:val="18"/>
              </w:rPr>
              <w:t xml:space="preserve">Размещение Публичных докладов общеобразовательных организаций на сайтах </w:t>
            </w:r>
            <w:r>
              <w:rPr>
                <w:sz w:val="18"/>
                <w:szCs w:val="18"/>
              </w:rPr>
              <w:t>ОО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8B1288" w:rsidRDefault="00DF0B2B" w:rsidP="00264030">
            <w:pPr>
              <w:jc w:val="center"/>
              <w:rPr>
                <w:sz w:val="18"/>
                <w:szCs w:val="18"/>
              </w:rPr>
            </w:pPr>
            <w:r w:rsidRPr="008B1288">
              <w:rPr>
                <w:sz w:val="18"/>
                <w:szCs w:val="18"/>
              </w:rPr>
              <w:t>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8B1288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Б. </w:t>
            </w:r>
            <w:proofErr w:type="spellStart"/>
            <w:r>
              <w:rPr>
                <w:sz w:val="18"/>
                <w:szCs w:val="18"/>
              </w:rPr>
              <w:t>Коженова</w:t>
            </w:r>
            <w:proofErr w:type="spellEnd"/>
            <w:r w:rsidRPr="008B1288">
              <w:rPr>
                <w:sz w:val="18"/>
                <w:szCs w:val="18"/>
              </w:rPr>
              <w:t xml:space="preserve"> </w:t>
            </w:r>
          </w:p>
          <w:p w:rsidR="00DF0B2B" w:rsidRDefault="00DF0B2B" w:rsidP="00B22CA8">
            <w:pPr>
              <w:rPr>
                <w:sz w:val="18"/>
                <w:szCs w:val="18"/>
              </w:rPr>
            </w:pPr>
            <w:r w:rsidRPr="008B1288">
              <w:rPr>
                <w:sz w:val="18"/>
                <w:szCs w:val="18"/>
              </w:rPr>
              <w:t>Т.Г.</w:t>
            </w:r>
            <w:r>
              <w:rPr>
                <w:sz w:val="18"/>
                <w:szCs w:val="18"/>
              </w:rPr>
              <w:t xml:space="preserve"> </w:t>
            </w:r>
            <w:r w:rsidRPr="008B1288">
              <w:rPr>
                <w:sz w:val="18"/>
                <w:szCs w:val="18"/>
              </w:rPr>
              <w:t>Благих</w:t>
            </w:r>
          </w:p>
          <w:p w:rsidR="00DF0B2B" w:rsidRPr="008B1288" w:rsidRDefault="00DF0B2B" w:rsidP="00B22CA8">
            <w:pPr>
              <w:rPr>
                <w:sz w:val="18"/>
                <w:szCs w:val="18"/>
              </w:rPr>
            </w:pPr>
            <w:r w:rsidRPr="008B1288">
              <w:rPr>
                <w:sz w:val="18"/>
                <w:szCs w:val="18"/>
              </w:rPr>
              <w:t>Руководители ОО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- 18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«Публичных докладов» ДОО на сайтах учреждений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264030">
            <w:pPr>
              <w:rPr>
                <w:sz w:val="18"/>
                <w:szCs w:val="18"/>
              </w:rPr>
            </w:pPr>
            <w:r w:rsidRPr="000478DB">
              <w:rPr>
                <w:sz w:val="18"/>
                <w:szCs w:val="18"/>
              </w:rPr>
              <w:t>УО кабинет № 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ева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F0B2B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7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F0B2B" w:rsidP="00B22CA8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607754" w:rsidRDefault="00DF0B2B" w:rsidP="00B22CA8">
            <w:pPr>
              <w:rPr>
                <w:sz w:val="18"/>
                <w:szCs w:val="18"/>
              </w:rPr>
            </w:pPr>
            <w:r w:rsidRPr="00607754">
              <w:rPr>
                <w:sz w:val="18"/>
                <w:szCs w:val="18"/>
              </w:rPr>
              <w:t>МОУ - ВЫСОКОВСКАЯ СОШ №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F0B2B" w:rsidP="00B22CA8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В.В. Варганов</w:t>
            </w:r>
          </w:p>
        </w:tc>
      </w:tr>
      <w:tr w:rsidR="00DF0B2B" w:rsidRPr="00BB1853" w:rsidTr="00B22CA8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2446A5" w:rsidRDefault="00DF0B2B" w:rsidP="002640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8B1288" w:rsidRDefault="00DF0B2B" w:rsidP="00B22CA8">
            <w:pPr>
              <w:rPr>
                <w:sz w:val="18"/>
                <w:szCs w:val="18"/>
              </w:rPr>
            </w:pPr>
            <w:r w:rsidRPr="008B1288">
              <w:rPr>
                <w:sz w:val="18"/>
                <w:szCs w:val="18"/>
              </w:rPr>
              <w:t>Контроль и анализ аттестации педагогических кадров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8B1288" w:rsidRDefault="00DF0B2B" w:rsidP="00B22CA8">
            <w:pPr>
              <w:rPr>
                <w:sz w:val="18"/>
                <w:szCs w:val="18"/>
              </w:rPr>
            </w:pPr>
            <w:r w:rsidRPr="008B1288">
              <w:rPr>
                <w:sz w:val="18"/>
                <w:szCs w:val="18"/>
              </w:rPr>
              <w:t>МОУ - СОШ №16</w:t>
            </w:r>
          </w:p>
          <w:p w:rsidR="00DF0B2B" w:rsidRPr="008B1288" w:rsidRDefault="00DF0B2B" w:rsidP="00B22CA8">
            <w:pPr>
              <w:rPr>
                <w:sz w:val="18"/>
                <w:szCs w:val="18"/>
              </w:rPr>
            </w:pPr>
            <w:r w:rsidRPr="008B1288">
              <w:rPr>
                <w:sz w:val="18"/>
                <w:szCs w:val="18"/>
              </w:rPr>
              <w:lastRenderedPageBreak/>
              <w:t>МОУ - СОШ №17</w:t>
            </w:r>
          </w:p>
          <w:p w:rsidR="00DF0B2B" w:rsidRPr="008B1288" w:rsidRDefault="00DF0B2B" w:rsidP="00B22CA8">
            <w:pPr>
              <w:rPr>
                <w:sz w:val="18"/>
                <w:szCs w:val="18"/>
              </w:rPr>
            </w:pPr>
            <w:r w:rsidRPr="008B1288">
              <w:rPr>
                <w:sz w:val="18"/>
                <w:szCs w:val="18"/>
              </w:rPr>
              <w:t>МОУ - РЕШОТКИНСКАЯ ООШ</w:t>
            </w:r>
          </w:p>
          <w:p w:rsidR="00DF0B2B" w:rsidRPr="008B1288" w:rsidRDefault="00DF0B2B" w:rsidP="00B22CA8">
            <w:pPr>
              <w:rPr>
                <w:sz w:val="18"/>
                <w:szCs w:val="18"/>
              </w:rPr>
            </w:pPr>
            <w:r w:rsidRPr="008B1288">
              <w:rPr>
                <w:sz w:val="18"/>
                <w:szCs w:val="18"/>
              </w:rPr>
              <w:t>МОУ - МАЛЕЕВСКАЯ СОШ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.В.</w:t>
            </w:r>
            <w:r w:rsidR="00025B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илаева </w:t>
            </w:r>
          </w:p>
          <w:p w:rsidR="00DF0B2B" w:rsidRPr="002446A5" w:rsidRDefault="00DF0B2B" w:rsidP="00B22CA8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lastRenderedPageBreak/>
              <w:t>Руководители ОО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F0B2B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-2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F0B2B" w:rsidP="00B22CA8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607754" w:rsidRDefault="00DF0B2B" w:rsidP="00B22CA8">
            <w:pPr>
              <w:rPr>
                <w:sz w:val="18"/>
                <w:szCs w:val="18"/>
              </w:rPr>
            </w:pPr>
            <w:r w:rsidRPr="00607754">
              <w:rPr>
                <w:sz w:val="18"/>
                <w:szCs w:val="18"/>
              </w:rPr>
              <w:t>МОУ - ВЫСОКОВСКАЯ СОШ №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F0B2B" w:rsidP="00B22CA8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В.В. Варганов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7" w:rsidRDefault="00025BB7" w:rsidP="003A3A4D">
            <w:pPr>
              <w:jc w:val="center"/>
              <w:rPr>
                <w:sz w:val="18"/>
                <w:szCs w:val="18"/>
              </w:rPr>
            </w:pPr>
          </w:p>
          <w:p w:rsidR="00025BB7" w:rsidRDefault="00025BB7" w:rsidP="003A3A4D">
            <w:pPr>
              <w:jc w:val="center"/>
              <w:rPr>
                <w:sz w:val="18"/>
                <w:szCs w:val="18"/>
              </w:rPr>
            </w:pPr>
          </w:p>
          <w:p w:rsidR="00025BB7" w:rsidRDefault="00025BB7" w:rsidP="003A3A4D">
            <w:pPr>
              <w:jc w:val="center"/>
              <w:rPr>
                <w:sz w:val="18"/>
                <w:szCs w:val="18"/>
              </w:rPr>
            </w:pPr>
          </w:p>
          <w:p w:rsidR="00DF0B2B" w:rsidRPr="00C15F6F" w:rsidRDefault="00DF0B2B" w:rsidP="003A3A4D">
            <w:pPr>
              <w:jc w:val="center"/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20-25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7" w:rsidRDefault="00025BB7" w:rsidP="00B22CA8">
            <w:pPr>
              <w:rPr>
                <w:sz w:val="18"/>
                <w:szCs w:val="18"/>
              </w:rPr>
            </w:pPr>
          </w:p>
          <w:p w:rsidR="00DF0B2B" w:rsidRPr="00C15F6F" w:rsidRDefault="00DF0B2B" w:rsidP="00B22CA8">
            <w:pPr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Мониторинг деятельности общеобразовательных организаций по соблюдению законодательства при приёме заявлений, зачислении, отчислении и переводе из одной общеобразовательной организации в другую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B22CA8">
            <w:pPr>
              <w:ind w:left="-46"/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МОУ-</w:t>
            </w:r>
          </w:p>
          <w:p w:rsidR="00DF0B2B" w:rsidRPr="00C15F6F" w:rsidRDefault="00DF0B2B" w:rsidP="00B22CA8">
            <w:pPr>
              <w:ind w:left="-46"/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ГИМНАЗИЯ №</w:t>
            </w:r>
            <w:r w:rsidR="00002F45">
              <w:rPr>
                <w:sz w:val="18"/>
                <w:szCs w:val="18"/>
              </w:rPr>
              <w:t xml:space="preserve"> </w:t>
            </w:r>
            <w:r w:rsidRPr="00C15F6F">
              <w:rPr>
                <w:sz w:val="18"/>
                <w:szCs w:val="18"/>
              </w:rPr>
              <w:t>1</w:t>
            </w:r>
          </w:p>
          <w:p w:rsidR="00DF0B2B" w:rsidRPr="00C15F6F" w:rsidRDefault="00DF0B2B" w:rsidP="00B22CA8">
            <w:pPr>
              <w:ind w:left="-46"/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МОУ – СОШ №</w:t>
            </w:r>
            <w:r w:rsidR="00002F45">
              <w:rPr>
                <w:sz w:val="18"/>
                <w:szCs w:val="18"/>
              </w:rPr>
              <w:t xml:space="preserve"> </w:t>
            </w:r>
            <w:r w:rsidRPr="00C15F6F">
              <w:rPr>
                <w:sz w:val="18"/>
                <w:szCs w:val="18"/>
              </w:rPr>
              <w:t>14</w:t>
            </w:r>
          </w:p>
          <w:p w:rsidR="00DF0B2B" w:rsidRPr="00C15F6F" w:rsidRDefault="00DF0B2B" w:rsidP="00B22CA8">
            <w:pPr>
              <w:ind w:left="-46"/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МОУ – ШКОЛА «ЮНОСТЬ»</w:t>
            </w:r>
          </w:p>
          <w:p w:rsidR="00DF0B2B" w:rsidRPr="00C15F6F" w:rsidRDefault="00DF0B2B" w:rsidP="00B22CA8">
            <w:pPr>
              <w:ind w:left="-46"/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МОО – НУДОЛЬСКАЯ ООШ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7" w:rsidRDefault="00025BB7" w:rsidP="00B22CA8">
            <w:pPr>
              <w:rPr>
                <w:sz w:val="18"/>
                <w:szCs w:val="18"/>
              </w:rPr>
            </w:pPr>
          </w:p>
          <w:p w:rsidR="00025BB7" w:rsidRDefault="00025BB7" w:rsidP="00B22CA8">
            <w:pPr>
              <w:rPr>
                <w:sz w:val="18"/>
                <w:szCs w:val="18"/>
              </w:rPr>
            </w:pPr>
          </w:p>
          <w:p w:rsidR="00025BB7" w:rsidRDefault="00025BB7" w:rsidP="00B22CA8">
            <w:pPr>
              <w:rPr>
                <w:sz w:val="18"/>
                <w:szCs w:val="18"/>
              </w:rPr>
            </w:pPr>
          </w:p>
          <w:p w:rsidR="00DF0B2B" w:rsidRPr="00C15F6F" w:rsidRDefault="00DF0B2B" w:rsidP="00B22CA8">
            <w:pPr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 xml:space="preserve">С.Г. </w:t>
            </w:r>
            <w:proofErr w:type="spellStart"/>
            <w:r w:rsidRPr="00C15F6F">
              <w:rPr>
                <w:sz w:val="18"/>
                <w:szCs w:val="18"/>
              </w:rPr>
              <w:t>Гайша</w:t>
            </w:r>
            <w:proofErr w:type="spellEnd"/>
            <w:r w:rsidRPr="00C15F6F">
              <w:rPr>
                <w:sz w:val="18"/>
                <w:szCs w:val="18"/>
              </w:rPr>
              <w:t xml:space="preserve"> 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F0B2B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F0B2B" w:rsidP="00B22CA8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607754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</w:t>
            </w:r>
            <w:proofErr w:type="gramStart"/>
            <w:r>
              <w:rPr>
                <w:sz w:val="18"/>
                <w:szCs w:val="18"/>
              </w:rPr>
              <w:t>-</w:t>
            </w:r>
            <w:r w:rsidRPr="00607754">
              <w:rPr>
                <w:sz w:val="18"/>
                <w:szCs w:val="18"/>
              </w:rPr>
              <w:t>В</w:t>
            </w:r>
            <w:proofErr w:type="gramEnd"/>
            <w:r w:rsidRPr="00607754">
              <w:rPr>
                <w:sz w:val="18"/>
                <w:szCs w:val="18"/>
              </w:rPr>
              <w:t>ОЗДВИЖЕНСКАЯ ООШ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2B" w:rsidRPr="00BB1853" w:rsidRDefault="00DF0B2B" w:rsidP="00B22CA8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В.В. Варганов</w:t>
            </w:r>
          </w:p>
        </w:tc>
      </w:tr>
      <w:tr w:rsidR="00DF0B2B" w:rsidRPr="00BB1853" w:rsidTr="008F4739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F0B2B" w:rsidRDefault="00DF0B2B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F0B2B" w:rsidRDefault="00DF0B2B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F0B2B" w:rsidRDefault="00DF0B2B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3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F0B2B" w:rsidRDefault="00DF0B2B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F0B2B" w:rsidRDefault="00DF0B2B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F0B2B" w:rsidRDefault="00DF0B2B" w:rsidP="00002F4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блиотечный фонд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«ЮНОСТЬ»</w:t>
            </w:r>
          </w:p>
          <w:p w:rsidR="00DF0B2B" w:rsidRDefault="00DF0B2B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– ГИМНАЗИЯ №1</w:t>
            </w:r>
          </w:p>
          <w:p w:rsidR="00DF0B2B" w:rsidRDefault="00DF0B2B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ЛИЦЕЙ №</w:t>
            </w:r>
            <w:r w:rsidR="00002F45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0</w:t>
            </w:r>
          </w:p>
          <w:p w:rsidR="00DF0B2B" w:rsidRDefault="00DF0B2B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ОУ </w:t>
            </w:r>
            <w:proofErr w:type="gramStart"/>
            <w:r>
              <w:rPr>
                <w:sz w:val="18"/>
                <w:szCs w:val="18"/>
                <w:lang w:eastAsia="en-US"/>
              </w:rPr>
              <w:t>-П</w:t>
            </w:r>
            <w:proofErr w:type="gramEnd"/>
            <w:r>
              <w:rPr>
                <w:sz w:val="18"/>
                <w:szCs w:val="18"/>
                <w:lang w:eastAsia="en-US"/>
              </w:rPr>
              <w:t>РОФИЛЬНАЯ №</w:t>
            </w:r>
            <w:r w:rsidR="00002F45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F0B2B" w:rsidRDefault="00DF0B2B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Н. </w:t>
            </w:r>
            <w:proofErr w:type="spellStart"/>
            <w:r>
              <w:rPr>
                <w:sz w:val="18"/>
                <w:szCs w:val="18"/>
                <w:lang w:eastAsia="en-US"/>
              </w:rPr>
              <w:t>Семкина</w:t>
            </w:r>
            <w:proofErr w:type="spellEnd"/>
          </w:p>
          <w:p w:rsidR="00DF0B2B" w:rsidRDefault="00DF0B2B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В. Разживина</w:t>
            </w:r>
          </w:p>
          <w:p w:rsidR="00DF0B2B" w:rsidRDefault="00DF0B2B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B2B" w:rsidRPr="00BB1853" w:rsidRDefault="00DF0B2B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9F3A60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графиком, утвержденным ФГБУ «ФЦТ»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9F48C0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сведений о выпускниках текущего года  (11 класс) в РИС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9F3A60" w:rsidRDefault="00DF0B2B" w:rsidP="006C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B22CA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ветственные</w:t>
            </w:r>
            <w:proofErr w:type="gramEnd"/>
            <w:r>
              <w:rPr>
                <w:sz w:val="18"/>
                <w:szCs w:val="18"/>
              </w:rPr>
              <w:t xml:space="preserve"> за РИС в ОО, </w:t>
            </w:r>
          </w:p>
          <w:p w:rsidR="00DF0B2B" w:rsidRPr="009F3A60" w:rsidRDefault="00FF30A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Л. </w:t>
            </w:r>
            <w:proofErr w:type="spellStart"/>
            <w:r w:rsidR="00DF0B2B">
              <w:rPr>
                <w:sz w:val="18"/>
                <w:szCs w:val="18"/>
              </w:rPr>
              <w:t>Омелянчук</w:t>
            </w:r>
            <w:proofErr w:type="spellEnd"/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9F3A60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графиком, утвержденным ФГБУ «ФЦТ»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9F3A60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сведений об участниках сочинения или изложения  (11 класс) в РИС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Pr="009F3A60" w:rsidRDefault="00DF0B2B" w:rsidP="006C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B22CA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ветственные</w:t>
            </w:r>
            <w:proofErr w:type="gramEnd"/>
            <w:r>
              <w:rPr>
                <w:sz w:val="18"/>
                <w:szCs w:val="18"/>
              </w:rPr>
              <w:t xml:space="preserve"> за РИС в ОО,  </w:t>
            </w:r>
          </w:p>
          <w:p w:rsidR="00DF0B2B" w:rsidRPr="009F3A60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Л. </w:t>
            </w:r>
            <w:proofErr w:type="spellStart"/>
            <w:r>
              <w:rPr>
                <w:sz w:val="18"/>
                <w:szCs w:val="18"/>
              </w:rPr>
              <w:t>Омелянчук</w:t>
            </w:r>
            <w:proofErr w:type="spellEnd"/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будет уточнена в соответствии с графиком РЦОИ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щание с </w:t>
            </w:r>
            <w:proofErr w:type="gramStart"/>
            <w:r>
              <w:rPr>
                <w:sz w:val="18"/>
                <w:szCs w:val="18"/>
              </w:rPr>
              <w:t>ответственными</w:t>
            </w:r>
            <w:proofErr w:type="gramEnd"/>
            <w:r>
              <w:rPr>
                <w:sz w:val="18"/>
                <w:szCs w:val="18"/>
              </w:rPr>
              <w:t xml:space="preserve"> за проведение итогового сочинения (изложения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A12A9D" w:rsidP="00A1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  <w:r w:rsidR="00DF0B2B">
              <w:rPr>
                <w:sz w:val="18"/>
                <w:szCs w:val="18"/>
              </w:rPr>
              <w:t xml:space="preserve"> Актовый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и ОО, Т.Г. </w:t>
            </w:r>
            <w:proofErr w:type="gramStart"/>
            <w:r>
              <w:rPr>
                <w:sz w:val="18"/>
                <w:szCs w:val="18"/>
              </w:rPr>
              <w:t>Благих</w:t>
            </w:r>
            <w:proofErr w:type="gramEnd"/>
          </w:p>
          <w:p w:rsidR="00DF0B2B" w:rsidRDefault="00DF0B2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.Ю. Полтев</w:t>
            </w:r>
          </w:p>
        </w:tc>
      </w:tr>
      <w:tr w:rsidR="00DF0B2B" w:rsidRPr="00BB1853" w:rsidTr="00961133">
        <w:trPr>
          <w:gridAfter w:val="5"/>
          <w:wAfter w:w="5970" w:type="dxa"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B2B" w:rsidRPr="00BB1853" w:rsidRDefault="00DF0B2B" w:rsidP="00012C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КУРСЫ ПОВЫШЕНИЯ КВАЛИФИКАЦИИ</w:t>
            </w:r>
          </w:p>
        </w:tc>
      </w:tr>
      <w:tr w:rsidR="000B07C8" w:rsidRPr="00BB1853" w:rsidTr="000B07C8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BB1853" w:rsidRDefault="000B07C8" w:rsidP="009972F5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7C8" w:rsidRPr="00BB1853" w:rsidRDefault="000B07C8" w:rsidP="000B07C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7C8" w:rsidRDefault="000B07C8" w:rsidP="000B07C8">
            <w:pPr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«Организация игровой деятельности в дошкольной организации» (воспитатели ДОУ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7C8" w:rsidRDefault="000B07C8" w:rsidP="000B07C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Актовый зал У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7C8" w:rsidRDefault="000B07C8" w:rsidP="000B07C8">
            <w:pPr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Э.С.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en-US"/>
              </w:rPr>
              <w:t>Маэлян</w:t>
            </w:r>
            <w:proofErr w:type="spellEnd"/>
          </w:p>
        </w:tc>
      </w:tr>
      <w:tr w:rsidR="000B07C8" w:rsidRPr="00BB1853" w:rsidTr="008F4739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BB1853" w:rsidRDefault="000B07C8" w:rsidP="009972F5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6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BB1853" w:rsidRDefault="000B07C8" w:rsidP="009972F5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BB1853" w:rsidRDefault="000B07C8" w:rsidP="00B8727C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BB1853" w:rsidRDefault="000B07C8" w:rsidP="00B8727C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BB1853" w:rsidRDefault="000B07C8" w:rsidP="00B8727C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</w:tr>
      <w:tr w:rsidR="000B07C8" w:rsidRPr="00BB1853" w:rsidTr="000B07C8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C8" w:rsidRPr="00BB1853" w:rsidRDefault="000B07C8" w:rsidP="000B07C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7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7C8" w:rsidRPr="00BB1853" w:rsidRDefault="000B07C8" w:rsidP="000B07C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.00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C8" w:rsidRDefault="000B07C8" w:rsidP="000B07C8">
            <w:pPr>
              <w:jc w:val="both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«</w:t>
            </w:r>
            <w:r w:rsidRPr="00C21618">
              <w:rPr>
                <w:rFonts w:eastAsiaTheme="minorHAnsi"/>
                <w:sz w:val="18"/>
                <w:szCs w:val="18"/>
                <w:lang w:eastAsia="en-US"/>
              </w:rPr>
              <w:t>Управление качеством образования в общеобразовательной организации на основе анализ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результатов оценочных процедур» (для директоров О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C8" w:rsidRDefault="000B07C8" w:rsidP="000B07C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0B07C8" w:rsidRDefault="000B07C8" w:rsidP="000B07C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Актовый зал У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C8" w:rsidRDefault="000B07C8" w:rsidP="008F4739">
            <w:pPr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0B07C8" w:rsidRDefault="000B07C8" w:rsidP="008F4739">
            <w:pPr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Э.С.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en-US"/>
              </w:rPr>
              <w:t>Маэлян</w:t>
            </w:r>
            <w:proofErr w:type="spellEnd"/>
          </w:p>
        </w:tc>
      </w:tr>
      <w:tr w:rsidR="000B07C8" w:rsidRPr="00BB1853" w:rsidTr="000B07C8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C8" w:rsidRPr="00BB1853" w:rsidRDefault="000B07C8" w:rsidP="000B07C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4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BB1853" w:rsidRDefault="000B07C8" w:rsidP="009972F5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BB1853" w:rsidRDefault="000B07C8" w:rsidP="00B8727C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BB1853" w:rsidRDefault="000B07C8" w:rsidP="00B8727C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BB1853" w:rsidRDefault="000B07C8" w:rsidP="00B8727C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</w:tr>
      <w:tr w:rsidR="000B07C8" w:rsidRPr="00BB1853" w:rsidTr="008F4739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BB1853" w:rsidRDefault="000B07C8" w:rsidP="009972F5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3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C8" w:rsidRDefault="000B07C8" w:rsidP="009972F5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0B07C8" w:rsidRPr="00BB1853" w:rsidRDefault="000B07C8" w:rsidP="009972F5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.30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C8" w:rsidRDefault="000B07C8" w:rsidP="000B07C8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«</w:t>
            </w:r>
            <w:r w:rsidRPr="00C21618">
              <w:rPr>
                <w:rFonts w:eastAsiaTheme="minorHAnsi"/>
                <w:sz w:val="18"/>
                <w:szCs w:val="18"/>
                <w:lang w:eastAsia="en-US"/>
              </w:rPr>
              <w:t>Управление качеством образования в общеобразовательной организации на основе анализ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результатов оценочных процедур» (для директоров О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C8" w:rsidRDefault="000B07C8" w:rsidP="000B07C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Актовый зал У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C8" w:rsidRDefault="000B07C8" w:rsidP="008F4739">
            <w:pPr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Э.С.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en-US"/>
              </w:rPr>
              <w:t>Маэлян</w:t>
            </w:r>
            <w:proofErr w:type="spellEnd"/>
          </w:p>
        </w:tc>
      </w:tr>
      <w:tr w:rsidR="000B07C8" w:rsidRPr="00BB1853" w:rsidTr="008F4739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BB1853" w:rsidRDefault="000B07C8" w:rsidP="009972F5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BB1853" w:rsidRDefault="000B07C8" w:rsidP="009972F5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BB1853" w:rsidRDefault="000B07C8" w:rsidP="00B8727C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BB1853" w:rsidRDefault="000B07C8" w:rsidP="00B8727C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BB1853" w:rsidRDefault="000B07C8" w:rsidP="00B8727C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</w:tr>
      <w:tr w:rsidR="000B07C8" w:rsidRPr="00BB1853" w:rsidTr="00961133">
        <w:trPr>
          <w:gridAfter w:val="5"/>
          <w:wAfter w:w="5970" w:type="dxa"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C8" w:rsidRPr="00BB1853" w:rsidRDefault="000B07C8" w:rsidP="00012C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АТТЕСТАЦИЯ ПЕДАГОГИЧЕСКИХ РАБОТНИКОВ</w:t>
            </w:r>
          </w:p>
        </w:tc>
      </w:tr>
      <w:tr w:rsidR="000B07C8" w:rsidRPr="00BB1853" w:rsidTr="00803A7B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C05DE1" w:rsidRDefault="000B07C8" w:rsidP="00117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Default="000B07C8" w:rsidP="00076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ча заявлений на аттестацию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Default="000B07C8" w:rsidP="00101FE9">
            <w:pPr>
              <w:jc w:val="center"/>
              <w:rPr>
                <w:sz w:val="18"/>
                <w:szCs w:val="18"/>
              </w:rPr>
            </w:pPr>
            <w:r w:rsidRPr="000478DB">
              <w:rPr>
                <w:sz w:val="18"/>
                <w:szCs w:val="18"/>
              </w:rPr>
              <w:t>УО кабинет №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Default="000B07C8" w:rsidP="00117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.В. Силаева </w:t>
            </w:r>
          </w:p>
        </w:tc>
      </w:tr>
      <w:tr w:rsidR="000B07C8" w:rsidRPr="00BB1853" w:rsidTr="00803A7B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Default="000B07C8" w:rsidP="00117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Default="000B07C8" w:rsidP="00076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ча экспертные заключения (заседание аттестационной комиссии 14.12.20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Default="000B07C8" w:rsidP="00101FE9">
            <w:pPr>
              <w:jc w:val="center"/>
              <w:rPr>
                <w:sz w:val="18"/>
                <w:szCs w:val="18"/>
              </w:rPr>
            </w:pPr>
            <w:r w:rsidRPr="000478DB">
              <w:rPr>
                <w:sz w:val="18"/>
                <w:szCs w:val="18"/>
              </w:rPr>
              <w:t>УО кабинет №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Default="000B07C8" w:rsidP="00117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.В. Силаева </w:t>
            </w:r>
          </w:p>
        </w:tc>
      </w:tr>
      <w:tr w:rsidR="000B07C8" w:rsidRPr="00BB1853" w:rsidTr="00961133">
        <w:trPr>
          <w:gridAfter w:val="5"/>
          <w:wAfter w:w="5970" w:type="dxa"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C8" w:rsidRPr="00BB1853" w:rsidRDefault="000B07C8" w:rsidP="00012C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ПМПК</w:t>
            </w:r>
          </w:p>
        </w:tc>
      </w:tr>
      <w:tr w:rsidR="000B07C8" w:rsidRPr="00BB1853" w:rsidTr="00803A7B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C15F6F" w:rsidRDefault="000B07C8" w:rsidP="00052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15F6F">
              <w:rPr>
                <w:sz w:val="18"/>
                <w:szCs w:val="18"/>
              </w:rPr>
              <w:t>о 17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C15F6F" w:rsidRDefault="000B07C8" w:rsidP="00B22CA8">
            <w:pPr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Подать информацию о детях, нуждающихся в обслед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F22997" w:rsidRDefault="000B07C8" w:rsidP="00B22CA8">
            <w:pPr>
              <w:rPr>
                <w:sz w:val="18"/>
                <w:szCs w:val="18"/>
              </w:rPr>
            </w:pPr>
            <w:r w:rsidRPr="00F22997">
              <w:rPr>
                <w:sz w:val="18"/>
                <w:szCs w:val="18"/>
              </w:rPr>
              <w:t>на эл. адрес Домашенко Е.Н.</w:t>
            </w:r>
          </w:p>
          <w:p w:rsidR="000B07C8" w:rsidRPr="00F22997" w:rsidRDefault="00482B4B" w:rsidP="00B22CA8">
            <w:pPr>
              <w:rPr>
                <w:sz w:val="18"/>
                <w:szCs w:val="18"/>
              </w:rPr>
            </w:pPr>
            <w:hyperlink r:id="rId15" w:history="1">
              <w:r w:rsidR="000B07C8" w:rsidRPr="00F22997">
                <w:rPr>
                  <w:rStyle w:val="a3"/>
                  <w:color w:val="auto"/>
                  <w:sz w:val="18"/>
                  <w:szCs w:val="18"/>
                  <w:lang w:val="en-US"/>
                </w:rPr>
                <w:t>domash</w:t>
              </w:r>
              <w:r w:rsidR="000B07C8" w:rsidRPr="00F22997">
                <w:rPr>
                  <w:rStyle w:val="a3"/>
                  <w:color w:val="auto"/>
                  <w:sz w:val="18"/>
                  <w:szCs w:val="18"/>
                </w:rPr>
                <w:t>348@</w:t>
              </w:r>
              <w:r w:rsidR="000B07C8" w:rsidRPr="00F22997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0B07C8" w:rsidRPr="00F22997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0B07C8" w:rsidRPr="00F22997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0B07C8" w:rsidRPr="00F229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F22997" w:rsidRDefault="000B07C8" w:rsidP="00B22CA8">
            <w:pPr>
              <w:rPr>
                <w:sz w:val="18"/>
                <w:szCs w:val="18"/>
              </w:rPr>
            </w:pPr>
            <w:r w:rsidRPr="00F22997">
              <w:rPr>
                <w:sz w:val="18"/>
                <w:szCs w:val="18"/>
              </w:rPr>
              <w:t>Руководители О</w:t>
            </w:r>
            <w:r>
              <w:rPr>
                <w:sz w:val="18"/>
                <w:szCs w:val="18"/>
              </w:rPr>
              <w:t>О</w:t>
            </w:r>
          </w:p>
        </w:tc>
      </w:tr>
      <w:tr w:rsidR="000B07C8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C8" w:rsidRPr="00BB1853" w:rsidRDefault="000B07C8" w:rsidP="00052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C8" w:rsidRPr="00BB1853" w:rsidRDefault="000B07C8" w:rsidP="00E76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Default="000B07C8" w:rsidP="00B22CA8">
            <w:pPr>
              <w:rPr>
                <w:sz w:val="18"/>
                <w:szCs w:val="18"/>
              </w:rPr>
            </w:pPr>
          </w:p>
          <w:p w:rsidR="000B07C8" w:rsidRPr="00C15F6F" w:rsidRDefault="000B07C8" w:rsidP="00B22CA8">
            <w:pPr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Обследование детей специалистами ПМПК (школь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F22997" w:rsidRDefault="000B07C8" w:rsidP="00A12A9D">
            <w:pPr>
              <w:rPr>
                <w:sz w:val="18"/>
                <w:szCs w:val="18"/>
              </w:rPr>
            </w:pPr>
            <w:r w:rsidRPr="00F22997">
              <w:rPr>
                <w:sz w:val="18"/>
                <w:szCs w:val="18"/>
              </w:rPr>
              <w:t>ЦПМСС</w:t>
            </w:r>
          </w:p>
          <w:p w:rsidR="000B07C8" w:rsidRPr="00F22997" w:rsidRDefault="000B07C8" w:rsidP="00B22CA8">
            <w:pPr>
              <w:rPr>
                <w:sz w:val="18"/>
                <w:szCs w:val="18"/>
              </w:rPr>
            </w:pPr>
            <w:r w:rsidRPr="00F22997">
              <w:rPr>
                <w:sz w:val="18"/>
                <w:szCs w:val="18"/>
              </w:rPr>
              <w:t>(здание МДОУ «Алёнушка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8" w:rsidRPr="00F22997" w:rsidRDefault="000B07C8" w:rsidP="00B22CA8">
            <w:pPr>
              <w:rPr>
                <w:sz w:val="18"/>
                <w:szCs w:val="18"/>
              </w:rPr>
            </w:pPr>
          </w:p>
          <w:p w:rsidR="000B07C8" w:rsidRPr="00F22997" w:rsidRDefault="000B07C8" w:rsidP="00B22CA8">
            <w:pPr>
              <w:rPr>
                <w:sz w:val="18"/>
                <w:szCs w:val="18"/>
              </w:rPr>
            </w:pPr>
            <w:r w:rsidRPr="00F22997">
              <w:rPr>
                <w:sz w:val="18"/>
                <w:szCs w:val="18"/>
              </w:rPr>
              <w:t>Е.Н.</w:t>
            </w:r>
            <w:r>
              <w:rPr>
                <w:sz w:val="18"/>
                <w:szCs w:val="18"/>
              </w:rPr>
              <w:t xml:space="preserve"> </w:t>
            </w:r>
            <w:r w:rsidRPr="00F22997">
              <w:rPr>
                <w:sz w:val="18"/>
                <w:szCs w:val="18"/>
              </w:rPr>
              <w:t>Домашенко</w:t>
            </w:r>
          </w:p>
        </w:tc>
      </w:tr>
      <w:tr w:rsidR="000B07C8" w:rsidRPr="00BB1853" w:rsidTr="00961133">
        <w:trPr>
          <w:gridAfter w:val="5"/>
          <w:wAfter w:w="5970" w:type="dxa"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C8" w:rsidRPr="00BB1853" w:rsidRDefault="000B07C8" w:rsidP="00012C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1853">
              <w:rPr>
                <w:b/>
                <w:bCs/>
                <w:iCs/>
                <w:sz w:val="18"/>
                <w:szCs w:val="18"/>
              </w:rPr>
              <w:t>ЗАСЕДАНИЯ ПЕДАГОГИЧЕСКИХ СООБЩЕСТВ:</w:t>
            </w:r>
          </w:p>
        </w:tc>
      </w:tr>
      <w:tr w:rsidR="000B07C8" w:rsidRPr="00BB1853" w:rsidTr="00961133">
        <w:trPr>
          <w:gridAfter w:val="5"/>
          <w:wAfter w:w="5970" w:type="dxa"/>
          <w:trHeight w:val="153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C8" w:rsidRPr="00BB1853" w:rsidRDefault="000B07C8" w:rsidP="00012C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Районные методические объединения (РМО), методические советы</w:t>
            </w:r>
          </w:p>
        </w:tc>
      </w:tr>
      <w:tr w:rsidR="00A12A9D" w:rsidRPr="00BB1853" w:rsidTr="00803A7B">
        <w:trPr>
          <w:gridAfter w:val="5"/>
          <w:wAfter w:w="5970" w:type="dxa"/>
          <w:trHeight w:val="62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D" w:rsidRDefault="00A12A9D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D" w:rsidRDefault="00A12A9D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D" w:rsidRDefault="00A12A9D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стер-класс для педагогов ОО, занимающихся подготовкой команд по робототехнике. Секция «Перетягивание кана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D" w:rsidRDefault="00A12A9D" w:rsidP="00A12A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кола программирования «Двойная запись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D" w:rsidRDefault="00A12A9D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  <w:p w:rsidR="00A12A9D" w:rsidRDefault="00A12A9D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В. Суслов</w:t>
            </w:r>
          </w:p>
        </w:tc>
      </w:tr>
      <w:tr w:rsidR="00A12A9D" w:rsidRPr="00BB1853" w:rsidTr="00803A7B">
        <w:trPr>
          <w:gridAfter w:val="5"/>
          <w:wAfter w:w="5970" w:type="dxa"/>
          <w:trHeight w:val="62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D" w:rsidRDefault="00A12A9D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D" w:rsidRDefault="00A12A9D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D" w:rsidRDefault="00A12A9D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педагогов-психологов. Механизмы выявления и сопровождения детей «группы риска». Ранняя профилактика и коррек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D" w:rsidRDefault="00A12A9D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ПРОФИЛЬНАЯ ШКОЛА №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D" w:rsidRDefault="00A12A9D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С. Кислова</w:t>
            </w:r>
          </w:p>
          <w:p w:rsidR="00A12A9D" w:rsidRDefault="00A12A9D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В. Сайкина</w:t>
            </w:r>
          </w:p>
        </w:tc>
      </w:tr>
      <w:tr w:rsidR="00A12A9D" w:rsidRPr="00BB1853" w:rsidTr="00803A7B">
        <w:trPr>
          <w:gridAfter w:val="5"/>
          <w:wAfter w:w="5970" w:type="dxa"/>
          <w:trHeight w:val="36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7" w:rsidRDefault="00025BB7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12A9D" w:rsidRPr="00820E2D" w:rsidRDefault="00A12A9D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7" w:rsidRDefault="00025BB7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12A9D" w:rsidRPr="00820E2D" w:rsidRDefault="00A12A9D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D" w:rsidRPr="00550D82" w:rsidRDefault="00A12A9D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-логопедов ДОО. Семинар-практикум «</w:t>
            </w:r>
            <w:r>
              <w:rPr>
                <w:sz w:val="18"/>
                <w:szCs w:val="18"/>
                <w:lang w:val="en-US" w:eastAsia="en-US"/>
              </w:rPr>
              <w:t>I</w:t>
            </w:r>
            <w:r>
              <w:rPr>
                <w:sz w:val="18"/>
                <w:szCs w:val="18"/>
                <w:lang w:eastAsia="en-US"/>
              </w:rPr>
              <w:t xml:space="preserve"> этап постановки звуков речи – подготовитель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D" w:rsidRDefault="00A12A9D" w:rsidP="00A12A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ЦД «ЖЕМЧУЖИНКА»</w:t>
            </w:r>
          </w:p>
          <w:p w:rsidR="00A12A9D" w:rsidRDefault="00A12A9D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отдел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D" w:rsidRDefault="00A12A9D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A12A9D" w:rsidRDefault="00A12A9D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Б. Кузина</w:t>
            </w:r>
          </w:p>
        </w:tc>
      </w:tr>
      <w:tr w:rsidR="00A12A9D" w:rsidRPr="00BB1853" w:rsidTr="00803A7B">
        <w:trPr>
          <w:gridAfter w:val="5"/>
          <w:wAfter w:w="5970" w:type="dxa"/>
          <w:trHeight w:val="62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7" w:rsidRDefault="00025BB7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12A9D" w:rsidRDefault="00A12A9D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7" w:rsidRDefault="00025BB7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12A9D" w:rsidRDefault="00A12A9D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D" w:rsidRDefault="00A12A9D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седание членов </w:t>
            </w:r>
            <w:proofErr w:type="gramStart"/>
            <w:r>
              <w:rPr>
                <w:sz w:val="18"/>
                <w:szCs w:val="18"/>
                <w:lang w:eastAsia="en-US"/>
              </w:rPr>
              <w:t>методическог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овет школьных библиотека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D" w:rsidRDefault="00A12A9D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B1853">
              <w:rPr>
                <w:sz w:val="18"/>
                <w:szCs w:val="18"/>
              </w:rPr>
              <w:t xml:space="preserve">МУ </w:t>
            </w:r>
            <w:r w:rsidR="008F4739">
              <w:rPr>
                <w:sz w:val="18"/>
                <w:szCs w:val="18"/>
              </w:rPr>
              <w:t>«</w:t>
            </w:r>
            <w:r w:rsidRPr="00BB1853">
              <w:rPr>
                <w:sz w:val="18"/>
                <w:szCs w:val="18"/>
              </w:rPr>
              <w:t>МЕТОДИЧЕСКИЙ КАБИНЕТ</w:t>
            </w:r>
            <w:r w:rsidR="008F4739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D" w:rsidRDefault="00A12A9D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Н. </w:t>
            </w:r>
            <w:proofErr w:type="spellStart"/>
            <w:r>
              <w:rPr>
                <w:sz w:val="18"/>
                <w:szCs w:val="18"/>
                <w:lang w:eastAsia="en-US"/>
              </w:rPr>
              <w:t>Семкина</w:t>
            </w:r>
            <w:proofErr w:type="spellEnd"/>
          </w:p>
          <w:p w:rsidR="00A12A9D" w:rsidRDefault="00A12A9D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В. Разживина</w:t>
            </w:r>
          </w:p>
        </w:tc>
      </w:tr>
      <w:tr w:rsidR="00A12A9D" w:rsidRPr="00BB1853" w:rsidTr="00803A7B">
        <w:trPr>
          <w:gridAfter w:val="5"/>
          <w:wAfter w:w="5970" w:type="dxa"/>
          <w:trHeight w:val="41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7" w:rsidRDefault="00025BB7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12A9D" w:rsidRDefault="00A12A9D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7" w:rsidRDefault="00025BB7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12A9D" w:rsidRDefault="00A12A9D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D" w:rsidRPr="00A12A9D" w:rsidRDefault="00A12A9D" w:rsidP="008F4739">
            <w:pPr>
              <w:rPr>
                <w:sz w:val="18"/>
                <w:szCs w:val="18"/>
                <w:u w:val="single"/>
              </w:rPr>
            </w:pPr>
            <w:r w:rsidRPr="00A12A9D">
              <w:rPr>
                <w:sz w:val="18"/>
                <w:szCs w:val="18"/>
              </w:rPr>
              <w:t>Заседание методического совета РМО учителей технологии</w:t>
            </w:r>
            <w:r w:rsidRPr="00A12A9D">
              <w:rPr>
                <w:sz w:val="18"/>
                <w:szCs w:val="18"/>
                <w:u w:val="single"/>
              </w:rPr>
              <w:t>:</w:t>
            </w:r>
          </w:p>
          <w:p w:rsidR="00A12A9D" w:rsidRPr="00A12A9D" w:rsidRDefault="00A12A9D" w:rsidP="008F4739">
            <w:pPr>
              <w:rPr>
                <w:sz w:val="18"/>
                <w:szCs w:val="18"/>
              </w:rPr>
            </w:pPr>
            <w:r w:rsidRPr="00A12A9D">
              <w:rPr>
                <w:sz w:val="18"/>
                <w:szCs w:val="18"/>
              </w:rPr>
              <w:t>«Организация и проведение муниципального тура олимпиады»</w:t>
            </w:r>
          </w:p>
          <w:p w:rsidR="00A12A9D" w:rsidRPr="00A12A9D" w:rsidRDefault="00A12A9D" w:rsidP="008F4739">
            <w:pPr>
              <w:rPr>
                <w:sz w:val="18"/>
                <w:szCs w:val="18"/>
              </w:rPr>
            </w:pPr>
            <w:r w:rsidRPr="00A12A9D">
              <w:rPr>
                <w:sz w:val="18"/>
                <w:szCs w:val="18"/>
              </w:rPr>
              <w:t>Подготовка к муниципальному конкурсу мастер-классов по декоративно-прикладному творчеству «Ярмарка мастеров»:  «Рождественский сувенир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Default="008F4739" w:rsidP="00A1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</w:t>
            </w:r>
          </w:p>
          <w:p w:rsidR="00A12A9D" w:rsidRPr="00A12A9D" w:rsidRDefault="008F4739" w:rsidP="00A1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A12A9D">
              <w:rPr>
                <w:sz w:val="18"/>
                <w:szCs w:val="18"/>
              </w:rPr>
              <w:t>МЕТОДИЧЕСКИЙ КАБИНЕ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D" w:rsidRPr="00A12A9D" w:rsidRDefault="00A12A9D" w:rsidP="008F4739">
            <w:pPr>
              <w:rPr>
                <w:bCs/>
                <w:color w:val="000000" w:themeColor="text1"/>
                <w:kern w:val="36"/>
                <w:sz w:val="18"/>
                <w:szCs w:val="18"/>
              </w:rPr>
            </w:pPr>
            <w:r w:rsidRPr="00A12A9D">
              <w:rPr>
                <w:bCs/>
                <w:color w:val="000000" w:themeColor="text1"/>
                <w:kern w:val="36"/>
                <w:sz w:val="18"/>
                <w:szCs w:val="18"/>
              </w:rPr>
              <w:t xml:space="preserve">А.А. </w:t>
            </w:r>
            <w:proofErr w:type="spellStart"/>
            <w:r w:rsidRPr="00A12A9D">
              <w:rPr>
                <w:bCs/>
                <w:color w:val="000000" w:themeColor="text1"/>
                <w:kern w:val="36"/>
                <w:sz w:val="18"/>
                <w:szCs w:val="18"/>
              </w:rPr>
              <w:t>Верменич</w:t>
            </w:r>
            <w:proofErr w:type="spellEnd"/>
          </w:p>
          <w:p w:rsidR="00A12A9D" w:rsidRPr="00A12A9D" w:rsidRDefault="00A12A9D" w:rsidP="008F4739">
            <w:pPr>
              <w:rPr>
                <w:bCs/>
                <w:color w:val="000000" w:themeColor="text1"/>
                <w:kern w:val="36"/>
                <w:sz w:val="18"/>
                <w:szCs w:val="18"/>
              </w:rPr>
            </w:pPr>
            <w:r w:rsidRPr="00A12A9D">
              <w:rPr>
                <w:bCs/>
                <w:color w:val="000000" w:themeColor="text1"/>
                <w:kern w:val="36"/>
                <w:sz w:val="18"/>
                <w:szCs w:val="18"/>
              </w:rPr>
              <w:t xml:space="preserve">Н.В. </w:t>
            </w:r>
            <w:proofErr w:type="spellStart"/>
            <w:r w:rsidRPr="00A12A9D">
              <w:rPr>
                <w:bCs/>
                <w:color w:val="000000" w:themeColor="text1"/>
                <w:kern w:val="36"/>
                <w:sz w:val="18"/>
                <w:szCs w:val="18"/>
              </w:rPr>
              <w:t>Ковынёв</w:t>
            </w:r>
            <w:proofErr w:type="spellEnd"/>
          </w:p>
        </w:tc>
      </w:tr>
      <w:tr w:rsidR="00F45A78" w:rsidRPr="00BB1853" w:rsidTr="00803A7B">
        <w:trPr>
          <w:gridAfter w:val="5"/>
          <w:wAfter w:w="5970" w:type="dxa"/>
          <w:trHeight w:val="62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8" w:rsidRDefault="00F45A78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8" w:rsidRDefault="00F45A78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8" w:rsidRDefault="00F45A78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музыкальных руководителей ДОО. Мастер-класс «Развитие музыкальных способностей дошкольников через интеграцию модулей ОО «Художественно-эстетическое разви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8" w:rsidRDefault="00F45A78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 «ИСКОР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8" w:rsidRDefault="00F45A78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F45A78" w:rsidRDefault="00F45A78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.В. </w:t>
            </w:r>
            <w:proofErr w:type="spellStart"/>
            <w:r>
              <w:rPr>
                <w:sz w:val="18"/>
                <w:szCs w:val="18"/>
                <w:lang w:eastAsia="en-US"/>
              </w:rPr>
              <w:t>Баздеркина</w:t>
            </w:r>
            <w:proofErr w:type="spellEnd"/>
          </w:p>
        </w:tc>
      </w:tr>
      <w:tr w:rsidR="00F45A78" w:rsidRPr="00BB1853" w:rsidTr="00803A7B">
        <w:trPr>
          <w:gridAfter w:val="5"/>
          <w:wAfter w:w="5970" w:type="dxa"/>
          <w:trHeight w:val="62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8" w:rsidRDefault="00F45A78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8" w:rsidRDefault="00F45A78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8" w:rsidRDefault="00F45A78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тодический совет заместителей директоров по 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8" w:rsidRDefault="00F45A78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ктовый зал У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8" w:rsidRDefault="00F45A78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.Л. </w:t>
            </w:r>
            <w:proofErr w:type="spellStart"/>
            <w:r>
              <w:rPr>
                <w:sz w:val="18"/>
                <w:szCs w:val="18"/>
                <w:lang w:eastAsia="en-US"/>
              </w:rPr>
              <w:t>Гуре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F45A78" w:rsidRDefault="00F45A78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С. Головина</w:t>
            </w:r>
          </w:p>
        </w:tc>
      </w:tr>
      <w:tr w:rsidR="00F45A78" w:rsidRPr="00BB1853" w:rsidTr="00803A7B">
        <w:trPr>
          <w:gridAfter w:val="5"/>
          <w:wAfter w:w="5970" w:type="dxa"/>
          <w:trHeight w:val="47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8" w:rsidRDefault="00F45A78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8" w:rsidRDefault="00F45A78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8" w:rsidRPr="00F45A78" w:rsidRDefault="00F45A78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45A78">
              <w:rPr>
                <w:sz w:val="18"/>
                <w:szCs w:val="18"/>
              </w:rPr>
              <w:t>РМО учителей ОБЖ: «Работаем по новым стандарт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8" w:rsidRDefault="00F45A78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– СОШ № 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8" w:rsidRDefault="00F45A78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F45A78" w:rsidRDefault="00F45A78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В. Богомолов</w:t>
            </w:r>
          </w:p>
        </w:tc>
      </w:tr>
      <w:tr w:rsidR="008F4739" w:rsidRPr="00BB1853" w:rsidTr="00803A7B">
        <w:trPr>
          <w:gridAfter w:val="5"/>
          <w:wAfter w:w="5970" w:type="dxa"/>
          <w:trHeight w:val="41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Default="008F4739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Default="008F4739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Default="008F4739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русского языка и литературы. Круглый стол «Подготовка выпускников к ГИА по русскому языку и литературе как систематизация предметных знан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Default="008F4739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- ГИМНАЗИЯ №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Default="008F4739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8F4739" w:rsidRDefault="008F4739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Д. Горб</w:t>
            </w:r>
          </w:p>
        </w:tc>
      </w:tr>
      <w:tr w:rsidR="008F4739" w:rsidRPr="00BB1853" w:rsidTr="00803A7B">
        <w:trPr>
          <w:gridAfter w:val="5"/>
          <w:wAfter w:w="5970" w:type="dxa"/>
          <w:trHeight w:val="4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Default="008F4739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Default="008F4739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Pr="008F4739" w:rsidRDefault="008F4739" w:rsidP="008F4739">
            <w:pPr>
              <w:rPr>
                <w:sz w:val="18"/>
                <w:szCs w:val="18"/>
              </w:rPr>
            </w:pPr>
            <w:r w:rsidRPr="008F4739">
              <w:rPr>
                <w:sz w:val="18"/>
                <w:szCs w:val="18"/>
              </w:rPr>
              <w:t>РМО учителей физической культуры:</w:t>
            </w:r>
          </w:p>
          <w:p w:rsidR="008F4739" w:rsidRPr="008F4739" w:rsidRDefault="008F4739" w:rsidP="008F4739">
            <w:pPr>
              <w:rPr>
                <w:sz w:val="18"/>
                <w:szCs w:val="18"/>
              </w:rPr>
            </w:pPr>
            <w:r w:rsidRPr="008F4739">
              <w:rPr>
                <w:sz w:val="18"/>
                <w:szCs w:val="18"/>
              </w:rPr>
              <w:t>Круглый стол «Влияние подвижных игр на коррекцию нарушения осанки».</w:t>
            </w:r>
          </w:p>
          <w:p w:rsidR="008F4739" w:rsidRPr="008F4739" w:rsidRDefault="008F4739" w:rsidP="008F4739">
            <w:pPr>
              <w:rPr>
                <w:sz w:val="18"/>
                <w:szCs w:val="18"/>
                <w:u w:val="single"/>
              </w:rPr>
            </w:pPr>
            <w:r w:rsidRPr="008F4739">
              <w:rPr>
                <w:sz w:val="18"/>
                <w:szCs w:val="18"/>
                <w:u w:val="single"/>
              </w:rPr>
              <w:t>Заседание методического совета:</w:t>
            </w:r>
          </w:p>
          <w:p w:rsidR="008F4739" w:rsidRPr="008F4739" w:rsidRDefault="008F4739" w:rsidP="008F4739">
            <w:pPr>
              <w:rPr>
                <w:sz w:val="18"/>
                <w:szCs w:val="18"/>
              </w:rPr>
            </w:pPr>
            <w:r w:rsidRPr="008F4739">
              <w:rPr>
                <w:sz w:val="18"/>
                <w:szCs w:val="18"/>
              </w:rPr>
              <w:t>«Организация и проведение муниципального тура олимпиа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Pr="008F4739" w:rsidRDefault="008F4739" w:rsidP="008F4739">
            <w:pPr>
              <w:rPr>
                <w:sz w:val="18"/>
                <w:szCs w:val="18"/>
              </w:rPr>
            </w:pPr>
          </w:p>
          <w:p w:rsidR="008F4739" w:rsidRPr="008F4739" w:rsidRDefault="008F4739" w:rsidP="008F4739">
            <w:pPr>
              <w:jc w:val="center"/>
              <w:rPr>
                <w:sz w:val="18"/>
                <w:szCs w:val="18"/>
              </w:rPr>
            </w:pPr>
            <w:r w:rsidRPr="008F4739">
              <w:rPr>
                <w:sz w:val="18"/>
                <w:szCs w:val="18"/>
              </w:rPr>
              <w:t>МОУ-СОШ № 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Pr="008F4739" w:rsidRDefault="008F4739" w:rsidP="008F4739">
            <w:pPr>
              <w:rPr>
                <w:bCs/>
                <w:color w:val="000000" w:themeColor="text1"/>
                <w:kern w:val="36"/>
                <w:sz w:val="18"/>
                <w:szCs w:val="18"/>
              </w:rPr>
            </w:pPr>
            <w:r w:rsidRPr="008F4739">
              <w:rPr>
                <w:bCs/>
                <w:color w:val="000000" w:themeColor="text1"/>
                <w:kern w:val="36"/>
                <w:sz w:val="18"/>
                <w:szCs w:val="18"/>
              </w:rPr>
              <w:t xml:space="preserve">А.А. </w:t>
            </w:r>
            <w:proofErr w:type="spellStart"/>
            <w:r w:rsidRPr="008F4739">
              <w:rPr>
                <w:bCs/>
                <w:color w:val="000000" w:themeColor="text1"/>
                <w:kern w:val="36"/>
                <w:sz w:val="18"/>
                <w:szCs w:val="18"/>
              </w:rPr>
              <w:t>Верменич</w:t>
            </w:r>
            <w:proofErr w:type="spellEnd"/>
            <w:r w:rsidRPr="008F4739">
              <w:rPr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  <w:p w:rsidR="008F4739" w:rsidRPr="008F4739" w:rsidRDefault="008F4739" w:rsidP="008F4739">
            <w:pPr>
              <w:rPr>
                <w:bCs/>
                <w:color w:val="000000" w:themeColor="text1"/>
                <w:kern w:val="36"/>
                <w:sz w:val="18"/>
                <w:szCs w:val="18"/>
              </w:rPr>
            </w:pPr>
            <w:r w:rsidRPr="008F4739">
              <w:rPr>
                <w:bCs/>
                <w:color w:val="000000" w:themeColor="text1"/>
                <w:kern w:val="36"/>
                <w:sz w:val="18"/>
                <w:szCs w:val="18"/>
              </w:rPr>
              <w:t xml:space="preserve">Л.В. </w:t>
            </w:r>
            <w:proofErr w:type="spellStart"/>
            <w:r w:rsidRPr="008F4739">
              <w:rPr>
                <w:bCs/>
                <w:color w:val="000000" w:themeColor="text1"/>
                <w:kern w:val="36"/>
                <w:sz w:val="18"/>
                <w:szCs w:val="18"/>
              </w:rPr>
              <w:t>Кальницкая</w:t>
            </w:r>
            <w:proofErr w:type="spellEnd"/>
          </w:p>
          <w:p w:rsidR="008F4739" w:rsidRPr="008F4739" w:rsidRDefault="008F4739" w:rsidP="008F4739">
            <w:pPr>
              <w:suppressAutoHyphens/>
              <w:rPr>
                <w:sz w:val="18"/>
                <w:szCs w:val="18"/>
              </w:rPr>
            </w:pPr>
            <w:r w:rsidRPr="008F4739">
              <w:rPr>
                <w:sz w:val="18"/>
                <w:szCs w:val="18"/>
              </w:rPr>
              <w:t>И.А</w:t>
            </w:r>
            <w:r>
              <w:rPr>
                <w:sz w:val="18"/>
                <w:szCs w:val="18"/>
              </w:rPr>
              <w:t>. Акульшина</w:t>
            </w:r>
          </w:p>
          <w:p w:rsidR="008F4739" w:rsidRPr="008F4739" w:rsidRDefault="008F4739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4739" w:rsidRPr="00BB1853" w:rsidTr="00803A7B">
        <w:trPr>
          <w:gridAfter w:val="5"/>
          <w:wAfter w:w="5970" w:type="dxa"/>
          <w:trHeight w:val="62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Default="008F4739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Default="008F4739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Pr="003C1171" w:rsidRDefault="008F4739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МО старших воспитателей ДОО. Круглый стол «Модель совершенствования образовательной среды ДОО посредством использования образовательных решений </w:t>
            </w:r>
            <w:r>
              <w:rPr>
                <w:sz w:val="18"/>
                <w:szCs w:val="18"/>
                <w:lang w:val="en-US" w:eastAsia="en-US"/>
              </w:rPr>
              <w:t>LEGO</w:t>
            </w:r>
            <w:r w:rsidRPr="003C1171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EDUCATION</w:t>
            </w:r>
            <w:r w:rsidRPr="003C1171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в работе с дошкольник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Default="008F4739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 «ВЕТЕРО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Default="008F4739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8F4739" w:rsidRDefault="008F4739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А. Орлова</w:t>
            </w:r>
          </w:p>
        </w:tc>
      </w:tr>
      <w:tr w:rsidR="008F4739" w:rsidRPr="00BB1853" w:rsidTr="00803A7B">
        <w:trPr>
          <w:gridAfter w:val="5"/>
          <w:wAfter w:w="5970" w:type="dxa"/>
          <w:trHeight w:val="48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Default="008F4739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Default="008F4739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Default="008F4739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членов методического совета учителей г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Default="008F4739" w:rsidP="008F47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Default="008F4739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  <w:p w:rsidR="008F4739" w:rsidRDefault="008F4739" w:rsidP="008F47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Б. Некрасова</w:t>
            </w:r>
          </w:p>
        </w:tc>
      </w:tr>
      <w:tr w:rsidR="008F4739" w:rsidRPr="00BB1853" w:rsidTr="00961133">
        <w:trPr>
          <w:gridAfter w:val="5"/>
          <w:wAfter w:w="5970" w:type="dxa"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9" w:rsidRPr="00BB1853" w:rsidRDefault="008F4739" w:rsidP="00012C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Творческие, проблемные группы</w:t>
            </w:r>
          </w:p>
        </w:tc>
      </w:tr>
      <w:tr w:rsidR="00A41995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A41995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5" w:rsidRPr="00BB1853" w:rsidRDefault="00A41995" w:rsidP="00025BB7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Семинар для преподавателей  ОРКСЭ, ОПК, Духовное краеведение Подмосковья и Добрый мир</w:t>
            </w:r>
            <w:r w:rsidRPr="00BB1853">
              <w:rPr>
                <w:b/>
                <w:sz w:val="18"/>
                <w:szCs w:val="18"/>
              </w:rPr>
              <w:t xml:space="preserve"> </w:t>
            </w:r>
            <w:r w:rsidRPr="00BB1853">
              <w:rPr>
                <w:sz w:val="18"/>
                <w:szCs w:val="18"/>
              </w:rPr>
              <w:t>«Нравственное воспитание в системе православных духовных ценностей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5" w:rsidRPr="00BB1853" w:rsidRDefault="00A41995" w:rsidP="00025BB7">
            <w:pPr>
              <w:jc w:val="center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МОУ-СОШ №</w:t>
            </w:r>
            <w:r>
              <w:rPr>
                <w:sz w:val="18"/>
                <w:szCs w:val="18"/>
              </w:rPr>
              <w:t xml:space="preserve"> </w:t>
            </w:r>
            <w:r w:rsidRPr="00BB1853">
              <w:rPr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5" w:rsidRDefault="00A41995" w:rsidP="00025BB7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 xml:space="preserve">А.А. </w:t>
            </w:r>
            <w:proofErr w:type="spellStart"/>
            <w:r w:rsidRPr="00BB1853">
              <w:rPr>
                <w:sz w:val="18"/>
                <w:szCs w:val="18"/>
              </w:rPr>
              <w:t>Верменич</w:t>
            </w:r>
            <w:proofErr w:type="spellEnd"/>
          </w:p>
          <w:p w:rsidR="00A41995" w:rsidRPr="00BB1853" w:rsidRDefault="00A41995" w:rsidP="00025BB7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Е.А. Королёва</w:t>
            </w:r>
          </w:p>
          <w:p w:rsidR="00A41995" w:rsidRPr="00BB1853" w:rsidRDefault="00A41995" w:rsidP="00A41995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 xml:space="preserve">Диакон Иоанн Иванов </w:t>
            </w:r>
          </w:p>
        </w:tc>
      </w:tr>
      <w:tr w:rsidR="00A41995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A41995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минар-практикум для педагогов ДОО «Формирование у дошкольников познавательных способностей посредством приобщения к истории родн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ДОУ «РАДУГ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A41995" w:rsidRDefault="00A41995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А. Фролова</w:t>
            </w:r>
          </w:p>
        </w:tc>
      </w:tr>
      <w:tr w:rsidR="00A41995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еминар-практикум для педагогов ДОО «Использование ИКТ-технологий в образовательном процессе в условиях реализации ФГОС </w:t>
            </w:r>
            <w:proofErr w:type="gramStart"/>
            <w:r>
              <w:rPr>
                <w:sz w:val="18"/>
                <w:szCs w:val="18"/>
                <w:lang w:eastAsia="en-US"/>
              </w:rPr>
              <w:t>ДО</w:t>
            </w:r>
            <w:proofErr w:type="gram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ДОУ «ЩЕЛКУНЧИ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A41995" w:rsidRDefault="00A41995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А. Орлова</w:t>
            </w:r>
          </w:p>
        </w:tc>
      </w:tr>
      <w:tr w:rsidR="00A41995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минар-практикум для молодых педагогов « Подготовка к аттестации. Использование современных образовательных технологий в учебной деятельност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ОУ-СОШ №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И. Борисова</w:t>
            </w:r>
          </w:p>
        </w:tc>
      </w:tr>
      <w:tr w:rsidR="00A41995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F" w:rsidRDefault="006F481F" w:rsidP="00025BB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41995" w:rsidRPr="00071068" w:rsidRDefault="00A41995" w:rsidP="00025BB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1068">
              <w:rPr>
                <w:rFonts w:eastAsia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F" w:rsidRDefault="006F481F" w:rsidP="00025BB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41995" w:rsidRPr="00071068" w:rsidRDefault="00A41995" w:rsidP="00025BB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 w:rsidRPr="00071068">
              <w:rPr>
                <w:rFonts w:eastAsiaTheme="minorHAnsi"/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F" w:rsidRDefault="006F481F" w:rsidP="00025B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41995" w:rsidRPr="00071068" w:rsidRDefault="00A41995" w:rsidP="00025B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71068">
              <w:rPr>
                <w:rFonts w:eastAsiaTheme="minorHAnsi"/>
                <w:sz w:val="18"/>
                <w:szCs w:val="18"/>
                <w:lang w:eastAsia="en-US"/>
              </w:rPr>
              <w:t>Мастер-класс для педагогов ДОО «Мир вокруг нас» (проектно-исследовательская деятельность в экологическом воспит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F" w:rsidRDefault="006F481F" w:rsidP="00025BB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41995" w:rsidRDefault="00A41995" w:rsidP="00025BB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1068">
              <w:rPr>
                <w:rFonts w:eastAsiaTheme="minorHAnsi"/>
                <w:sz w:val="18"/>
                <w:szCs w:val="18"/>
                <w:lang w:eastAsia="en-US"/>
              </w:rPr>
              <w:t>МДОУ «ЗВЕЗДОЧКА»</w:t>
            </w:r>
          </w:p>
          <w:p w:rsidR="00A41995" w:rsidRPr="00071068" w:rsidRDefault="00FF30AB" w:rsidP="00025BB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 отдел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Pr="00071068" w:rsidRDefault="00A41995" w:rsidP="00025B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71068">
              <w:rPr>
                <w:rFonts w:eastAsiaTheme="minorHAnsi"/>
                <w:sz w:val="18"/>
                <w:szCs w:val="18"/>
                <w:lang w:eastAsia="en-US"/>
              </w:rPr>
              <w:t xml:space="preserve">Е.Н. </w:t>
            </w:r>
            <w:proofErr w:type="spellStart"/>
            <w:r w:rsidRPr="00071068">
              <w:rPr>
                <w:rFonts w:eastAsiaTheme="minorHAnsi"/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A41995" w:rsidRDefault="00A41995" w:rsidP="00025B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.М. Олейник</w:t>
            </w:r>
            <w:r w:rsidRPr="00071068">
              <w:rPr>
                <w:rFonts w:eastAsiaTheme="minorHAnsi"/>
                <w:sz w:val="18"/>
                <w:szCs w:val="18"/>
                <w:lang w:eastAsia="en-US"/>
              </w:rPr>
              <w:t xml:space="preserve"> О.Ю. </w:t>
            </w:r>
            <w:proofErr w:type="spellStart"/>
            <w:r w:rsidRPr="00071068">
              <w:rPr>
                <w:rFonts w:eastAsiaTheme="minorHAnsi"/>
                <w:sz w:val="18"/>
                <w:szCs w:val="18"/>
                <w:lang w:eastAsia="en-US"/>
              </w:rPr>
              <w:t>Баркова</w:t>
            </w:r>
            <w:proofErr w:type="spellEnd"/>
            <w:r w:rsidRPr="0007106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A41995" w:rsidRDefault="00A41995" w:rsidP="00025B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71068">
              <w:rPr>
                <w:rFonts w:eastAsiaTheme="minorHAnsi"/>
                <w:sz w:val="18"/>
                <w:szCs w:val="18"/>
                <w:lang w:eastAsia="en-US"/>
              </w:rPr>
              <w:t xml:space="preserve">Г.М. Бобылева </w:t>
            </w:r>
          </w:p>
          <w:p w:rsidR="00A41995" w:rsidRPr="00071068" w:rsidRDefault="00A41995" w:rsidP="00025B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71068">
              <w:rPr>
                <w:rFonts w:eastAsiaTheme="minorHAnsi"/>
                <w:sz w:val="18"/>
                <w:szCs w:val="18"/>
                <w:lang w:eastAsia="en-US"/>
              </w:rPr>
              <w:t>МДОУ «ВАСИЛЕК»</w:t>
            </w:r>
          </w:p>
          <w:p w:rsidR="00A41995" w:rsidRDefault="00A41995" w:rsidP="00025B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71068">
              <w:rPr>
                <w:rFonts w:eastAsiaTheme="minorHAnsi"/>
                <w:sz w:val="18"/>
                <w:szCs w:val="18"/>
                <w:lang w:eastAsia="en-US"/>
              </w:rPr>
              <w:t xml:space="preserve">М.В. </w:t>
            </w:r>
            <w:proofErr w:type="spellStart"/>
            <w:r w:rsidRPr="00071068">
              <w:rPr>
                <w:rFonts w:eastAsiaTheme="minorHAnsi"/>
                <w:sz w:val="18"/>
                <w:szCs w:val="18"/>
                <w:lang w:eastAsia="en-US"/>
              </w:rPr>
              <w:t>Горева</w:t>
            </w:r>
            <w:proofErr w:type="spellEnd"/>
            <w:r w:rsidRPr="0007106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A41995" w:rsidRPr="00071068" w:rsidRDefault="00A41995" w:rsidP="00025B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71068">
              <w:rPr>
                <w:rFonts w:eastAsiaTheme="minorHAnsi"/>
                <w:sz w:val="18"/>
                <w:szCs w:val="18"/>
                <w:lang w:eastAsia="en-US"/>
              </w:rPr>
              <w:t>МДОУ «СОСЕНКА»</w:t>
            </w:r>
          </w:p>
        </w:tc>
      </w:tr>
      <w:tr w:rsidR="00A41995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23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ДС для заместителей директоров по УВР по подготовке кадрового резерва «Управление </w:t>
            </w:r>
            <w:r w:rsidRPr="001455D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образовательной  организаци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 «МЕТОДИЧЕСКИЙ </w:t>
            </w:r>
            <w:r>
              <w:rPr>
                <w:sz w:val="18"/>
                <w:szCs w:val="18"/>
              </w:rPr>
              <w:lastRenderedPageBreak/>
              <w:t>КАБИНЕ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П.С. </w:t>
            </w:r>
            <w:proofErr w:type="spellStart"/>
            <w:r>
              <w:rPr>
                <w:sz w:val="18"/>
                <w:szCs w:val="18"/>
                <w:lang w:eastAsia="en-US"/>
              </w:rPr>
              <w:t>Завальнюк</w:t>
            </w:r>
            <w:proofErr w:type="spellEnd"/>
          </w:p>
        </w:tc>
      </w:tr>
      <w:tr w:rsidR="00A41995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Pr="008513F5" w:rsidRDefault="00A41995" w:rsidP="00025BB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513F5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Pr="008513F5" w:rsidRDefault="00A41995" w:rsidP="00025BB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 w:rsidRPr="008513F5">
              <w:rPr>
                <w:rFonts w:eastAsiaTheme="minorHAnsi"/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Pr="008513F5" w:rsidRDefault="00A41995" w:rsidP="00025B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астер-класс для педагогов ДОО «Игровые технологии при ознакомлении с родным город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Pr="008513F5" w:rsidRDefault="00A41995" w:rsidP="00025BB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ДОУ «ИВУШ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A41995" w:rsidRPr="008513F5" w:rsidRDefault="00A41995" w:rsidP="00025B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.В. Стальнова</w:t>
            </w:r>
          </w:p>
        </w:tc>
      </w:tr>
      <w:tr w:rsidR="00A41995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Pr="008513F5" w:rsidRDefault="00A41995" w:rsidP="00025BB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Pr="008513F5" w:rsidRDefault="00A41995" w:rsidP="00025BB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еминар-практикум для педагогов ДОО «Использование </w:t>
            </w:r>
            <w:proofErr w:type="spellStart"/>
            <w:r>
              <w:rPr>
                <w:sz w:val="18"/>
                <w:szCs w:val="18"/>
                <w:lang w:eastAsia="en-US"/>
              </w:rPr>
              <w:t>здоровьесберегающ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технологий в формировании здорового образа жизни в работе с детьми и родител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МДОУ «ЗАБАВА» </w:t>
            </w:r>
          </w:p>
          <w:p w:rsidR="00A41995" w:rsidRDefault="00FF30AB" w:rsidP="00025BB7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2 отдел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Default="00A41995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A41995" w:rsidRDefault="00A41995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.А. </w:t>
            </w:r>
            <w:proofErr w:type="spellStart"/>
            <w:r>
              <w:rPr>
                <w:sz w:val="18"/>
                <w:szCs w:val="18"/>
                <w:lang w:eastAsia="en-US"/>
              </w:rPr>
              <w:t>Бабарскова</w:t>
            </w:r>
            <w:proofErr w:type="spellEnd"/>
          </w:p>
          <w:p w:rsidR="00A41995" w:rsidRDefault="00A41995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Е. Исаева</w:t>
            </w:r>
          </w:p>
        </w:tc>
      </w:tr>
      <w:tr w:rsidR="00A41995" w:rsidRPr="00BB1853" w:rsidTr="00961133">
        <w:trPr>
          <w:gridAfter w:val="5"/>
          <w:wAfter w:w="5970" w:type="dxa"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95" w:rsidRPr="00BB1853" w:rsidRDefault="00A41995" w:rsidP="00012CAF">
            <w:pPr>
              <w:spacing w:line="276" w:lineRule="auto"/>
              <w:rPr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                                                   Семинары, семинары практикумы, мастер-классы, открытые уроки и занятия</w:t>
            </w:r>
          </w:p>
        </w:tc>
      </w:tr>
      <w:tr w:rsidR="00A41995" w:rsidRPr="00BB1853" w:rsidTr="00961133">
        <w:trPr>
          <w:gridAfter w:val="5"/>
          <w:wAfter w:w="5970" w:type="dxa"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Pr="00BB1853" w:rsidRDefault="00A41995" w:rsidP="00941B6B">
            <w:pPr>
              <w:jc w:val="center"/>
              <w:rPr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КОНКУРСЫ ПРОФЕССИОНАЛЬНОГО МАСТЕРСТВА</w:t>
            </w:r>
          </w:p>
        </w:tc>
      </w:tr>
      <w:tr w:rsidR="00A41995" w:rsidRPr="00BB1853" w:rsidTr="00961133">
        <w:trPr>
          <w:gridAfter w:val="5"/>
          <w:wAfter w:w="5970" w:type="dxa"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95" w:rsidRPr="00BB1853" w:rsidRDefault="00A41995" w:rsidP="00941B6B">
            <w:pPr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Региональный конкурс моделей образовательной деятельности с детьми дошкольного возраста «Сфера профессионализма»</w:t>
            </w:r>
          </w:p>
        </w:tc>
      </w:tr>
      <w:tr w:rsidR="007A4C38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38" w:rsidRPr="00550D82" w:rsidRDefault="007A4C38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0D82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38" w:rsidRPr="00550D82" w:rsidRDefault="007A4C38" w:rsidP="000E2F2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0D82">
              <w:rPr>
                <w:rFonts w:eastAsia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38" w:rsidRPr="00550D82" w:rsidRDefault="007A4C38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ый этап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38" w:rsidRDefault="007A4C38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ДОУ «ЗАБАВА» </w:t>
            </w:r>
          </w:p>
          <w:p w:rsidR="007A4C38" w:rsidRPr="00550D82" w:rsidRDefault="007A4C38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отдел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38" w:rsidRDefault="007A4C38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комитет </w:t>
            </w:r>
          </w:p>
          <w:p w:rsidR="007A4C38" w:rsidRDefault="007A4C38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ы жюри</w:t>
            </w:r>
          </w:p>
        </w:tc>
      </w:tr>
      <w:tr w:rsidR="007A4C38" w:rsidRPr="00BB1853" w:rsidTr="00961133">
        <w:trPr>
          <w:gridAfter w:val="5"/>
          <w:wAfter w:w="5970" w:type="dxa"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38" w:rsidRPr="00BB1853" w:rsidRDefault="007A4C38" w:rsidP="00CC2D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УНИЦИПАЛЬНЫЙ ЭТАП КОНКУРСА «ПЕДАГОГ ГОДА – 2018»</w:t>
            </w:r>
          </w:p>
        </w:tc>
      </w:tr>
      <w:tr w:rsidR="000E2F21" w:rsidRPr="00BB1853" w:rsidTr="00025BB7">
        <w:trPr>
          <w:gridAfter w:val="5"/>
          <w:wAfter w:w="5970" w:type="dxa"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21" w:rsidRPr="000E2F21" w:rsidRDefault="000E2F21" w:rsidP="000E2F2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E2F21">
              <w:rPr>
                <w:b/>
                <w:sz w:val="18"/>
                <w:szCs w:val="18"/>
                <w:lang w:val="en-US"/>
              </w:rPr>
              <w:t>I</w:t>
            </w:r>
            <w:r w:rsidRPr="000E2F21">
              <w:rPr>
                <w:b/>
                <w:sz w:val="18"/>
                <w:szCs w:val="18"/>
              </w:rPr>
              <w:t xml:space="preserve"> тур конкурса</w:t>
            </w:r>
          </w:p>
        </w:tc>
      </w:tr>
      <w:tr w:rsidR="000E2F21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F21" w:rsidRPr="00BB1853" w:rsidRDefault="000E2F21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21" w:rsidRPr="000E2F21" w:rsidRDefault="000E2F21" w:rsidP="00B8727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.00-13.00 (</w:t>
            </w:r>
            <w:r>
              <w:rPr>
                <w:sz w:val="16"/>
                <w:szCs w:val="16"/>
              </w:rPr>
              <w:t>педагоги ДОУ)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F21" w:rsidRPr="000E2F21" w:rsidRDefault="000E2F21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E2F21">
              <w:rPr>
                <w:sz w:val="18"/>
                <w:szCs w:val="18"/>
                <w:lang w:eastAsia="en-US"/>
              </w:rPr>
              <w:t>Методическое объедин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F21" w:rsidRDefault="000E2F21" w:rsidP="000E2F2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О Актовый за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F21" w:rsidRDefault="000E2F21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комитет конкурса</w:t>
            </w:r>
          </w:p>
        </w:tc>
      </w:tr>
      <w:tr w:rsidR="000E2F21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21" w:rsidRPr="00BB1853" w:rsidRDefault="000E2F21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21" w:rsidRPr="000E2F21" w:rsidRDefault="000E2F21" w:rsidP="0058489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.00-17.00 (</w:t>
            </w:r>
            <w:r w:rsidR="00584890">
              <w:rPr>
                <w:sz w:val="18"/>
                <w:szCs w:val="18"/>
              </w:rPr>
              <w:t>педагоги ОУ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21" w:rsidRPr="00BB1853" w:rsidRDefault="000E2F21" w:rsidP="00B8727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21" w:rsidRPr="00BB1853" w:rsidRDefault="000E2F21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21" w:rsidRPr="00BB1853" w:rsidRDefault="000E2F21" w:rsidP="00B8727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84890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90" w:rsidRPr="00BB1853" w:rsidRDefault="00584890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90" w:rsidRPr="00BB1853" w:rsidRDefault="00584890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90" w:rsidRDefault="00584890" w:rsidP="00025BB7">
            <w:pPr>
              <w:ind w:right="-1086"/>
              <w:rPr>
                <w:b/>
                <w:sz w:val="18"/>
                <w:szCs w:val="18"/>
              </w:rPr>
            </w:pPr>
            <w:r w:rsidRPr="00061D24">
              <w:rPr>
                <w:sz w:val="18"/>
                <w:szCs w:val="18"/>
              </w:rPr>
              <w:t>Определение темы</w:t>
            </w:r>
            <w:r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84890" w:rsidRPr="00584890" w:rsidRDefault="00584890" w:rsidP="00025BB7">
            <w:pPr>
              <w:ind w:right="-1086"/>
              <w:rPr>
                <w:b/>
                <w:sz w:val="18"/>
                <w:szCs w:val="18"/>
              </w:rPr>
            </w:pPr>
            <w:r w:rsidRPr="00584890">
              <w:rPr>
                <w:b/>
                <w:sz w:val="18"/>
                <w:szCs w:val="18"/>
              </w:rPr>
              <w:t>«Учебного занятия»</w:t>
            </w:r>
          </w:p>
          <w:p w:rsidR="00584890" w:rsidRPr="00022D43" w:rsidRDefault="00584890" w:rsidP="00025BB7">
            <w:pPr>
              <w:ind w:right="-1086"/>
              <w:rPr>
                <w:b/>
                <w:sz w:val="18"/>
                <w:szCs w:val="18"/>
              </w:rPr>
            </w:pPr>
            <w:r w:rsidRPr="00584890">
              <w:rPr>
                <w:b/>
                <w:sz w:val="18"/>
                <w:szCs w:val="18"/>
              </w:rPr>
              <w:t>(первая группа участ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90" w:rsidRDefault="00584890" w:rsidP="0002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НОВОЩАПОВСКАЯ СОШ,</w:t>
            </w:r>
          </w:p>
          <w:p w:rsidR="00584890" w:rsidRPr="00022D43" w:rsidRDefault="00584890" w:rsidP="0002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ЦД «ЖЕМЧУЖИН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90" w:rsidRPr="00022D43" w:rsidRDefault="00584890" w:rsidP="0002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 конкурса</w:t>
            </w:r>
          </w:p>
        </w:tc>
      </w:tr>
      <w:tr w:rsidR="00584890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90" w:rsidRDefault="00584890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90" w:rsidRDefault="00584890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09.0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90" w:rsidRDefault="00584890" w:rsidP="00025BB7">
            <w:pPr>
              <w:ind w:right="-108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ное задание </w:t>
            </w:r>
            <w:r w:rsidRPr="002E6DBC">
              <w:rPr>
                <w:b/>
                <w:sz w:val="18"/>
                <w:szCs w:val="18"/>
              </w:rPr>
              <w:t>«Учебное занятие»</w:t>
            </w:r>
            <w:r>
              <w:rPr>
                <w:b/>
                <w:sz w:val="18"/>
                <w:szCs w:val="18"/>
              </w:rPr>
              <w:t>:</w:t>
            </w:r>
          </w:p>
          <w:p w:rsidR="00584890" w:rsidRPr="00022D43" w:rsidRDefault="00584890" w:rsidP="00025BB7">
            <w:pPr>
              <w:ind w:right="-1086"/>
              <w:rPr>
                <w:sz w:val="18"/>
                <w:szCs w:val="18"/>
              </w:rPr>
            </w:pPr>
            <w:r w:rsidRPr="00022D43">
              <w:rPr>
                <w:sz w:val="18"/>
                <w:szCs w:val="18"/>
              </w:rPr>
              <w:t>Открытые уроки учителей ОО – первая группа</w:t>
            </w:r>
          </w:p>
          <w:p w:rsidR="00584890" w:rsidRPr="00022D43" w:rsidRDefault="00584890" w:rsidP="00025BB7">
            <w:pPr>
              <w:ind w:right="-1086"/>
              <w:rPr>
                <w:sz w:val="18"/>
                <w:szCs w:val="18"/>
              </w:rPr>
            </w:pPr>
            <w:r w:rsidRPr="00022D43">
              <w:rPr>
                <w:sz w:val="18"/>
                <w:szCs w:val="18"/>
              </w:rPr>
              <w:t>Открытые занятия воспитателей ДОО – первая группа</w:t>
            </w:r>
          </w:p>
          <w:p w:rsidR="00584890" w:rsidRPr="00022D43" w:rsidRDefault="00584890" w:rsidP="00025BB7">
            <w:pPr>
              <w:ind w:right="-1086"/>
              <w:rPr>
                <w:sz w:val="18"/>
                <w:szCs w:val="18"/>
              </w:rPr>
            </w:pPr>
            <w:r w:rsidRPr="00022D43">
              <w:rPr>
                <w:b/>
                <w:sz w:val="18"/>
                <w:szCs w:val="18"/>
              </w:rPr>
              <w:t>Самоанализ урока (заня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90" w:rsidRDefault="00584890" w:rsidP="0002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НОВОЩАПОВСКАЯ СОШ,</w:t>
            </w:r>
          </w:p>
          <w:p w:rsidR="00584890" w:rsidRPr="00022D43" w:rsidRDefault="00584890" w:rsidP="0002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ЦД «ЖЕМЧУЖИН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90" w:rsidRPr="00022D43" w:rsidRDefault="00584890" w:rsidP="0002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комитет конкурса </w:t>
            </w:r>
          </w:p>
        </w:tc>
      </w:tr>
      <w:tr w:rsidR="00584890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90" w:rsidRDefault="00584890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90" w:rsidRDefault="00584890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90" w:rsidRDefault="00584890" w:rsidP="00025BB7">
            <w:pPr>
              <w:ind w:right="-1086"/>
              <w:rPr>
                <w:b/>
                <w:sz w:val="18"/>
                <w:szCs w:val="18"/>
              </w:rPr>
            </w:pPr>
            <w:r w:rsidRPr="00061D24">
              <w:rPr>
                <w:sz w:val="18"/>
                <w:szCs w:val="18"/>
              </w:rPr>
              <w:t>Определение темы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84890" w:rsidRDefault="00584890" w:rsidP="00025BB7">
            <w:pPr>
              <w:ind w:right="-10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Учебного занятия»</w:t>
            </w:r>
            <w:r w:rsidRPr="00F85B3A">
              <w:rPr>
                <w:b/>
                <w:sz w:val="18"/>
                <w:szCs w:val="18"/>
              </w:rPr>
              <w:t xml:space="preserve"> </w:t>
            </w:r>
          </w:p>
          <w:p w:rsidR="00584890" w:rsidRPr="00022D43" w:rsidRDefault="00584890" w:rsidP="00025BB7">
            <w:pPr>
              <w:ind w:right="-10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</w:t>
            </w:r>
            <w:r w:rsidRPr="00584890">
              <w:rPr>
                <w:b/>
                <w:sz w:val="18"/>
                <w:szCs w:val="18"/>
              </w:rPr>
              <w:t xml:space="preserve">вторая  </w:t>
            </w:r>
            <w:r>
              <w:rPr>
                <w:b/>
                <w:sz w:val="18"/>
                <w:szCs w:val="18"/>
              </w:rPr>
              <w:t>группа участ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90" w:rsidRDefault="00584890" w:rsidP="0002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НОВОЩАПОВСКАЯ СОШ,</w:t>
            </w:r>
          </w:p>
          <w:p w:rsidR="00584890" w:rsidRPr="00022D43" w:rsidRDefault="00584890" w:rsidP="0002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ЦД «ЖЕМЧУЖИН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90" w:rsidRPr="00022D43" w:rsidRDefault="00584890" w:rsidP="0002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 конкурса</w:t>
            </w:r>
          </w:p>
        </w:tc>
      </w:tr>
      <w:tr w:rsidR="001D290A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0A" w:rsidRDefault="001D290A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0A" w:rsidRDefault="001D290A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09.0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A" w:rsidRDefault="001D290A" w:rsidP="00025BB7">
            <w:pPr>
              <w:ind w:right="-108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ное задание </w:t>
            </w:r>
            <w:r w:rsidRPr="002E6DBC">
              <w:rPr>
                <w:b/>
                <w:sz w:val="18"/>
                <w:szCs w:val="18"/>
              </w:rPr>
              <w:t>«Учебное занятие»</w:t>
            </w:r>
            <w:r>
              <w:rPr>
                <w:b/>
                <w:sz w:val="18"/>
                <w:szCs w:val="18"/>
              </w:rPr>
              <w:t>:</w:t>
            </w:r>
          </w:p>
          <w:p w:rsidR="001D290A" w:rsidRPr="00022D43" w:rsidRDefault="001D290A" w:rsidP="00025BB7">
            <w:pPr>
              <w:ind w:right="-1086"/>
              <w:rPr>
                <w:sz w:val="18"/>
                <w:szCs w:val="18"/>
              </w:rPr>
            </w:pPr>
            <w:r w:rsidRPr="00022D43">
              <w:rPr>
                <w:sz w:val="18"/>
                <w:szCs w:val="18"/>
              </w:rPr>
              <w:t>Открытые уроки учителей ОО –</w:t>
            </w:r>
            <w:r>
              <w:rPr>
                <w:sz w:val="18"/>
                <w:szCs w:val="18"/>
              </w:rPr>
              <w:t xml:space="preserve"> вторая </w:t>
            </w:r>
            <w:r w:rsidRPr="00022D43">
              <w:rPr>
                <w:sz w:val="18"/>
                <w:szCs w:val="18"/>
              </w:rPr>
              <w:t>группа</w:t>
            </w:r>
          </w:p>
          <w:p w:rsidR="001D290A" w:rsidRPr="00022D43" w:rsidRDefault="001D290A" w:rsidP="00025BB7">
            <w:pPr>
              <w:ind w:right="-1086"/>
              <w:rPr>
                <w:sz w:val="18"/>
                <w:szCs w:val="18"/>
              </w:rPr>
            </w:pPr>
            <w:r w:rsidRPr="00022D43">
              <w:rPr>
                <w:sz w:val="18"/>
                <w:szCs w:val="18"/>
              </w:rPr>
              <w:t>Открытые занятия воспитателей ДОО –</w:t>
            </w:r>
            <w:r>
              <w:rPr>
                <w:sz w:val="18"/>
                <w:szCs w:val="18"/>
              </w:rPr>
              <w:t xml:space="preserve"> вторая </w:t>
            </w:r>
            <w:r w:rsidRPr="00022D43">
              <w:rPr>
                <w:sz w:val="18"/>
                <w:szCs w:val="18"/>
              </w:rPr>
              <w:t>группа</w:t>
            </w:r>
          </w:p>
          <w:p w:rsidR="001D290A" w:rsidRPr="00022D43" w:rsidRDefault="001D290A" w:rsidP="00025BB7">
            <w:pPr>
              <w:ind w:right="-1086"/>
              <w:rPr>
                <w:sz w:val="18"/>
                <w:szCs w:val="18"/>
              </w:rPr>
            </w:pPr>
            <w:r w:rsidRPr="00022D43">
              <w:rPr>
                <w:b/>
                <w:sz w:val="18"/>
                <w:szCs w:val="18"/>
              </w:rPr>
              <w:t>Самоанализ урока (заня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A" w:rsidRDefault="001D290A" w:rsidP="0002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НОВОЩАПОВСКАЯ СОШ,</w:t>
            </w:r>
          </w:p>
          <w:p w:rsidR="001D290A" w:rsidRPr="00022D43" w:rsidRDefault="001D290A" w:rsidP="0002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ЦД «ЖЕМЧУЖИН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0A" w:rsidRDefault="001D290A" w:rsidP="0002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комитет конкурса </w:t>
            </w:r>
          </w:p>
          <w:p w:rsidR="001D290A" w:rsidRPr="00022D43" w:rsidRDefault="001D290A" w:rsidP="00025BB7">
            <w:pPr>
              <w:rPr>
                <w:sz w:val="18"/>
                <w:szCs w:val="18"/>
              </w:rPr>
            </w:pPr>
          </w:p>
        </w:tc>
      </w:tr>
      <w:tr w:rsidR="001D290A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0A" w:rsidRDefault="001D290A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0A" w:rsidRDefault="001D290A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0A" w:rsidRDefault="001D290A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жюри конкурса по подведению итогов 1 этапа конкурса (в 14.00 приглашаются конкурсанты для объявления результа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0A" w:rsidRDefault="001D290A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0A" w:rsidRDefault="001D290A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комитет конкурса</w:t>
            </w:r>
          </w:p>
        </w:tc>
      </w:tr>
      <w:tr w:rsidR="001D290A" w:rsidRPr="00BB1853" w:rsidTr="00025BB7">
        <w:trPr>
          <w:gridAfter w:val="5"/>
          <w:wAfter w:w="5970" w:type="dxa"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0A" w:rsidRPr="001D290A" w:rsidRDefault="001D290A" w:rsidP="001D29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D290A">
              <w:rPr>
                <w:b/>
                <w:sz w:val="18"/>
                <w:szCs w:val="18"/>
                <w:lang w:val="en-US"/>
              </w:rPr>
              <w:t>II</w:t>
            </w:r>
            <w:r w:rsidRPr="001D290A">
              <w:rPr>
                <w:b/>
                <w:sz w:val="18"/>
                <w:szCs w:val="18"/>
              </w:rPr>
              <w:t xml:space="preserve"> тур конкурса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7" w:rsidRDefault="00E00247" w:rsidP="00025BB7">
            <w:pPr>
              <w:jc w:val="center"/>
              <w:rPr>
                <w:sz w:val="18"/>
                <w:szCs w:val="18"/>
              </w:rPr>
            </w:pPr>
          </w:p>
          <w:p w:rsidR="00E00247" w:rsidRPr="00022D43" w:rsidRDefault="00E00247" w:rsidP="00025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7" w:rsidRDefault="00E00247" w:rsidP="00025BB7">
            <w:pPr>
              <w:ind w:right="-10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ное задание</w:t>
            </w:r>
          </w:p>
          <w:p w:rsidR="00E00247" w:rsidRDefault="00E00247" w:rsidP="00025BB7">
            <w:pPr>
              <w:ind w:right="-108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61D24">
              <w:rPr>
                <w:b/>
                <w:sz w:val="18"/>
                <w:szCs w:val="18"/>
              </w:rPr>
              <w:t>«Образовательный проект»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00247" w:rsidRPr="00B92D8A" w:rsidRDefault="00E00247" w:rsidP="00025BB7">
            <w:pPr>
              <w:ind w:right="-1086"/>
              <w:rPr>
                <w:sz w:val="18"/>
                <w:szCs w:val="18"/>
              </w:rPr>
            </w:pPr>
            <w:r w:rsidRPr="00B92D8A">
              <w:rPr>
                <w:sz w:val="18"/>
                <w:szCs w:val="18"/>
              </w:rPr>
              <w:t>(учителя, воспитат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7" w:rsidRDefault="00E00247" w:rsidP="00025BB7">
            <w:pPr>
              <w:rPr>
                <w:sz w:val="18"/>
                <w:szCs w:val="18"/>
              </w:rPr>
            </w:pPr>
          </w:p>
          <w:p w:rsidR="00E00247" w:rsidRPr="00022D43" w:rsidRDefault="00E00247" w:rsidP="00E00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 Актовый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022D43" w:rsidRDefault="00E00247" w:rsidP="0002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 конкурса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ное задание </w:t>
            </w:r>
            <w:r w:rsidRPr="00061D24">
              <w:rPr>
                <w:b/>
                <w:sz w:val="18"/>
                <w:szCs w:val="18"/>
              </w:rPr>
              <w:t>«Мастер-класс»</w:t>
            </w:r>
            <w:r>
              <w:rPr>
                <w:b/>
                <w:sz w:val="18"/>
                <w:szCs w:val="18"/>
              </w:rPr>
              <w:t xml:space="preserve"> (учителя, воспитат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7" w:rsidRPr="00022D43" w:rsidRDefault="00E00247" w:rsidP="00E00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 Актовый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022D43" w:rsidRDefault="00E00247" w:rsidP="0002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 конкурса</w:t>
            </w:r>
          </w:p>
        </w:tc>
      </w:tr>
      <w:tr w:rsidR="00E00247" w:rsidRPr="00BB1853" w:rsidTr="00961133">
        <w:trPr>
          <w:gridAfter w:val="5"/>
          <w:wAfter w:w="5970" w:type="dxa"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7" w:rsidRPr="00BB1853" w:rsidRDefault="00E00247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РАЙОННЫЕ МЕРОПРИЯТИЯ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FF30AB" w:rsidP="00FF3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</w:t>
            </w:r>
            <w:r w:rsidR="00E00247">
              <w:rPr>
                <w:sz w:val="18"/>
                <w:szCs w:val="18"/>
              </w:rPr>
              <w:t xml:space="preserve"> – 12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е профилактическое мероприятие «Осенние канику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22CA8">
            <w:pPr>
              <w:jc w:val="center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22CA8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В.В. Варгано</w:t>
            </w:r>
            <w:r>
              <w:rPr>
                <w:sz w:val="18"/>
                <w:szCs w:val="18"/>
              </w:rPr>
              <w:t>в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8F4739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8F47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и в </w:t>
            </w:r>
            <w:r w:rsidRPr="00BB1853">
              <w:rPr>
                <w:sz w:val="18"/>
                <w:szCs w:val="18"/>
              </w:rPr>
              <w:t xml:space="preserve"> музе</w:t>
            </w:r>
            <w:r>
              <w:rPr>
                <w:sz w:val="18"/>
                <w:szCs w:val="18"/>
              </w:rPr>
              <w:t>й</w:t>
            </w:r>
            <w:r w:rsidRPr="00BB1853">
              <w:rPr>
                <w:sz w:val="18"/>
                <w:szCs w:val="18"/>
              </w:rPr>
              <w:t xml:space="preserve"> Клинск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AF14B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У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8F4739">
            <w:pPr>
              <w:spacing w:line="276" w:lineRule="auto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 xml:space="preserve">П.С. </w:t>
            </w:r>
            <w:proofErr w:type="spellStart"/>
            <w:r w:rsidRPr="00BB1853">
              <w:rPr>
                <w:sz w:val="18"/>
                <w:szCs w:val="18"/>
              </w:rPr>
              <w:t>Завальнюк</w:t>
            </w:r>
            <w:proofErr w:type="spellEnd"/>
          </w:p>
          <w:p w:rsidR="00E00247" w:rsidRPr="00BB1853" w:rsidRDefault="00E00247" w:rsidP="008F4739">
            <w:pPr>
              <w:spacing w:line="276" w:lineRule="auto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Н.А. Калачева</w:t>
            </w:r>
          </w:p>
          <w:p w:rsidR="00E00247" w:rsidRPr="00BB1853" w:rsidRDefault="00E00247" w:rsidP="008F47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Н. </w:t>
            </w:r>
            <w:proofErr w:type="spellStart"/>
            <w:r>
              <w:rPr>
                <w:sz w:val="18"/>
                <w:szCs w:val="18"/>
              </w:rPr>
              <w:t>Семкина</w:t>
            </w:r>
            <w:proofErr w:type="spellEnd"/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0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22CA8">
            <w:pPr>
              <w:rPr>
                <w:sz w:val="18"/>
                <w:szCs w:val="18"/>
                <w:highlight w:val="yellow"/>
              </w:rPr>
            </w:pPr>
            <w:r w:rsidRPr="00BB1853">
              <w:rPr>
                <w:sz w:val="18"/>
                <w:szCs w:val="18"/>
              </w:rPr>
              <w:t xml:space="preserve">Занятия </w:t>
            </w:r>
            <w:proofErr w:type="gramStart"/>
            <w:r w:rsidRPr="00BB1853">
              <w:rPr>
                <w:sz w:val="18"/>
                <w:szCs w:val="18"/>
              </w:rPr>
              <w:t>с</w:t>
            </w:r>
            <w:proofErr w:type="gramEnd"/>
            <w:r w:rsidRPr="00BB1853">
              <w:rPr>
                <w:sz w:val="18"/>
                <w:szCs w:val="18"/>
              </w:rPr>
              <w:t xml:space="preserve"> обучающимися </w:t>
            </w:r>
            <w:r w:rsidRPr="00607754">
              <w:rPr>
                <w:sz w:val="18"/>
                <w:szCs w:val="18"/>
              </w:rPr>
              <w:t>МОУ - ВОЗДВИЖЕНСКАЯ ООШ</w:t>
            </w:r>
            <w:r w:rsidRPr="00BB1853">
              <w:rPr>
                <w:sz w:val="18"/>
                <w:szCs w:val="18"/>
              </w:rPr>
              <w:t xml:space="preserve"> по противопожарной безопасности на базе 37 СЧ ФГКУ 13 ОФПС по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D978F6">
            <w:pPr>
              <w:jc w:val="center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г. Клин,</w:t>
            </w:r>
          </w:p>
          <w:p w:rsidR="00E00247" w:rsidRPr="00BB1853" w:rsidRDefault="00E00247" w:rsidP="00D978F6">
            <w:pPr>
              <w:jc w:val="center"/>
              <w:rPr>
                <w:sz w:val="18"/>
                <w:szCs w:val="18"/>
              </w:rPr>
            </w:pPr>
            <w:proofErr w:type="spellStart"/>
            <w:r w:rsidRPr="00BB1853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Pr="00BB1853">
              <w:rPr>
                <w:sz w:val="18"/>
                <w:szCs w:val="18"/>
              </w:rPr>
              <w:t xml:space="preserve"> .</w:t>
            </w:r>
            <w:proofErr w:type="gramEnd"/>
            <w:r w:rsidRPr="00BB1853">
              <w:rPr>
                <w:sz w:val="18"/>
                <w:szCs w:val="18"/>
              </w:rPr>
              <w:t xml:space="preserve"> Московская, 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22CA8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В.В. Варганов</w:t>
            </w:r>
          </w:p>
          <w:p w:rsidR="00E00247" w:rsidRPr="00BB1853" w:rsidRDefault="00E00247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Кутейкина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 10.00 </w:t>
            </w:r>
            <w:proofErr w:type="gramStart"/>
            <w:r>
              <w:rPr>
                <w:sz w:val="18"/>
                <w:szCs w:val="18"/>
                <w:lang w:eastAsia="en-US"/>
              </w:rPr>
              <w:t>регистра-</w:t>
            </w:r>
            <w:proofErr w:type="spellStart"/>
            <w:r>
              <w:rPr>
                <w:sz w:val="18"/>
                <w:szCs w:val="18"/>
                <w:lang w:eastAsia="en-US"/>
              </w:rPr>
              <w:t>ция</w:t>
            </w:r>
            <w:proofErr w:type="spellEnd"/>
            <w:proofErr w:type="gramEnd"/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ое первенство шахматной школы ДДТ по быстрым шахматам сред юношей и деву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Д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В. Марина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B22CA8">
            <w:pPr>
              <w:jc w:val="center"/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4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B22CA8">
            <w:pPr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День народного единства. Информацию о мероприятиях сдать Чистяковой И.В. в 3-хдневный срок после их пр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47" w:rsidRPr="00C15F6F" w:rsidRDefault="00E00247" w:rsidP="00B22CA8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 xml:space="preserve">На </w:t>
            </w:r>
            <w:proofErr w:type="spellStart"/>
            <w:r w:rsidRPr="00C15F6F">
              <w:rPr>
                <w:sz w:val="18"/>
                <w:szCs w:val="18"/>
              </w:rPr>
              <w:t>эл</w:t>
            </w:r>
            <w:proofErr w:type="gramStart"/>
            <w:r w:rsidRPr="00C15F6F">
              <w:rPr>
                <w:sz w:val="18"/>
                <w:szCs w:val="18"/>
              </w:rPr>
              <w:t>.п</w:t>
            </w:r>
            <w:proofErr w:type="gramEnd"/>
            <w:r w:rsidRPr="00C15F6F">
              <w:rPr>
                <w:sz w:val="18"/>
                <w:szCs w:val="18"/>
              </w:rPr>
              <w:t>очту</w:t>
            </w:r>
            <w:proofErr w:type="spellEnd"/>
            <w:r w:rsidRPr="00C15F6F">
              <w:rPr>
                <w:sz w:val="18"/>
                <w:szCs w:val="18"/>
              </w:rPr>
              <w:t xml:space="preserve"> </w:t>
            </w:r>
            <w:hyperlink r:id="rId16" w:history="1">
              <w:r w:rsidRPr="00C15F6F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  <w:r w:rsidRPr="00C15F6F">
              <w:rPr>
                <w:rStyle w:val="a3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B22CA8">
            <w:pPr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И.В. Чистякова Руководители ОУ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00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22CA8">
            <w:pPr>
              <w:rPr>
                <w:sz w:val="18"/>
                <w:szCs w:val="18"/>
              </w:rPr>
            </w:pPr>
            <w:proofErr w:type="gramStart"/>
            <w:r w:rsidRPr="00BB1853">
              <w:rPr>
                <w:sz w:val="18"/>
                <w:szCs w:val="18"/>
              </w:rPr>
              <w:t xml:space="preserve">Занятия с обучающимися МОУ СОШ </w:t>
            </w:r>
            <w:r>
              <w:rPr>
                <w:sz w:val="18"/>
                <w:szCs w:val="18"/>
              </w:rPr>
              <w:t>П.ЧАЙКОВСКОГО</w:t>
            </w:r>
            <w:r w:rsidRPr="00BB1853">
              <w:rPr>
                <w:sz w:val="18"/>
                <w:szCs w:val="18"/>
              </w:rPr>
              <w:t xml:space="preserve"> по противопожарной безопасности на базе 37 СЧ ФГКУ 13 ОФПС по МО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54152E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г. Клин,</w:t>
            </w:r>
          </w:p>
          <w:p w:rsidR="00E00247" w:rsidRPr="00BB1853" w:rsidRDefault="00E00247" w:rsidP="0054152E">
            <w:pPr>
              <w:rPr>
                <w:sz w:val="18"/>
                <w:szCs w:val="18"/>
              </w:rPr>
            </w:pPr>
            <w:proofErr w:type="spellStart"/>
            <w:r w:rsidRPr="00BB1853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Pr="00BB1853">
              <w:rPr>
                <w:sz w:val="18"/>
                <w:szCs w:val="18"/>
              </w:rPr>
              <w:t xml:space="preserve"> .</w:t>
            </w:r>
            <w:proofErr w:type="gramEnd"/>
            <w:r w:rsidRPr="00BB1853">
              <w:rPr>
                <w:sz w:val="18"/>
                <w:szCs w:val="18"/>
              </w:rPr>
              <w:t xml:space="preserve"> Московская, 3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22CA8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В.В. Варганов</w:t>
            </w:r>
          </w:p>
          <w:p w:rsidR="00E00247" w:rsidRPr="00BB1853" w:rsidRDefault="00E00247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Н. Киреева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2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22CA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96113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22CA8">
            <w:pPr>
              <w:rPr>
                <w:sz w:val="18"/>
                <w:szCs w:val="18"/>
              </w:rPr>
            </w:pPr>
          </w:p>
        </w:tc>
      </w:tr>
      <w:tr w:rsidR="004F6CF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7" w:rsidRDefault="004F6CF7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CF7" w:rsidRDefault="004F6CF7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CF7" w:rsidRPr="001A36E3" w:rsidRDefault="004F6CF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партакиада команд школьных спортклубов по </w:t>
            </w:r>
            <w:proofErr w:type="spellStart"/>
            <w:r>
              <w:rPr>
                <w:sz w:val="18"/>
                <w:szCs w:val="18"/>
                <w:lang w:eastAsia="en-US"/>
              </w:rPr>
              <w:t>флорболу</w:t>
            </w:r>
            <w:proofErr w:type="spellEnd"/>
            <w:r>
              <w:rPr>
                <w:sz w:val="18"/>
                <w:szCs w:val="18"/>
                <w:lang w:eastAsia="en-US"/>
              </w:rPr>
              <w:t>. Зональный эта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CF7" w:rsidRDefault="004F6CF7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У КСШОР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CF7" w:rsidRDefault="004F6CF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.Л. </w:t>
            </w:r>
            <w:proofErr w:type="spellStart"/>
            <w:r>
              <w:rPr>
                <w:sz w:val="18"/>
                <w:szCs w:val="18"/>
                <w:lang w:eastAsia="en-US"/>
              </w:rPr>
              <w:t>Гуреева</w:t>
            </w:r>
            <w:proofErr w:type="spellEnd"/>
          </w:p>
          <w:p w:rsidR="004F6CF7" w:rsidRDefault="004F6CF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С. Самойленко</w:t>
            </w:r>
          </w:p>
        </w:tc>
      </w:tr>
      <w:tr w:rsidR="004F6CF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7" w:rsidRDefault="004F6CF7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CF7" w:rsidRDefault="004F6CF7" w:rsidP="00B22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CF7" w:rsidRPr="001A36E3" w:rsidRDefault="004F6CF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CF7" w:rsidRDefault="004F6CF7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CF7" w:rsidRDefault="004F6CF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AB" w:rsidRDefault="00FF30AB" w:rsidP="00B22CA8">
            <w:pPr>
              <w:jc w:val="center"/>
              <w:rPr>
                <w:sz w:val="18"/>
                <w:szCs w:val="18"/>
              </w:rPr>
            </w:pPr>
          </w:p>
          <w:p w:rsidR="00E00247" w:rsidRDefault="00E00247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FF30AB" w:rsidRDefault="00FF30AB" w:rsidP="00B22CA8">
            <w:pPr>
              <w:jc w:val="center"/>
              <w:rPr>
                <w:sz w:val="18"/>
                <w:szCs w:val="18"/>
              </w:rPr>
            </w:pPr>
          </w:p>
          <w:p w:rsidR="00FF30AB" w:rsidRDefault="00FF30AB" w:rsidP="00B22CA8">
            <w:pPr>
              <w:jc w:val="center"/>
              <w:rPr>
                <w:sz w:val="18"/>
                <w:szCs w:val="18"/>
              </w:rPr>
            </w:pPr>
          </w:p>
          <w:p w:rsidR="00FF30AB" w:rsidRDefault="00FF30AB" w:rsidP="00B22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1A36E3" w:rsidRDefault="00E0024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A36E3">
              <w:rPr>
                <w:sz w:val="18"/>
                <w:szCs w:val="18"/>
                <w:lang w:eastAsia="en-US"/>
              </w:rPr>
              <w:t>Экскурсионная программа в муниципальном «Музее воды»25 чел. (5-6 класс, с собой иметь сменную обувь, приходить без опозданий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1A36E3" w:rsidRDefault="00E00247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СОШ № 16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О «Водоканал»</w:t>
            </w:r>
          </w:p>
          <w:p w:rsidR="00E00247" w:rsidRDefault="00E0024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Н. </w:t>
            </w:r>
            <w:proofErr w:type="spellStart"/>
            <w:r>
              <w:rPr>
                <w:sz w:val="18"/>
                <w:szCs w:val="18"/>
                <w:lang w:eastAsia="en-US"/>
              </w:rPr>
              <w:t>Обоим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по согласованию)</w:t>
            </w:r>
          </w:p>
          <w:p w:rsidR="00E00247" w:rsidRDefault="00E0024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50 лет ВЛКСМ (8.11)</w:t>
            </w:r>
          </w:p>
          <w:p w:rsidR="00E00247" w:rsidRDefault="00E0024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НУДОЛЬСКАЯ СОШ (15.11)</w:t>
            </w:r>
          </w:p>
          <w:p w:rsidR="00E00247" w:rsidRPr="001A36E3" w:rsidRDefault="00E00247" w:rsidP="00D978F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МАЛЕЕВСКАЯ СОШ (22.11)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FF30AB" w:rsidRDefault="00FF30AB" w:rsidP="00FF30AB">
            <w:pPr>
              <w:rPr>
                <w:sz w:val="18"/>
                <w:szCs w:val="18"/>
              </w:rPr>
            </w:pPr>
          </w:p>
          <w:p w:rsidR="00FF30AB" w:rsidRDefault="00FF30AB" w:rsidP="00B22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2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22CA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96113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22CA8">
            <w:pPr>
              <w:rPr>
                <w:sz w:val="18"/>
                <w:szCs w:val="18"/>
              </w:rPr>
            </w:pP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FF30AB" w:rsidP="00FF3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2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22CA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96113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22CA8">
            <w:pPr>
              <w:rPr>
                <w:sz w:val="18"/>
                <w:szCs w:val="18"/>
              </w:rPr>
            </w:pP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D978F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роки в рамках акции «Чистая вода» (проводят представители ЗАО «Водоканал», молодежного  экологического движения), по профилактике </w:t>
            </w:r>
            <w:proofErr w:type="gramStart"/>
            <w:r>
              <w:rPr>
                <w:sz w:val="18"/>
                <w:szCs w:val="18"/>
                <w:lang w:eastAsia="en-US"/>
              </w:rPr>
              <w:t>медико-социальных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заболеваний (проводят представители Управления здравоохранения)</w:t>
            </w:r>
          </w:p>
          <w:p w:rsidR="00E00247" w:rsidRPr="00BB1853" w:rsidRDefault="00E00247" w:rsidP="00D97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Уроки Клинского казачества по патриотическому воспитанию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0247" w:rsidRPr="00E013DB" w:rsidRDefault="00E00247" w:rsidP="00025BB7">
            <w:pPr>
              <w:rPr>
                <w:sz w:val="18"/>
                <w:szCs w:val="18"/>
                <w:lang w:eastAsia="en-US"/>
              </w:rPr>
            </w:pPr>
            <w:r w:rsidRPr="00E013DB">
              <w:rPr>
                <w:sz w:val="18"/>
                <w:szCs w:val="18"/>
                <w:lang w:eastAsia="en-US"/>
              </w:rPr>
              <w:t>МО</w:t>
            </w:r>
            <w:proofErr w:type="gramStart"/>
            <w:r w:rsidRPr="00E013DB">
              <w:rPr>
                <w:sz w:val="18"/>
                <w:szCs w:val="18"/>
                <w:lang w:eastAsia="en-US"/>
              </w:rPr>
              <w:t>У</w:t>
            </w:r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E013DB">
              <w:rPr>
                <w:sz w:val="18"/>
                <w:szCs w:val="18"/>
                <w:lang w:eastAsia="en-US"/>
              </w:rPr>
              <w:t xml:space="preserve"> СОШ 50 лет ВЛКСМ (</w:t>
            </w:r>
            <w:r>
              <w:rPr>
                <w:sz w:val="18"/>
                <w:szCs w:val="18"/>
                <w:lang w:eastAsia="en-US"/>
              </w:rPr>
              <w:t>9</w:t>
            </w:r>
            <w:r w:rsidRPr="00E013DB">
              <w:rPr>
                <w:sz w:val="18"/>
                <w:szCs w:val="18"/>
                <w:lang w:eastAsia="en-US"/>
              </w:rPr>
              <w:t>.11)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39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О «Водоканал»,</w:t>
            </w:r>
          </w:p>
          <w:p w:rsidR="00E00247" w:rsidRDefault="00E00247" w:rsidP="00B239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Местные»,</w:t>
            </w:r>
          </w:p>
          <w:p w:rsidR="00E00247" w:rsidRPr="00BB1853" w:rsidRDefault="00E00247" w:rsidP="00B2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Управление здравоохранения, Клинское казачество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2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22CA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0247" w:rsidRPr="00E013DB" w:rsidRDefault="00E00247" w:rsidP="00B23955">
            <w:pPr>
              <w:rPr>
                <w:sz w:val="18"/>
                <w:szCs w:val="18"/>
                <w:lang w:eastAsia="en-US"/>
              </w:rPr>
            </w:pPr>
            <w:r w:rsidRPr="00E013DB">
              <w:rPr>
                <w:sz w:val="18"/>
                <w:szCs w:val="18"/>
                <w:lang w:eastAsia="en-US"/>
              </w:rPr>
              <w:t>МО</w:t>
            </w:r>
            <w:proofErr w:type="gramStart"/>
            <w:r w:rsidRPr="00E013DB">
              <w:rPr>
                <w:sz w:val="18"/>
                <w:szCs w:val="18"/>
                <w:lang w:eastAsia="en-US"/>
              </w:rPr>
              <w:t>У</w:t>
            </w:r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E013DB">
              <w:rPr>
                <w:sz w:val="18"/>
                <w:szCs w:val="18"/>
                <w:lang w:eastAsia="en-US"/>
              </w:rPr>
              <w:t xml:space="preserve"> Н</w:t>
            </w:r>
            <w:r>
              <w:rPr>
                <w:sz w:val="18"/>
                <w:szCs w:val="18"/>
                <w:lang w:eastAsia="en-US"/>
              </w:rPr>
              <w:t>УДОЛЬСКАЯ</w:t>
            </w:r>
            <w:r w:rsidRPr="00E013DB">
              <w:rPr>
                <w:sz w:val="18"/>
                <w:szCs w:val="18"/>
                <w:lang w:eastAsia="en-US"/>
              </w:rPr>
              <w:t xml:space="preserve"> СОШ (</w:t>
            </w:r>
            <w:r>
              <w:rPr>
                <w:sz w:val="18"/>
                <w:szCs w:val="18"/>
                <w:lang w:eastAsia="en-US"/>
              </w:rPr>
              <w:t>16</w:t>
            </w:r>
            <w:r w:rsidRPr="00E013DB">
              <w:rPr>
                <w:sz w:val="18"/>
                <w:szCs w:val="18"/>
                <w:lang w:eastAsia="en-US"/>
              </w:rPr>
              <w:t>.11)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22CA8">
            <w:pPr>
              <w:rPr>
                <w:sz w:val="18"/>
                <w:szCs w:val="18"/>
              </w:rPr>
            </w:pP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2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22CA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0247" w:rsidRDefault="00E00247" w:rsidP="00B23955">
            <w:r w:rsidRPr="00E013DB">
              <w:rPr>
                <w:sz w:val="18"/>
                <w:szCs w:val="18"/>
                <w:lang w:eastAsia="en-US"/>
              </w:rPr>
              <w:t>МО</w:t>
            </w:r>
            <w:proofErr w:type="gramStart"/>
            <w:r w:rsidRPr="00E013DB">
              <w:rPr>
                <w:sz w:val="18"/>
                <w:szCs w:val="18"/>
                <w:lang w:eastAsia="en-US"/>
              </w:rPr>
              <w:t>У</w:t>
            </w:r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E013DB">
              <w:rPr>
                <w:sz w:val="18"/>
                <w:szCs w:val="18"/>
                <w:lang w:eastAsia="en-US"/>
              </w:rPr>
              <w:t xml:space="preserve"> М</w:t>
            </w:r>
            <w:r>
              <w:rPr>
                <w:sz w:val="18"/>
                <w:szCs w:val="18"/>
                <w:lang w:eastAsia="en-US"/>
              </w:rPr>
              <w:t>АЛЕЕВСКАЯ</w:t>
            </w:r>
            <w:r w:rsidRPr="00E013DB">
              <w:rPr>
                <w:sz w:val="18"/>
                <w:szCs w:val="18"/>
                <w:lang w:eastAsia="en-US"/>
              </w:rPr>
              <w:t xml:space="preserve"> СОШ (</w:t>
            </w:r>
            <w:r>
              <w:rPr>
                <w:sz w:val="18"/>
                <w:szCs w:val="18"/>
                <w:lang w:eastAsia="en-US"/>
              </w:rPr>
              <w:t>23</w:t>
            </w:r>
            <w:r w:rsidRPr="00E013DB">
              <w:rPr>
                <w:sz w:val="18"/>
                <w:szCs w:val="18"/>
                <w:lang w:eastAsia="en-US"/>
              </w:rPr>
              <w:t>.11)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22CA8">
            <w:pPr>
              <w:rPr>
                <w:sz w:val="18"/>
                <w:szCs w:val="18"/>
              </w:rPr>
            </w:pPr>
          </w:p>
        </w:tc>
      </w:tr>
      <w:tr w:rsidR="00E00247" w:rsidRPr="00BB1853" w:rsidTr="00803A7B">
        <w:trPr>
          <w:gridAfter w:val="2"/>
          <w:wAfter w:w="2286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дет сообщено </w:t>
            </w:r>
            <w:proofErr w:type="gramStart"/>
            <w:r>
              <w:rPr>
                <w:sz w:val="18"/>
                <w:szCs w:val="18"/>
              </w:rPr>
              <w:t>дополни-</w:t>
            </w:r>
            <w:proofErr w:type="spellStart"/>
            <w:r>
              <w:rPr>
                <w:sz w:val="18"/>
                <w:szCs w:val="18"/>
              </w:rPr>
              <w:t>тельно</w:t>
            </w:r>
            <w:proofErr w:type="spellEnd"/>
            <w:proofErr w:type="gramEnd"/>
          </w:p>
        </w:tc>
        <w:tc>
          <w:tcPr>
            <w:tcW w:w="53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8F4739">
            <w:pPr>
              <w:spacing w:line="276" w:lineRule="auto"/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 xml:space="preserve">Мероприятия в образовательных организациях ко Дню памяти погибших в Первой мировой войне. Фото прислать на почту </w:t>
            </w:r>
            <w:r w:rsidRPr="00135616">
              <w:rPr>
                <w:sz w:val="18"/>
                <w:szCs w:val="18"/>
              </w:rPr>
              <w:br/>
            </w:r>
            <w:hyperlink r:id="rId17" w:history="1">
              <w:r w:rsidRPr="00135616">
                <w:rPr>
                  <w:sz w:val="18"/>
                  <w:szCs w:val="18"/>
                </w:rPr>
                <w:t>uoinfoklin@yandex.ru</w:t>
              </w:r>
            </w:hyperlink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AF14B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8F47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,</w:t>
            </w:r>
          </w:p>
          <w:p w:rsidR="00E00247" w:rsidRPr="00BB1853" w:rsidRDefault="00E00247" w:rsidP="008F4739">
            <w:pPr>
              <w:spacing w:line="276" w:lineRule="auto"/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Руководители отрядов «ЮНАРМИЯ»</w:t>
            </w:r>
            <w:r>
              <w:rPr>
                <w:sz w:val="18"/>
                <w:szCs w:val="18"/>
              </w:rPr>
              <w:t xml:space="preserve"> </w:t>
            </w:r>
            <w:r w:rsidRPr="00135616">
              <w:rPr>
                <w:sz w:val="18"/>
                <w:szCs w:val="18"/>
              </w:rPr>
              <w:t>в образовательных организациях</w:t>
            </w:r>
          </w:p>
        </w:tc>
        <w:tc>
          <w:tcPr>
            <w:tcW w:w="1842" w:type="dxa"/>
            <w:vAlign w:val="center"/>
          </w:tcPr>
          <w:p w:rsidR="00E00247" w:rsidRPr="00BB1853" w:rsidRDefault="00E00247" w:rsidP="008F47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00247" w:rsidRDefault="00E00247" w:rsidP="008F47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,</w:t>
            </w:r>
          </w:p>
          <w:p w:rsidR="00E00247" w:rsidRPr="00BB1853" w:rsidRDefault="00E00247" w:rsidP="008F4739">
            <w:pPr>
              <w:spacing w:line="276" w:lineRule="auto"/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Руководители отрядов «</w:t>
            </w:r>
            <w:proofErr w:type="spellStart"/>
            <w:r w:rsidRPr="00135616">
              <w:rPr>
                <w:sz w:val="18"/>
                <w:szCs w:val="18"/>
              </w:rPr>
              <w:t>ЮНАРМИЯ</w:t>
            </w:r>
            <w:proofErr w:type="gramStart"/>
            <w:r w:rsidRPr="00135616">
              <w:rPr>
                <w:sz w:val="18"/>
                <w:szCs w:val="18"/>
              </w:rPr>
              <w:t>»в</w:t>
            </w:r>
            <w:proofErr w:type="spellEnd"/>
            <w:proofErr w:type="gramEnd"/>
            <w:r w:rsidRPr="00135616">
              <w:rPr>
                <w:sz w:val="18"/>
                <w:szCs w:val="18"/>
              </w:rPr>
              <w:t xml:space="preserve"> образовательных организациях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052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052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00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22CA8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 xml:space="preserve">Занятия </w:t>
            </w:r>
            <w:proofErr w:type="gramStart"/>
            <w:r w:rsidRPr="00BB1853">
              <w:rPr>
                <w:sz w:val="18"/>
                <w:szCs w:val="18"/>
              </w:rPr>
              <w:t>с</w:t>
            </w:r>
            <w:proofErr w:type="gramEnd"/>
            <w:r w:rsidRPr="00BB1853">
              <w:rPr>
                <w:sz w:val="18"/>
                <w:szCs w:val="18"/>
              </w:rPr>
              <w:t xml:space="preserve"> обучающимися МОУ </w:t>
            </w:r>
            <w:r>
              <w:rPr>
                <w:sz w:val="18"/>
                <w:szCs w:val="18"/>
              </w:rPr>
              <w:t xml:space="preserve">СОШ №16 </w:t>
            </w:r>
            <w:r w:rsidRPr="00BB1853">
              <w:rPr>
                <w:sz w:val="18"/>
                <w:szCs w:val="18"/>
              </w:rPr>
              <w:t>по противопожарной безопасности на базе 37 СЧ ФГКУ 13 ОФПС по М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E00247">
            <w:pPr>
              <w:jc w:val="center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г. Клин,</w:t>
            </w:r>
          </w:p>
          <w:p w:rsidR="00E00247" w:rsidRPr="00BB1853" w:rsidRDefault="00E00247" w:rsidP="00E00247">
            <w:pPr>
              <w:jc w:val="center"/>
              <w:rPr>
                <w:sz w:val="18"/>
                <w:szCs w:val="18"/>
              </w:rPr>
            </w:pPr>
            <w:proofErr w:type="spellStart"/>
            <w:r w:rsidRPr="00BB1853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Pr="00BB1853">
              <w:rPr>
                <w:sz w:val="18"/>
                <w:szCs w:val="18"/>
              </w:rPr>
              <w:t xml:space="preserve"> .</w:t>
            </w:r>
            <w:proofErr w:type="gramEnd"/>
            <w:r w:rsidRPr="00BB1853">
              <w:rPr>
                <w:sz w:val="18"/>
                <w:szCs w:val="18"/>
              </w:rPr>
              <w:t xml:space="preserve"> Московская, 3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54152E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В.В. Варганов</w:t>
            </w:r>
          </w:p>
          <w:p w:rsidR="00E00247" w:rsidRPr="00C15F6F" w:rsidRDefault="00E00247" w:rsidP="00541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Н. </w:t>
            </w:r>
            <w:proofErr w:type="spellStart"/>
            <w:r>
              <w:rPr>
                <w:sz w:val="18"/>
                <w:szCs w:val="18"/>
              </w:rPr>
              <w:t>Обоимова</w:t>
            </w:r>
            <w:proofErr w:type="spellEnd"/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052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0523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B22CA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47" w:rsidRPr="00C15F6F" w:rsidRDefault="00E00247" w:rsidP="00B22CA8">
            <w:pPr>
              <w:tabs>
                <w:tab w:val="num" w:pos="0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B22CA8">
            <w:pPr>
              <w:rPr>
                <w:sz w:val="18"/>
                <w:szCs w:val="18"/>
              </w:rPr>
            </w:pP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52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052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дет сообщено </w:t>
            </w:r>
            <w:proofErr w:type="gramStart"/>
            <w:r>
              <w:rPr>
                <w:sz w:val="18"/>
                <w:szCs w:val="18"/>
              </w:rPr>
              <w:t>дополни-</w:t>
            </w:r>
            <w:proofErr w:type="spellStart"/>
            <w:r>
              <w:rPr>
                <w:sz w:val="18"/>
                <w:szCs w:val="18"/>
              </w:rPr>
              <w:t>тельно</w:t>
            </w:r>
            <w:proofErr w:type="spellEnd"/>
            <w:proofErr w:type="gramEnd"/>
          </w:p>
        </w:tc>
        <w:tc>
          <w:tcPr>
            <w:tcW w:w="5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247" w:rsidRDefault="00E00247" w:rsidP="008F4739">
            <w:pPr>
              <w:contextualSpacing/>
              <w:rPr>
                <w:sz w:val="18"/>
                <w:szCs w:val="18"/>
              </w:rPr>
            </w:pPr>
          </w:p>
          <w:p w:rsidR="00E00247" w:rsidRDefault="00E00247" w:rsidP="008F4739">
            <w:pPr>
              <w:contextualSpacing/>
              <w:rPr>
                <w:sz w:val="18"/>
                <w:szCs w:val="18"/>
              </w:rPr>
            </w:pPr>
          </w:p>
          <w:p w:rsidR="00E00247" w:rsidRDefault="00E00247" w:rsidP="008F4739">
            <w:pPr>
              <w:contextualSpacing/>
              <w:rPr>
                <w:sz w:val="18"/>
                <w:szCs w:val="18"/>
              </w:rPr>
            </w:pPr>
          </w:p>
          <w:p w:rsidR="00E00247" w:rsidRPr="00135616" w:rsidRDefault="00E00247" w:rsidP="008F4739">
            <w:pPr>
              <w:contextualSpacing/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Проведение муниципальных мероприятий «День призывник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8F47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135616" w:rsidRDefault="00E00247" w:rsidP="00AF14BD">
            <w:pPr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В.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E00247" w:rsidRPr="00135616" w:rsidRDefault="00E00247" w:rsidP="00AF14BD">
            <w:pPr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Калачева</w:t>
            </w:r>
          </w:p>
          <w:p w:rsidR="00E00247" w:rsidRPr="00135616" w:rsidRDefault="00E00247" w:rsidP="008F4739">
            <w:pPr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 xml:space="preserve">Начальник штаба «ЮНАРМИЯ», </w:t>
            </w:r>
          </w:p>
          <w:p w:rsidR="00E00247" w:rsidRPr="00135616" w:rsidRDefault="00E00247" w:rsidP="008F4739">
            <w:pPr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 xml:space="preserve">Штаб </w:t>
            </w:r>
            <w:r>
              <w:rPr>
                <w:sz w:val="18"/>
                <w:szCs w:val="18"/>
              </w:rPr>
              <w:t>«</w:t>
            </w:r>
            <w:r w:rsidRPr="00135616">
              <w:rPr>
                <w:sz w:val="18"/>
                <w:szCs w:val="18"/>
              </w:rPr>
              <w:t>НАРМИЯ»,</w:t>
            </w:r>
          </w:p>
          <w:p w:rsidR="00E00247" w:rsidRDefault="00E00247" w:rsidP="00AF14BD">
            <w:pPr>
              <w:spacing w:line="276" w:lineRule="auto"/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 xml:space="preserve">руководители отрядов в </w:t>
            </w:r>
            <w:r>
              <w:rPr>
                <w:sz w:val="18"/>
                <w:szCs w:val="18"/>
              </w:rPr>
              <w:t>ОО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05236C">
            <w:pPr>
              <w:jc w:val="center"/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16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B22CA8">
            <w:pPr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Международный день толерантности. Информацию о мероприятиях сдать Чистяковой И.В. в 3-хдневный срок после их пр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47" w:rsidRPr="00C15F6F" w:rsidRDefault="00E00247" w:rsidP="00B22CA8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 xml:space="preserve">На </w:t>
            </w:r>
            <w:proofErr w:type="spellStart"/>
            <w:r w:rsidRPr="00C15F6F">
              <w:rPr>
                <w:sz w:val="18"/>
                <w:szCs w:val="18"/>
              </w:rPr>
              <w:t>эл</w:t>
            </w:r>
            <w:proofErr w:type="gramStart"/>
            <w:r w:rsidRPr="00C15F6F">
              <w:rPr>
                <w:sz w:val="18"/>
                <w:szCs w:val="18"/>
              </w:rPr>
              <w:t>.п</w:t>
            </w:r>
            <w:proofErr w:type="gramEnd"/>
            <w:r w:rsidRPr="00C15F6F">
              <w:rPr>
                <w:sz w:val="18"/>
                <w:szCs w:val="18"/>
              </w:rPr>
              <w:t>очту</w:t>
            </w:r>
            <w:proofErr w:type="spellEnd"/>
            <w:r w:rsidRPr="00C15F6F">
              <w:rPr>
                <w:sz w:val="18"/>
                <w:szCs w:val="18"/>
              </w:rPr>
              <w:t xml:space="preserve"> </w:t>
            </w:r>
            <w:hyperlink r:id="rId18" w:history="1">
              <w:r w:rsidRPr="00C15F6F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  <w:r w:rsidRPr="00C15F6F">
              <w:rPr>
                <w:rStyle w:val="a3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B22CA8">
            <w:pPr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И.В. Чистякова Руководители ОУ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052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052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FD65E6" w:rsidRDefault="00E00247" w:rsidP="00B22CA8">
            <w:pPr>
              <w:spacing w:line="276" w:lineRule="auto"/>
              <w:rPr>
                <w:sz w:val="18"/>
                <w:szCs w:val="18"/>
              </w:rPr>
            </w:pPr>
            <w:r w:rsidRPr="00FD65E6">
              <w:rPr>
                <w:sz w:val="18"/>
                <w:szCs w:val="18"/>
              </w:rPr>
              <w:t>Спартакиада команд школьных спортивных клубов - волейбо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FD65E6" w:rsidRDefault="00E00247" w:rsidP="00FD65E6">
            <w:pPr>
              <w:spacing w:line="276" w:lineRule="auto"/>
              <w:rPr>
                <w:sz w:val="18"/>
                <w:szCs w:val="18"/>
              </w:rPr>
            </w:pPr>
            <w:r w:rsidRPr="00FD65E6">
              <w:rPr>
                <w:sz w:val="18"/>
                <w:szCs w:val="18"/>
              </w:rPr>
              <w:t>МОУ – СОШ №</w:t>
            </w:r>
            <w:r w:rsidR="00803A7B">
              <w:rPr>
                <w:sz w:val="18"/>
                <w:szCs w:val="18"/>
              </w:rPr>
              <w:t xml:space="preserve"> </w:t>
            </w:r>
            <w:r w:rsidRPr="00FD65E6">
              <w:rPr>
                <w:sz w:val="18"/>
                <w:szCs w:val="18"/>
              </w:rPr>
              <w:t>17, МОУ – ГИМНАЗИЯ №</w:t>
            </w:r>
            <w:r w:rsidR="00803A7B">
              <w:rPr>
                <w:sz w:val="18"/>
                <w:szCs w:val="18"/>
              </w:rPr>
              <w:t xml:space="preserve"> </w:t>
            </w:r>
            <w:r w:rsidRPr="00FD65E6">
              <w:rPr>
                <w:sz w:val="18"/>
                <w:szCs w:val="18"/>
              </w:rPr>
              <w:t>1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FD65E6" w:rsidRDefault="00E00247" w:rsidP="00B22CA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С. Самойленко </w:t>
            </w:r>
          </w:p>
          <w:p w:rsidR="00E00247" w:rsidRPr="00FD65E6" w:rsidRDefault="00E00247" w:rsidP="00FD65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И. Сальникова </w:t>
            </w:r>
            <w:proofErr w:type="spellStart"/>
            <w:r>
              <w:rPr>
                <w:sz w:val="18"/>
                <w:szCs w:val="18"/>
              </w:rPr>
              <w:t>Т.В.Милостивен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052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0523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B22CA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47" w:rsidRPr="00C15F6F" w:rsidRDefault="00E00247" w:rsidP="00B22CA8">
            <w:pPr>
              <w:tabs>
                <w:tab w:val="num" w:pos="0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B22CA8">
            <w:pPr>
              <w:rPr>
                <w:sz w:val="18"/>
                <w:szCs w:val="18"/>
              </w:rPr>
            </w:pP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52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D978F6" w:rsidRDefault="00E00247" w:rsidP="0005236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1.00 (</w:t>
            </w:r>
            <w:r>
              <w:rPr>
                <w:sz w:val="16"/>
                <w:szCs w:val="16"/>
              </w:rPr>
              <w:t>ориентировочно)</w:t>
            </w:r>
          </w:p>
        </w:tc>
        <w:tc>
          <w:tcPr>
            <w:tcW w:w="53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D978F6" w:rsidRDefault="00E00247" w:rsidP="00FC19A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978F6">
              <w:rPr>
                <w:sz w:val="18"/>
                <w:szCs w:val="18"/>
                <w:lang w:eastAsia="en-US"/>
              </w:rPr>
              <w:t xml:space="preserve">Районная </w:t>
            </w:r>
            <w:proofErr w:type="spellStart"/>
            <w:r w:rsidRPr="00D978F6">
              <w:rPr>
                <w:sz w:val="18"/>
                <w:szCs w:val="18"/>
                <w:lang w:eastAsia="en-US"/>
              </w:rPr>
              <w:t>Квест</w:t>
            </w:r>
            <w:proofErr w:type="spellEnd"/>
            <w:r w:rsidRPr="00D978F6">
              <w:rPr>
                <w:sz w:val="18"/>
                <w:szCs w:val="18"/>
                <w:lang w:eastAsia="en-US"/>
              </w:rPr>
              <w:t xml:space="preserve">-игра </w:t>
            </w:r>
            <w:r w:rsidR="00FC19AE">
              <w:rPr>
                <w:sz w:val="18"/>
                <w:szCs w:val="18"/>
                <w:lang w:eastAsia="en-US"/>
              </w:rPr>
              <w:t>«</w:t>
            </w:r>
            <w:proofErr w:type="spellStart"/>
            <w:r w:rsidR="00FC19AE">
              <w:rPr>
                <w:sz w:val="18"/>
                <w:szCs w:val="18"/>
                <w:lang w:eastAsia="en-US"/>
              </w:rPr>
              <w:t>Здоровьесбережение</w:t>
            </w:r>
            <w:proofErr w:type="spellEnd"/>
            <w:r w:rsidR="00FC19AE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Ц «Стекольный»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.Л. </w:t>
            </w:r>
            <w:proofErr w:type="spellStart"/>
            <w:r>
              <w:rPr>
                <w:sz w:val="18"/>
                <w:szCs w:val="18"/>
                <w:lang w:eastAsia="en-US"/>
              </w:rPr>
              <w:t>Гуреева</w:t>
            </w:r>
            <w:proofErr w:type="spellEnd"/>
          </w:p>
          <w:p w:rsidR="00E00247" w:rsidRDefault="00E0024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С. Головина</w:t>
            </w:r>
          </w:p>
          <w:p w:rsidR="00E00247" w:rsidRDefault="00E0024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комитет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05236C">
            <w:pPr>
              <w:jc w:val="center"/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17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B22CA8">
            <w:pPr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Международный день отказа от курения. Информацию о мероприятиях сдать Чистяковой И.В. в 3-хдневный срок после их пр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47" w:rsidRPr="00C15F6F" w:rsidRDefault="00E00247" w:rsidP="00B22CA8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 xml:space="preserve">На </w:t>
            </w:r>
            <w:proofErr w:type="spellStart"/>
            <w:r w:rsidRPr="00C15F6F">
              <w:rPr>
                <w:sz w:val="18"/>
                <w:szCs w:val="18"/>
              </w:rPr>
              <w:t>эл</w:t>
            </w:r>
            <w:proofErr w:type="gramStart"/>
            <w:r w:rsidRPr="00C15F6F">
              <w:rPr>
                <w:sz w:val="18"/>
                <w:szCs w:val="18"/>
              </w:rPr>
              <w:t>.п</w:t>
            </w:r>
            <w:proofErr w:type="gramEnd"/>
            <w:r w:rsidRPr="00C15F6F">
              <w:rPr>
                <w:sz w:val="18"/>
                <w:szCs w:val="18"/>
              </w:rPr>
              <w:t>очту</w:t>
            </w:r>
            <w:proofErr w:type="spellEnd"/>
            <w:r w:rsidRPr="00C15F6F">
              <w:rPr>
                <w:sz w:val="18"/>
                <w:szCs w:val="18"/>
              </w:rPr>
              <w:t xml:space="preserve"> </w:t>
            </w:r>
            <w:hyperlink r:id="rId19" w:history="1">
              <w:r w:rsidRPr="00C15F6F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  <w:r w:rsidRPr="00C15F6F">
              <w:rPr>
                <w:rStyle w:val="a3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B22CA8">
            <w:pPr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И.В. Чистякова Руководители ОУ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05236C">
            <w:pPr>
              <w:jc w:val="center"/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18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C15F6F" w:rsidRDefault="00E00247" w:rsidP="00B22CA8">
            <w:pPr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Всероссийский день правовой помощи. Отчет о проведенных мероприятиях – до 21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7" w:rsidRPr="00C15F6F" w:rsidRDefault="00E00247" w:rsidP="00B22CA8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 xml:space="preserve">На </w:t>
            </w:r>
            <w:proofErr w:type="spellStart"/>
            <w:r w:rsidRPr="00C15F6F">
              <w:rPr>
                <w:sz w:val="18"/>
                <w:szCs w:val="18"/>
              </w:rPr>
              <w:t>эл</w:t>
            </w:r>
            <w:proofErr w:type="gramStart"/>
            <w:r w:rsidRPr="00C15F6F">
              <w:rPr>
                <w:sz w:val="18"/>
                <w:szCs w:val="18"/>
              </w:rPr>
              <w:t>.п</w:t>
            </w:r>
            <w:proofErr w:type="gramEnd"/>
            <w:r w:rsidRPr="00C15F6F">
              <w:rPr>
                <w:sz w:val="18"/>
                <w:szCs w:val="18"/>
              </w:rPr>
              <w:t>очту</w:t>
            </w:r>
            <w:proofErr w:type="spellEnd"/>
            <w:r w:rsidRPr="00C15F6F">
              <w:rPr>
                <w:sz w:val="18"/>
                <w:szCs w:val="18"/>
              </w:rPr>
              <w:t xml:space="preserve"> </w:t>
            </w:r>
            <w:hyperlink r:id="rId20" w:history="1">
              <w:r w:rsidRPr="00C15F6F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  <w:r w:rsidRPr="00C15F6F">
              <w:rPr>
                <w:rStyle w:val="a3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2CA8">
            <w:pPr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И.В. Чистякова Руководители ОУ</w:t>
            </w:r>
          </w:p>
          <w:p w:rsidR="00E00247" w:rsidRDefault="00E00247" w:rsidP="00B22CA8">
            <w:pPr>
              <w:rPr>
                <w:sz w:val="18"/>
                <w:szCs w:val="18"/>
              </w:rPr>
            </w:pPr>
          </w:p>
          <w:p w:rsidR="00E00247" w:rsidRPr="00C15F6F" w:rsidRDefault="00E00247" w:rsidP="00B22CA8">
            <w:pPr>
              <w:rPr>
                <w:sz w:val="18"/>
                <w:szCs w:val="18"/>
              </w:rPr>
            </w:pPr>
          </w:p>
        </w:tc>
      </w:tr>
      <w:tr w:rsidR="000625CE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CE" w:rsidRDefault="000625CE" w:rsidP="00E76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5CE" w:rsidRDefault="000625CE" w:rsidP="00E76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5CE" w:rsidRPr="00BB1853" w:rsidRDefault="000625CE" w:rsidP="00B8727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</w:t>
            </w:r>
            <w:r w:rsidR="005976C0">
              <w:rPr>
                <w:sz w:val="18"/>
                <w:szCs w:val="18"/>
              </w:rPr>
              <w:t>ский День правовой помощи д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5CE" w:rsidRPr="00BB1853" w:rsidRDefault="000625CE" w:rsidP="00B2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УО Актовый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5CE" w:rsidRDefault="000625CE" w:rsidP="00864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Б. </w:t>
            </w:r>
            <w:proofErr w:type="spellStart"/>
            <w:r>
              <w:rPr>
                <w:sz w:val="18"/>
                <w:szCs w:val="18"/>
              </w:rPr>
              <w:t>Коженова</w:t>
            </w:r>
            <w:proofErr w:type="spellEnd"/>
          </w:p>
          <w:p w:rsidR="000625CE" w:rsidRDefault="000625CE" w:rsidP="00864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0625CE" w:rsidRPr="00BB1853" w:rsidRDefault="000625CE" w:rsidP="00864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Чистякова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E76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E76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00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8727C">
            <w:pPr>
              <w:spacing w:line="276" w:lineRule="auto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 xml:space="preserve">Занятия </w:t>
            </w:r>
            <w:proofErr w:type="gramStart"/>
            <w:r w:rsidRPr="00BB1853">
              <w:rPr>
                <w:sz w:val="18"/>
                <w:szCs w:val="18"/>
              </w:rPr>
              <w:t>с</w:t>
            </w:r>
            <w:proofErr w:type="gramEnd"/>
            <w:r w:rsidRPr="00BB1853">
              <w:rPr>
                <w:sz w:val="18"/>
                <w:szCs w:val="18"/>
              </w:rPr>
              <w:t xml:space="preserve"> обучающимися МОУ </w:t>
            </w:r>
            <w:r>
              <w:rPr>
                <w:sz w:val="18"/>
                <w:szCs w:val="18"/>
              </w:rPr>
              <w:t>ГИМНАЗИЯ №2</w:t>
            </w:r>
            <w:r w:rsidRPr="00BB1853">
              <w:rPr>
                <w:sz w:val="18"/>
                <w:szCs w:val="18"/>
              </w:rPr>
              <w:t xml:space="preserve"> по противопожарной безопасности на базе 37 СЧ ФГКУ 13 ОФПС по М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0247" w:rsidRDefault="00E00247" w:rsidP="00B23955">
            <w:pPr>
              <w:jc w:val="center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г. Клин,</w:t>
            </w:r>
          </w:p>
          <w:p w:rsidR="00E00247" w:rsidRPr="00BB1853" w:rsidRDefault="00E00247" w:rsidP="00B23955">
            <w:pPr>
              <w:jc w:val="center"/>
              <w:rPr>
                <w:sz w:val="18"/>
                <w:szCs w:val="18"/>
              </w:rPr>
            </w:pPr>
            <w:proofErr w:type="spellStart"/>
            <w:r w:rsidRPr="00BB1853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Pr="00BB1853">
              <w:rPr>
                <w:sz w:val="18"/>
                <w:szCs w:val="18"/>
              </w:rPr>
              <w:t xml:space="preserve"> .</w:t>
            </w:r>
            <w:proofErr w:type="gramEnd"/>
            <w:r w:rsidRPr="00BB1853">
              <w:rPr>
                <w:sz w:val="18"/>
                <w:szCs w:val="18"/>
              </w:rPr>
              <w:t xml:space="preserve"> Московская, 3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864A9E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В.В. Варганов</w:t>
            </w:r>
          </w:p>
          <w:p w:rsidR="00E00247" w:rsidRPr="00BB1853" w:rsidRDefault="00E00247" w:rsidP="00864A9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А. Захарчук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E76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E76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8727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0247" w:rsidRPr="00BB1853" w:rsidRDefault="00E00247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83157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3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972C61" w:rsidRDefault="00E0024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йонный конкурс экологического плаката и рисунка «Экология и мы!» (туристы-краеведы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ДТ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В. Марина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E76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E76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FD65E6" w:rsidRDefault="00E00247" w:rsidP="00B22CA8">
            <w:pPr>
              <w:spacing w:line="276" w:lineRule="auto"/>
              <w:rPr>
                <w:sz w:val="18"/>
                <w:szCs w:val="18"/>
              </w:rPr>
            </w:pPr>
            <w:r w:rsidRPr="00FD65E6">
              <w:rPr>
                <w:sz w:val="18"/>
                <w:szCs w:val="18"/>
              </w:rPr>
              <w:t xml:space="preserve">Спартакиада команд школьных спортивных клубов – настольный </w:t>
            </w:r>
            <w:r w:rsidRPr="00FD65E6">
              <w:rPr>
                <w:sz w:val="18"/>
                <w:szCs w:val="18"/>
              </w:rPr>
              <w:lastRenderedPageBreak/>
              <w:t>теннис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FD65E6" w:rsidRDefault="00E00247" w:rsidP="00FD65E6">
            <w:pPr>
              <w:spacing w:line="276" w:lineRule="auto"/>
              <w:rPr>
                <w:sz w:val="18"/>
                <w:szCs w:val="18"/>
              </w:rPr>
            </w:pPr>
            <w:r w:rsidRPr="00FD65E6">
              <w:rPr>
                <w:sz w:val="18"/>
                <w:szCs w:val="18"/>
              </w:rPr>
              <w:lastRenderedPageBreak/>
              <w:t>МОУ – СОШ №14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FD65E6" w:rsidRDefault="00E00247" w:rsidP="00B22CA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С. Самойленко </w:t>
            </w:r>
          </w:p>
          <w:p w:rsidR="00E00247" w:rsidRPr="00FD65E6" w:rsidRDefault="00E00247" w:rsidP="00FD65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.В. </w:t>
            </w:r>
            <w:proofErr w:type="spellStart"/>
            <w:r w:rsidRPr="00FD65E6">
              <w:rPr>
                <w:sz w:val="18"/>
                <w:szCs w:val="18"/>
              </w:rPr>
              <w:t>Базутин</w:t>
            </w:r>
            <w:proofErr w:type="spellEnd"/>
            <w:r w:rsidRPr="00FD65E6">
              <w:rPr>
                <w:sz w:val="18"/>
                <w:szCs w:val="18"/>
              </w:rPr>
              <w:t xml:space="preserve"> </w:t>
            </w: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E76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E76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8727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83157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E76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E76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00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8727C">
            <w:pPr>
              <w:spacing w:line="276" w:lineRule="auto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 xml:space="preserve">Занятия </w:t>
            </w:r>
            <w:proofErr w:type="gramStart"/>
            <w:r w:rsidRPr="00BB1853">
              <w:rPr>
                <w:sz w:val="18"/>
                <w:szCs w:val="18"/>
              </w:rPr>
              <w:t>с</w:t>
            </w:r>
            <w:proofErr w:type="gramEnd"/>
            <w:r w:rsidRPr="00BB1853">
              <w:rPr>
                <w:sz w:val="18"/>
                <w:szCs w:val="18"/>
              </w:rPr>
              <w:t xml:space="preserve"> обучающимися МОУ </w:t>
            </w:r>
            <w:r>
              <w:rPr>
                <w:sz w:val="18"/>
                <w:szCs w:val="18"/>
              </w:rPr>
              <w:t>СОШ №17</w:t>
            </w:r>
            <w:r w:rsidRPr="00BB1853">
              <w:rPr>
                <w:sz w:val="18"/>
                <w:szCs w:val="18"/>
              </w:rPr>
              <w:t xml:space="preserve"> по противопожарной безопасности на базе 37 СЧ ФГКУ 13 ОФПС по М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B23955">
            <w:pPr>
              <w:jc w:val="center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г. Клин,</w:t>
            </w:r>
          </w:p>
          <w:p w:rsidR="00E00247" w:rsidRPr="00BB1853" w:rsidRDefault="00E00247" w:rsidP="00B2395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BB1853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Pr="00BB1853">
              <w:rPr>
                <w:sz w:val="18"/>
                <w:szCs w:val="18"/>
              </w:rPr>
              <w:t xml:space="preserve"> .</w:t>
            </w:r>
            <w:proofErr w:type="gramEnd"/>
            <w:r w:rsidRPr="00BB1853">
              <w:rPr>
                <w:sz w:val="18"/>
                <w:szCs w:val="18"/>
              </w:rPr>
              <w:t xml:space="preserve"> Московская, 3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3D31F9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В.В. Варганов</w:t>
            </w:r>
          </w:p>
          <w:p w:rsidR="00E00247" w:rsidRDefault="00E00247" w:rsidP="003D31F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И. Сальникова</w:t>
            </w:r>
          </w:p>
          <w:p w:rsidR="00002F45" w:rsidRPr="00BB1853" w:rsidRDefault="00002F45" w:rsidP="003D31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E76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E76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8727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 w:rsidP="0083157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00247" w:rsidRPr="00BB1853" w:rsidTr="00803A7B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1A36E3" w:rsidRDefault="00E00247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та и время будут сообщены дополнительно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1A36E3" w:rsidRDefault="00E0024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дагогический класс для обучающихся 9-1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1A36E3" w:rsidRDefault="00E00247" w:rsidP="00B239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О Актовый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7" w:rsidRPr="001A36E3" w:rsidRDefault="00E0024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.С. </w:t>
            </w:r>
            <w:proofErr w:type="spellStart"/>
            <w:r>
              <w:rPr>
                <w:sz w:val="18"/>
                <w:szCs w:val="18"/>
                <w:lang w:eastAsia="en-US"/>
              </w:rPr>
              <w:t>Завальнюк</w:t>
            </w:r>
            <w:proofErr w:type="spellEnd"/>
          </w:p>
        </w:tc>
      </w:tr>
      <w:tr w:rsidR="00E00247" w:rsidRPr="00BB1853" w:rsidTr="00961133">
        <w:trPr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47" w:rsidRPr="00BB1853" w:rsidRDefault="00E00247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ОЛИМПИАДЫ</w:t>
            </w:r>
          </w:p>
        </w:tc>
        <w:tc>
          <w:tcPr>
            <w:tcW w:w="1990" w:type="dxa"/>
            <w:gridSpan w:val="2"/>
          </w:tcPr>
          <w:p w:rsidR="00E00247" w:rsidRPr="00BB1853" w:rsidRDefault="00E0024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2"/>
          </w:tcPr>
          <w:p w:rsidR="00E00247" w:rsidRPr="00BB1853" w:rsidRDefault="00E0024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E00247" w:rsidRPr="00BB1853" w:rsidTr="00961133">
        <w:trPr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47" w:rsidRPr="00BB1853" w:rsidRDefault="00E00247" w:rsidP="00E0024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Всероссийская олимпиада школьников по общеобразовательным предметам (</w:t>
            </w:r>
            <w:r>
              <w:rPr>
                <w:b/>
                <w:sz w:val="18"/>
                <w:szCs w:val="18"/>
              </w:rPr>
              <w:t>муниципальный</w:t>
            </w:r>
            <w:r w:rsidRPr="00BB1853">
              <w:rPr>
                <w:b/>
                <w:sz w:val="18"/>
                <w:szCs w:val="18"/>
              </w:rPr>
              <w:t xml:space="preserve"> этап)</w:t>
            </w:r>
          </w:p>
        </w:tc>
        <w:tc>
          <w:tcPr>
            <w:tcW w:w="1990" w:type="dxa"/>
            <w:gridSpan w:val="2"/>
          </w:tcPr>
          <w:p w:rsidR="00E00247" w:rsidRPr="00BB1853" w:rsidRDefault="00E0024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2"/>
          </w:tcPr>
          <w:p w:rsidR="00E00247" w:rsidRPr="00BB1853" w:rsidRDefault="00E0024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Pr="00BB1853" w:rsidRDefault="00E0024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E00247" w:rsidRPr="00BB1853" w:rsidTr="00153D68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E002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анский язык (7 – 11 классы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О-СОШ С УИОП №</w:t>
            </w:r>
            <w:r w:rsidR="00803A7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7" w:rsidRDefault="00E0024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E00247" w:rsidRDefault="00E00247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.С. </w:t>
            </w:r>
            <w:proofErr w:type="spellStart"/>
            <w:r>
              <w:rPr>
                <w:sz w:val="18"/>
                <w:szCs w:val="18"/>
                <w:lang w:eastAsia="en-US"/>
              </w:rPr>
              <w:t>Маэлян</w:t>
            </w:r>
            <w:proofErr w:type="spellEnd"/>
          </w:p>
        </w:tc>
      </w:tr>
      <w:tr w:rsidR="007D2CB4" w:rsidRPr="00BB1853" w:rsidTr="00153D68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4" w:rsidRDefault="007D2CB4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4" w:rsidRDefault="007D2CB4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4" w:rsidRDefault="007D2CB4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итература (7 – 11 классы)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4" w:rsidRDefault="007D2CB4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</w:t>
            </w:r>
            <w:r w:rsidR="00803A7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4" w:rsidRDefault="007D2CB4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7D2CB4" w:rsidRDefault="007D2CB4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</w:tc>
      </w:tr>
      <w:tr w:rsidR="007D2CB4" w:rsidRPr="00BB1853" w:rsidTr="00153D68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4" w:rsidRDefault="007D2CB4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4" w:rsidRDefault="007D2CB4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4" w:rsidRDefault="007D2CB4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уховное краеведение Подмосковья (9 – 11 классы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4" w:rsidRDefault="007D2CB4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</w:t>
            </w:r>
            <w:r w:rsidR="00803A7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4" w:rsidRDefault="007D2CB4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7D2CB4" w:rsidRDefault="007D2CB4" w:rsidP="007D2CB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</w:tc>
      </w:tr>
      <w:tr w:rsidR="007D2CB4" w:rsidRPr="00BB1853" w:rsidTr="00153D68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4" w:rsidRDefault="007D2CB4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4" w:rsidRDefault="007D2CB4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4" w:rsidRDefault="007D2CB4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ы предпринимательской деятельности и потребительских знаний (10 – 11 классы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B" w:rsidRDefault="007D2CB4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ОУ-ГИМНАЗИЯ </w:t>
            </w:r>
          </w:p>
          <w:p w:rsidR="007D2CB4" w:rsidRDefault="007D2CB4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 w:rsidR="00803A7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4" w:rsidRDefault="007D2CB4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7D2CB4" w:rsidRDefault="007D2CB4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</w:tc>
      </w:tr>
      <w:tr w:rsidR="007D2CB4" w:rsidRPr="00BB1853" w:rsidTr="00153D68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4" w:rsidRDefault="007D2CB4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4" w:rsidRDefault="007D2CB4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4" w:rsidRDefault="007D2CB4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строномия (5 – 11 классы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4" w:rsidRDefault="007D2CB4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</w:t>
            </w:r>
            <w:r w:rsidR="00803A7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4" w:rsidRDefault="007D2CB4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</w:tc>
      </w:tr>
      <w:tr w:rsidR="002B1B09" w:rsidRPr="00BB1853" w:rsidTr="00153D68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09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1B09" w:rsidRPr="00812626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12626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09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1B09" w:rsidRPr="00812626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кология (7 – 11 классы) (теоретический тур и после него защита проектов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ПРОФИЛЬНАЯ ШКОЛА №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</w:tc>
      </w:tr>
      <w:tr w:rsidR="002B1B09" w:rsidRPr="00BB1853" w:rsidTr="00153D68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Pr="00812626" w:rsidRDefault="002B1B09" w:rsidP="002B1B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Pr="00812626" w:rsidRDefault="002B1B09" w:rsidP="002B1B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рия (7 – 11 классы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2B1B09" w:rsidRDefault="002B1B09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</w:tc>
      </w:tr>
      <w:tr w:rsidR="002B1B09" w:rsidRPr="00BB1853" w:rsidTr="00153D68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09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1B09" w:rsidRPr="00812626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09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1B09" w:rsidRPr="00812626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имия (теоретический тур) (8 – 11 классы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ПРОФИЛЬНАЯ ШКОЛА №</w:t>
            </w:r>
            <w:r w:rsidR="00803A7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</w:tc>
      </w:tr>
      <w:tr w:rsidR="002B1B09" w:rsidRPr="00BB1853" w:rsidTr="00153D68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09" w:rsidRPr="00812626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09" w:rsidRPr="00812626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ология (7 – 11 классы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ЛИЦЕЙ №</w:t>
            </w:r>
            <w:r w:rsidR="00803A7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</w:tc>
      </w:tr>
      <w:tr w:rsidR="002B1B09" w:rsidRPr="00BB1853" w:rsidTr="00153D68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09" w:rsidRPr="00842A51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09" w:rsidRPr="00842A51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4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лимпиада по избирательному законодательству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</w:t>
            </w:r>
            <w:r w:rsidR="00803A7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</w:tc>
      </w:tr>
      <w:tr w:rsidR="002B1B09" w:rsidRPr="00BB1853" w:rsidTr="00153D68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Pr="00812626" w:rsidRDefault="002B1B09" w:rsidP="002B1B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Pr="00812626" w:rsidRDefault="002B1B09" w:rsidP="002B1B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имия (экспериментальный тур) (8 – 11 классы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ПРОФИЛЬНАЯ ШКОЛА № 4, МОУ-СОШ №</w:t>
            </w:r>
            <w:r w:rsidR="00803A7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</w:tc>
      </w:tr>
      <w:tr w:rsidR="002B1B09" w:rsidRPr="00BB1853" w:rsidTr="00153D68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09" w:rsidRPr="002274DC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09" w:rsidRPr="002274DC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олимпиадных работ по избирательному законодательству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09" w:rsidRDefault="002B1B09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  <w:p w:rsidR="002B1B09" w:rsidRDefault="002B1B09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ы жюри</w:t>
            </w:r>
          </w:p>
        </w:tc>
      </w:tr>
      <w:tr w:rsidR="00C76586" w:rsidRPr="00BB1853" w:rsidTr="00153D68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Pr="00812626" w:rsidRDefault="00C76586" w:rsidP="00C765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Pr="00812626" w:rsidRDefault="00C76586" w:rsidP="00C765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Default="00C76586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нглийский язык (7 – 11 классы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B" w:rsidRDefault="00C76586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ОУ-ГИМНАЗИЯ </w:t>
            </w:r>
          </w:p>
          <w:p w:rsidR="00C76586" w:rsidRDefault="00C76586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Default="00C76586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C76586" w:rsidRDefault="00C76586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.С. </w:t>
            </w:r>
            <w:proofErr w:type="spellStart"/>
            <w:r>
              <w:rPr>
                <w:sz w:val="18"/>
                <w:szCs w:val="18"/>
                <w:lang w:eastAsia="en-US"/>
              </w:rPr>
              <w:t>Маэлян</w:t>
            </w:r>
            <w:proofErr w:type="spellEnd"/>
          </w:p>
        </w:tc>
      </w:tr>
      <w:tr w:rsidR="00C76586" w:rsidRPr="00BB1853" w:rsidTr="00153D68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Pr="00812626" w:rsidRDefault="00C76586" w:rsidP="00C765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Pr="00812626" w:rsidRDefault="00C76586" w:rsidP="00C765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Default="00C76586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сский язык (7 – 11 классы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B" w:rsidRDefault="00C76586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ОУ-ГИМНАЗИЯ </w:t>
            </w:r>
          </w:p>
          <w:p w:rsidR="00C76586" w:rsidRDefault="00C76586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Default="00C76586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C76586" w:rsidRDefault="00C76586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</w:tc>
      </w:tr>
      <w:tr w:rsidR="00C76586" w:rsidRPr="00BB1853" w:rsidTr="00153D68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Pr="00B75B2F" w:rsidRDefault="00C76586" w:rsidP="00153D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5B2F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Pr="00B75B2F" w:rsidRDefault="00C76586" w:rsidP="00153D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Default="00C76586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ология (7 – 11 классы) (теоретический и практический туры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Default="00C76586" w:rsidP="00C765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ЛИЦЕЙ №</w:t>
            </w:r>
            <w:r w:rsidR="00803A7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0,</w:t>
            </w:r>
          </w:p>
          <w:p w:rsidR="00C76586" w:rsidRDefault="00C76586" w:rsidP="00C7658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</w:t>
            </w:r>
            <w:r w:rsidR="00153D68">
              <w:rPr>
                <w:sz w:val="18"/>
                <w:szCs w:val="18"/>
                <w:lang w:eastAsia="en-US"/>
              </w:rPr>
              <w:t>Г</w:t>
            </w:r>
            <w:r>
              <w:rPr>
                <w:sz w:val="18"/>
                <w:szCs w:val="18"/>
                <w:lang w:eastAsia="en-US"/>
              </w:rPr>
              <w:t>ИМНАЗИЯ</w:t>
            </w:r>
          </w:p>
          <w:p w:rsidR="00C76586" w:rsidRDefault="00C76586" w:rsidP="00C765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Default="00C76586" w:rsidP="00153D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</w:t>
            </w:r>
            <w:r w:rsidR="00153D68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Евстигнеева</w:t>
            </w:r>
          </w:p>
          <w:p w:rsidR="00C76586" w:rsidRDefault="00C76586" w:rsidP="00153D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А.</w:t>
            </w:r>
            <w:r w:rsidR="00153D6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</w:tc>
      </w:tr>
      <w:tr w:rsidR="00C76586" w:rsidRPr="00BB1853" w:rsidTr="00153D68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Pr="00B75B2F" w:rsidRDefault="00C76586" w:rsidP="00153D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Pr="00B75B2F" w:rsidRDefault="00C76586" w:rsidP="00153D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Default="00C76586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ология (7-11 классы) (защита проектов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Default="00153D68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Default="00C76586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</w:t>
            </w:r>
            <w:r w:rsidR="00153D68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Евстигнеева</w:t>
            </w:r>
          </w:p>
          <w:p w:rsidR="00C76586" w:rsidRDefault="00C76586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А.</w:t>
            </w:r>
            <w:r w:rsidR="00153D6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</w:tc>
      </w:tr>
      <w:tr w:rsidR="0061772A" w:rsidRPr="00BB1853" w:rsidTr="0061772A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Pr="00B75B2F" w:rsidRDefault="0061772A" w:rsidP="006177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Pr="00B75B2F" w:rsidRDefault="0061772A" w:rsidP="006177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Default="0061772A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еография (7-11 классы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Default="0061772A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Default="0061772A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61772A" w:rsidRDefault="0061772A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</w:tc>
      </w:tr>
      <w:tr w:rsidR="0061772A" w:rsidRPr="00BB1853" w:rsidTr="0061772A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Pr="00B75B2F" w:rsidRDefault="0061772A" w:rsidP="006177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Pr="00B75B2F" w:rsidRDefault="0061772A" w:rsidP="006177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Default="0061772A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ствознание (7-11 классы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Default="0061772A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Default="0061772A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61772A" w:rsidRDefault="0061772A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</w:tc>
      </w:tr>
      <w:tr w:rsidR="0061772A" w:rsidRPr="00BB1853" w:rsidTr="0061772A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Pr="00B75B2F" w:rsidRDefault="0061772A" w:rsidP="006177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Pr="00B75B2F" w:rsidRDefault="0061772A" w:rsidP="006177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Default="0061772A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итайский язык (5-11 классы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Default="0061772A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У «МЕТОДИЧЕСКИЙ КАБИ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Default="0061772A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61772A" w:rsidRDefault="0061772A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.С. </w:t>
            </w:r>
            <w:proofErr w:type="spellStart"/>
            <w:r>
              <w:rPr>
                <w:sz w:val="18"/>
                <w:szCs w:val="18"/>
                <w:lang w:eastAsia="en-US"/>
              </w:rPr>
              <w:t>Маэлян</w:t>
            </w:r>
            <w:proofErr w:type="spellEnd"/>
          </w:p>
        </w:tc>
      </w:tr>
      <w:tr w:rsidR="0061772A" w:rsidRPr="00BB1853" w:rsidTr="00961133">
        <w:trPr>
          <w:gridAfter w:val="5"/>
          <w:wAfter w:w="5970" w:type="dxa"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A" w:rsidRPr="00BB1853" w:rsidRDefault="0061772A" w:rsidP="0042105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ОБЛАСТНЫЕ МЕРОПРИЯТИЯ</w:t>
            </w:r>
          </w:p>
        </w:tc>
      </w:tr>
      <w:tr w:rsidR="0061772A" w:rsidRPr="00BB1853" w:rsidTr="00EE34DF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Default="0061772A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Pr="00BB1853" w:rsidRDefault="0061772A" w:rsidP="00B8727C">
            <w:pPr>
              <w:jc w:val="both"/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Участие в областном конкурсе патриотической песни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Pr="00BB1853" w:rsidRDefault="0061772A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Pr="00135616" w:rsidRDefault="0061772A" w:rsidP="00B421CF">
            <w:pPr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135616">
              <w:rPr>
                <w:sz w:val="18"/>
                <w:szCs w:val="18"/>
              </w:rPr>
              <w:t>Калачева</w:t>
            </w:r>
          </w:p>
          <w:p w:rsidR="0061772A" w:rsidRPr="00BB1853" w:rsidRDefault="0061772A" w:rsidP="00B421CF">
            <w:pPr>
              <w:spacing w:line="276" w:lineRule="auto"/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Руководитель отряда «ЮНАРМИЯ»</w:t>
            </w:r>
            <w:r>
              <w:rPr>
                <w:sz w:val="18"/>
                <w:szCs w:val="18"/>
              </w:rPr>
              <w:t xml:space="preserve"> </w:t>
            </w:r>
            <w:r w:rsidRPr="00135616">
              <w:rPr>
                <w:sz w:val="18"/>
                <w:szCs w:val="18"/>
              </w:rPr>
              <w:t>МОУ-СОШ № 13</w:t>
            </w:r>
          </w:p>
        </w:tc>
      </w:tr>
      <w:tr w:rsidR="0061772A" w:rsidRPr="00BB1853" w:rsidTr="00EE34DF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Default="0061772A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 согласованию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Pr="00BB1853" w:rsidRDefault="0061772A" w:rsidP="00B8727C">
            <w:pPr>
              <w:jc w:val="both"/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Участие в Московском фестивале робототехники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Pr="00BB1853" w:rsidRDefault="0061772A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Default="0061772A" w:rsidP="00B42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Калачева</w:t>
            </w:r>
          </w:p>
          <w:p w:rsidR="0061772A" w:rsidRDefault="0061772A" w:rsidP="00B421CF">
            <w:pPr>
              <w:spacing w:line="276" w:lineRule="auto"/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Руководитель отряда</w:t>
            </w:r>
            <w:r>
              <w:rPr>
                <w:sz w:val="18"/>
                <w:szCs w:val="18"/>
              </w:rPr>
              <w:t xml:space="preserve"> «ЮНАРМИЯ» </w:t>
            </w:r>
            <w:r w:rsidRPr="00135616">
              <w:rPr>
                <w:sz w:val="18"/>
                <w:szCs w:val="18"/>
              </w:rPr>
              <w:t xml:space="preserve"> МОУ-</w:t>
            </w:r>
          </w:p>
          <w:p w:rsidR="0061772A" w:rsidRDefault="0061772A" w:rsidP="00B421CF">
            <w:pPr>
              <w:spacing w:line="276" w:lineRule="auto"/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ИМНАЗИЯ</w:t>
            </w:r>
            <w:r w:rsidRPr="00135616">
              <w:rPr>
                <w:sz w:val="18"/>
                <w:szCs w:val="18"/>
              </w:rPr>
              <w:t xml:space="preserve"> № 2</w:t>
            </w:r>
          </w:p>
          <w:p w:rsidR="008076D9" w:rsidRPr="00BB1853" w:rsidRDefault="008076D9" w:rsidP="00B421C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1772A" w:rsidRPr="00BB1853" w:rsidTr="00EE34DF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Pr="00BB1853" w:rsidRDefault="0061772A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Pr="00BB1853" w:rsidRDefault="0061772A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дет сообщено </w:t>
            </w:r>
            <w:proofErr w:type="gramStart"/>
            <w:r>
              <w:rPr>
                <w:sz w:val="18"/>
                <w:szCs w:val="18"/>
              </w:rPr>
              <w:t>дополни-</w:t>
            </w:r>
            <w:proofErr w:type="spellStart"/>
            <w:r>
              <w:rPr>
                <w:sz w:val="18"/>
                <w:szCs w:val="18"/>
              </w:rPr>
              <w:t>тельно</w:t>
            </w:r>
            <w:proofErr w:type="spellEnd"/>
            <w:proofErr w:type="gramEnd"/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Pr="00135616" w:rsidRDefault="0061772A" w:rsidP="008F4739">
            <w:pPr>
              <w:spacing w:line="276" w:lineRule="auto"/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Участие команды «ЮНАРМИЯ» в зональном этапе областных соревнований по стрельбе «Ворошиловский стрелок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Default="00C5489B" w:rsidP="008F473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r w:rsidR="0061772A">
              <w:rPr>
                <w:sz w:val="18"/>
                <w:szCs w:val="18"/>
              </w:rPr>
              <w:t>.о</w:t>
            </w:r>
            <w:proofErr w:type="spellEnd"/>
            <w:r w:rsidR="0061772A">
              <w:rPr>
                <w:sz w:val="18"/>
                <w:szCs w:val="18"/>
              </w:rPr>
              <w:t xml:space="preserve">. Химки, </w:t>
            </w:r>
          </w:p>
          <w:p w:rsidR="0061772A" w:rsidRDefault="0061772A" w:rsidP="008F47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 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Default="0061772A" w:rsidP="008F47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Калачева Е.М. Глушкова</w:t>
            </w:r>
          </w:p>
          <w:p w:rsidR="0061772A" w:rsidRDefault="0061772A" w:rsidP="00B421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отряда «ЮНАРМИЯ» МОУ - </w:t>
            </w:r>
            <w:proofErr w:type="gramStart"/>
            <w:r>
              <w:rPr>
                <w:sz w:val="18"/>
                <w:szCs w:val="18"/>
              </w:rPr>
              <w:t>ВОРОНИНСКОЙ</w:t>
            </w:r>
            <w:proofErr w:type="gramEnd"/>
            <w:r>
              <w:rPr>
                <w:sz w:val="18"/>
                <w:szCs w:val="18"/>
              </w:rPr>
              <w:t xml:space="preserve"> СОШ ИМ. </w:t>
            </w:r>
          </w:p>
          <w:p w:rsidR="0061772A" w:rsidRDefault="0061772A" w:rsidP="00B421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П. КАЛИНИНА</w:t>
            </w:r>
          </w:p>
        </w:tc>
      </w:tr>
      <w:tr w:rsidR="0061772A" w:rsidRPr="00BB1853" w:rsidTr="00EE34DF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Pr="00BB1853" w:rsidRDefault="0061772A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Pr="00BB1853" w:rsidRDefault="0061772A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дет сообщено </w:t>
            </w:r>
            <w:proofErr w:type="gramStart"/>
            <w:r>
              <w:rPr>
                <w:sz w:val="18"/>
                <w:szCs w:val="18"/>
              </w:rPr>
              <w:t>дополни-</w:t>
            </w:r>
            <w:proofErr w:type="spellStart"/>
            <w:r>
              <w:rPr>
                <w:sz w:val="18"/>
                <w:szCs w:val="18"/>
              </w:rPr>
              <w:t>тельно</w:t>
            </w:r>
            <w:proofErr w:type="spellEnd"/>
            <w:proofErr w:type="gramEnd"/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Pr="00135616" w:rsidRDefault="0061772A" w:rsidP="008F4739">
            <w:pPr>
              <w:spacing w:line="276" w:lineRule="auto"/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Участие в региональном мероприятии «День призывника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Default="0061772A" w:rsidP="008F47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2A" w:rsidRDefault="0061772A" w:rsidP="008F47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Калачева</w:t>
            </w:r>
          </w:p>
          <w:p w:rsidR="0061772A" w:rsidRDefault="0061772A" w:rsidP="008F47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А. Корнеева</w:t>
            </w:r>
          </w:p>
          <w:p w:rsidR="0061772A" w:rsidRDefault="0061772A" w:rsidP="00B421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отряда «ЮНАРМИЯ» МО</w:t>
            </w:r>
            <w:proofErr w:type="gramStart"/>
            <w:r>
              <w:rPr>
                <w:sz w:val="18"/>
                <w:szCs w:val="18"/>
              </w:rPr>
              <w:t>У-</w:t>
            </w:r>
            <w:proofErr w:type="gramEnd"/>
            <w:r>
              <w:rPr>
                <w:sz w:val="18"/>
                <w:szCs w:val="18"/>
              </w:rPr>
              <w:t xml:space="preserve"> РЕШОТКИНСКАЯ ООШ</w:t>
            </w:r>
          </w:p>
        </w:tc>
      </w:tr>
      <w:tr w:rsidR="00C5489B" w:rsidRPr="00BB1853" w:rsidTr="00EE34DF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Default="00C5489B" w:rsidP="00025BB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ластной конкурс-выставка стендовых моделей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Default="00C5489B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г.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Фрязино, МБОУ </w:t>
            </w:r>
            <w:proofErr w:type="gramStart"/>
            <w:r>
              <w:rPr>
                <w:sz w:val="18"/>
                <w:szCs w:val="18"/>
                <w:lang w:eastAsia="en-US"/>
              </w:rPr>
              <w:t>Д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«</w:t>
            </w:r>
            <w:proofErr w:type="gramStart"/>
            <w:r>
              <w:rPr>
                <w:sz w:val="18"/>
                <w:szCs w:val="18"/>
                <w:lang w:eastAsia="en-US"/>
              </w:rPr>
              <w:t>СТАНЦИ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ЮНЫХ ТЕХНИК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Default="00C5489B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.А. </w:t>
            </w:r>
            <w:proofErr w:type="spellStart"/>
            <w:r>
              <w:rPr>
                <w:sz w:val="18"/>
                <w:szCs w:val="18"/>
                <w:lang w:eastAsia="en-US"/>
              </w:rPr>
              <w:t>Никогосян</w:t>
            </w:r>
            <w:proofErr w:type="spellEnd"/>
          </w:p>
        </w:tc>
      </w:tr>
      <w:tr w:rsidR="00C5489B" w:rsidRPr="00BB1853" w:rsidTr="00EE34DF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Default="00C5489B" w:rsidP="00C5489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венство Московской области по </w:t>
            </w:r>
            <w:proofErr w:type="spellStart"/>
            <w:r>
              <w:rPr>
                <w:sz w:val="18"/>
                <w:szCs w:val="18"/>
                <w:lang w:eastAsia="en-US"/>
              </w:rPr>
              <w:t>судомоделированию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классах моделей длиной до 360 мм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Default="00C5489B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. Королев, </w:t>
            </w:r>
          </w:p>
          <w:p w:rsidR="00C5489B" w:rsidRDefault="00C5489B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акко и Ванцетти, д.2а МБОУ ДОД «Дом юных техник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Default="00C5489B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.А. </w:t>
            </w:r>
            <w:proofErr w:type="spellStart"/>
            <w:r>
              <w:rPr>
                <w:sz w:val="18"/>
                <w:szCs w:val="18"/>
                <w:lang w:eastAsia="en-US"/>
              </w:rPr>
              <w:t>Никогосян</w:t>
            </w:r>
            <w:proofErr w:type="spellEnd"/>
          </w:p>
        </w:tc>
      </w:tr>
      <w:tr w:rsidR="00C5489B" w:rsidRPr="00BB1853" w:rsidTr="00EE34DF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BB1853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BB1853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дет сообщено </w:t>
            </w:r>
            <w:proofErr w:type="gramStart"/>
            <w:r>
              <w:rPr>
                <w:sz w:val="18"/>
                <w:szCs w:val="18"/>
              </w:rPr>
              <w:t>дополни-</w:t>
            </w:r>
            <w:proofErr w:type="spellStart"/>
            <w:r>
              <w:rPr>
                <w:sz w:val="18"/>
                <w:szCs w:val="18"/>
              </w:rPr>
              <w:t>тельно</w:t>
            </w:r>
            <w:proofErr w:type="spellEnd"/>
            <w:proofErr w:type="gramEnd"/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B" w:rsidRDefault="00C5489B" w:rsidP="008F4739">
            <w:pPr>
              <w:contextualSpacing/>
              <w:rPr>
                <w:sz w:val="18"/>
                <w:szCs w:val="18"/>
              </w:rPr>
            </w:pPr>
          </w:p>
          <w:p w:rsidR="00C5489B" w:rsidRDefault="00C5489B" w:rsidP="008F4739">
            <w:pPr>
              <w:contextualSpacing/>
              <w:rPr>
                <w:sz w:val="18"/>
                <w:szCs w:val="18"/>
              </w:rPr>
            </w:pPr>
          </w:p>
          <w:p w:rsidR="00803A7B" w:rsidRDefault="00803A7B" w:rsidP="008F4739">
            <w:pPr>
              <w:contextualSpacing/>
              <w:rPr>
                <w:sz w:val="18"/>
                <w:szCs w:val="18"/>
              </w:rPr>
            </w:pPr>
          </w:p>
          <w:p w:rsidR="00C5489B" w:rsidRPr="00135616" w:rsidRDefault="00C5489B" w:rsidP="008F4739">
            <w:pPr>
              <w:contextualSpacing/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Участие в областном мероприятии «Кубок Губернатора по КВН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Default="00C5489B" w:rsidP="008076D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135616" w:rsidRDefault="00C5489B" w:rsidP="008F4739">
            <w:pPr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135616">
              <w:rPr>
                <w:sz w:val="18"/>
                <w:szCs w:val="18"/>
              </w:rPr>
              <w:t>Калачева</w:t>
            </w:r>
          </w:p>
          <w:p w:rsidR="00C5489B" w:rsidRDefault="00C5489B" w:rsidP="008F4739">
            <w:pPr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Руководитель отряда «ЮНАРМИЯ»</w:t>
            </w:r>
          </w:p>
          <w:p w:rsidR="00C5489B" w:rsidRDefault="00C5489B" w:rsidP="00B421CF">
            <w:pPr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МОУ-</w:t>
            </w:r>
          </w:p>
          <w:p w:rsidR="00C5489B" w:rsidRDefault="00C5489B" w:rsidP="00B421CF">
            <w:pPr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ИМНАЗИЯ</w:t>
            </w:r>
            <w:r w:rsidRPr="00135616">
              <w:rPr>
                <w:sz w:val="18"/>
                <w:szCs w:val="18"/>
              </w:rPr>
              <w:t xml:space="preserve"> № 1</w:t>
            </w:r>
          </w:p>
          <w:p w:rsidR="00C5489B" w:rsidRPr="00135616" w:rsidRDefault="00C5489B" w:rsidP="00B421CF">
            <w:pPr>
              <w:rPr>
                <w:sz w:val="18"/>
                <w:szCs w:val="18"/>
              </w:rPr>
            </w:pPr>
          </w:p>
        </w:tc>
      </w:tr>
      <w:tr w:rsidR="00C5489B" w:rsidRPr="00BB1853" w:rsidTr="00EE34DF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BB1853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BB1853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дет сообщено </w:t>
            </w:r>
            <w:proofErr w:type="gramStart"/>
            <w:r>
              <w:rPr>
                <w:sz w:val="18"/>
                <w:szCs w:val="18"/>
              </w:rPr>
              <w:t>дополни-</w:t>
            </w:r>
            <w:proofErr w:type="spellStart"/>
            <w:r>
              <w:rPr>
                <w:sz w:val="18"/>
                <w:szCs w:val="18"/>
              </w:rPr>
              <w:t>тельно</w:t>
            </w:r>
            <w:proofErr w:type="spellEnd"/>
            <w:proofErr w:type="gramEnd"/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B" w:rsidRDefault="00C5489B" w:rsidP="008F4739">
            <w:pPr>
              <w:contextualSpacing/>
              <w:rPr>
                <w:sz w:val="18"/>
                <w:szCs w:val="18"/>
              </w:rPr>
            </w:pPr>
          </w:p>
          <w:p w:rsidR="00C5489B" w:rsidRDefault="00C5489B" w:rsidP="008F4739">
            <w:pPr>
              <w:contextualSpacing/>
              <w:rPr>
                <w:sz w:val="18"/>
                <w:szCs w:val="18"/>
              </w:rPr>
            </w:pPr>
          </w:p>
          <w:p w:rsidR="00803A7B" w:rsidRDefault="00803A7B" w:rsidP="008F4739">
            <w:pPr>
              <w:contextualSpacing/>
              <w:rPr>
                <w:sz w:val="18"/>
                <w:szCs w:val="18"/>
              </w:rPr>
            </w:pPr>
          </w:p>
          <w:p w:rsidR="00C5489B" w:rsidRPr="00135616" w:rsidRDefault="00C5489B" w:rsidP="008F4739">
            <w:pPr>
              <w:contextualSpacing/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 xml:space="preserve">Участие в Московской областной научно-практической конференции «Молодежь и религия»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Default="00803A7B" w:rsidP="008F47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C5489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Мытищ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135616" w:rsidRDefault="00C5489B" w:rsidP="008F4739">
            <w:pPr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135616">
              <w:rPr>
                <w:sz w:val="18"/>
                <w:szCs w:val="18"/>
              </w:rPr>
              <w:t>Калачева</w:t>
            </w:r>
          </w:p>
          <w:p w:rsidR="00C5489B" w:rsidRPr="00135616" w:rsidRDefault="00C5489B" w:rsidP="008F4739">
            <w:pPr>
              <w:rPr>
                <w:sz w:val="18"/>
                <w:szCs w:val="18"/>
              </w:rPr>
            </w:pPr>
            <w:r w:rsidRPr="00135616">
              <w:rPr>
                <w:sz w:val="18"/>
                <w:szCs w:val="18"/>
              </w:rPr>
              <w:t>Руководитель отряда «ЮНАРМИЯ» МОУ-НОВОЩАПОВСКАЯ СОШ ИМ.П.П. ЕДУНОВА</w:t>
            </w:r>
          </w:p>
        </w:tc>
      </w:tr>
      <w:tr w:rsidR="00C5489B" w:rsidRPr="00BB1853" w:rsidTr="00961133">
        <w:trPr>
          <w:gridAfter w:val="5"/>
          <w:wAfter w:w="5970" w:type="dxa"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BB1853" w:rsidRDefault="00C5489B" w:rsidP="00586034">
            <w:pPr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Четырнадцатые Московские областные </w:t>
            </w:r>
          </w:p>
          <w:p w:rsidR="00C5489B" w:rsidRPr="00BB1853" w:rsidRDefault="00C5489B" w:rsidP="00586034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Рождественские образовательные чтения «Нравственные ценности и будущее человечества»</w:t>
            </w:r>
          </w:p>
        </w:tc>
      </w:tr>
      <w:tr w:rsidR="00C5489B" w:rsidRPr="00BB1853" w:rsidTr="00EE34DF">
        <w:trPr>
          <w:gridAfter w:val="5"/>
          <w:wAfter w:w="5970" w:type="dxa"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BB1853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BB1853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B" w:rsidRPr="0061772A" w:rsidRDefault="00C5489B" w:rsidP="0061772A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C5489B" w:rsidRPr="0061772A" w:rsidRDefault="00C5489B" w:rsidP="0061772A">
            <w:pPr>
              <w:jc w:val="both"/>
              <w:rPr>
                <w:sz w:val="18"/>
                <w:szCs w:val="18"/>
                <w:lang w:eastAsia="en-US"/>
              </w:rPr>
            </w:pPr>
            <w:r w:rsidRPr="0061772A">
              <w:rPr>
                <w:sz w:val="18"/>
                <w:szCs w:val="18"/>
                <w:lang w:eastAsia="en-US"/>
              </w:rPr>
              <w:t>Семинар для преподавателей  ОРКСЭ, ОПК, Духовное краеведение Подмосковья и Добрый мир «Приоритеты воспитания: прошлое и настоящее Опыт историко-педагогического исследования  русской  духовности »</w:t>
            </w:r>
          </w:p>
          <w:p w:rsidR="00C5489B" w:rsidRPr="0061772A" w:rsidRDefault="00C5489B" w:rsidP="0061772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B" w:rsidRPr="00DD14AC" w:rsidRDefault="00C5489B" w:rsidP="00025B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489B" w:rsidRPr="0061772A" w:rsidRDefault="00C5489B" w:rsidP="00025B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72A">
              <w:rPr>
                <w:sz w:val="18"/>
                <w:szCs w:val="18"/>
                <w:lang w:eastAsia="en-US"/>
              </w:rPr>
              <w:t xml:space="preserve">Православный духовно-просветительский центр Клинского благочи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Default="00C5489B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C5489B" w:rsidRDefault="00C5489B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кон Иоанн Иванов</w:t>
            </w:r>
          </w:p>
          <w:p w:rsidR="00C5489B" w:rsidRDefault="00C5489B" w:rsidP="00025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А. Королёва</w:t>
            </w:r>
          </w:p>
        </w:tc>
      </w:tr>
      <w:tr w:rsidR="00C5489B" w:rsidRPr="00BB1853" w:rsidTr="00EE34DF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89B" w:rsidRDefault="00C5489B" w:rsidP="006177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489B" w:rsidRDefault="00C5489B" w:rsidP="006177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489B" w:rsidRDefault="00C5489B" w:rsidP="006177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489B" w:rsidRDefault="00C5489B" w:rsidP="006177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ябрь-декабрь</w:t>
            </w:r>
          </w:p>
          <w:p w:rsidR="00C5489B" w:rsidRPr="00BB1853" w:rsidRDefault="00C5489B" w:rsidP="00617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(по согласованию с представителем </w:t>
            </w:r>
            <w:r>
              <w:rPr>
                <w:sz w:val="18"/>
                <w:szCs w:val="18"/>
                <w:lang w:eastAsia="en-US"/>
              </w:rPr>
              <w:lastRenderedPageBreak/>
              <w:t>Благочиния)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61772A" w:rsidRDefault="00C5489B" w:rsidP="00587C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Ц</w:t>
            </w:r>
            <w:r w:rsidRPr="0061772A">
              <w:rPr>
                <w:sz w:val="18"/>
                <w:szCs w:val="18"/>
                <w:lang w:eastAsia="en-US"/>
              </w:rPr>
              <w:t>и</w:t>
            </w:r>
            <w:proofErr w:type="gramStart"/>
            <w:r w:rsidRPr="0061772A">
              <w:rPr>
                <w:sz w:val="18"/>
                <w:szCs w:val="18"/>
                <w:lang w:eastAsia="en-US"/>
              </w:rPr>
              <w:t>кл встр</w:t>
            </w:r>
            <w:proofErr w:type="gramEnd"/>
            <w:r w:rsidRPr="0061772A">
              <w:rPr>
                <w:sz w:val="18"/>
                <w:szCs w:val="18"/>
                <w:lang w:eastAsia="en-US"/>
              </w:rPr>
              <w:t>еч священнослужителей со старшеклассниками «Сто вопросов батюшке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5489B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5489B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  <w:p w:rsidR="00C5489B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5489B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5489B" w:rsidRPr="00BB1853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9B" w:rsidRDefault="00C5489B" w:rsidP="006177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C5489B" w:rsidRDefault="00C5489B" w:rsidP="006177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кон Иоанн Иванов</w:t>
            </w:r>
          </w:p>
          <w:p w:rsidR="00C5489B" w:rsidRDefault="00C5489B" w:rsidP="006177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5489B" w:rsidRDefault="00C5489B" w:rsidP="006177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 ОО;</w:t>
            </w:r>
          </w:p>
          <w:p w:rsidR="00C5489B" w:rsidRPr="00BB1853" w:rsidRDefault="00C5489B" w:rsidP="0061772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уратор ОО Клинского благочиния</w:t>
            </w:r>
          </w:p>
        </w:tc>
      </w:tr>
      <w:tr w:rsidR="00C5489B" w:rsidRPr="00BB1853" w:rsidTr="00EE34DF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BB1853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61772A" w:rsidRDefault="00C5489B" w:rsidP="006177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1772A">
              <w:rPr>
                <w:sz w:val="18"/>
                <w:szCs w:val="18"/>
                <w:lang w:eastAsia="en-US"/>
              </w:rPr>
              <w:t>Родительское собрание:</w:t>
            </w:r>
          </w:p>
          <w:p w:rsidR="00C5489B" w:rsidRPr="0061772A" w:rsidRDefault="00C5489B" w:rsidP="0061772A">
            <w:pPr>
              <w:jc w:val="both"/>
              <w:rPr>
                <w:sz w:val="18"/>
                <w:szCs w:val="18"/>
              </w:rPr>
            </w:pPr>
            <w:r w:rsidRPr="0061772A">
              <w:rPr>
                <w:sz w:val="18"/>
                <w:szCs w:val="18"/>
              </w:rPr>
              <w:t>«Сказка в семье – нравственное воспитание с «пеленок»;</w:t>
            </w:r>
          </w:p>
          <w:p w:rsidR="00C5489B" w:rsidRPr="0061772A" w:rsidRDefault="00C5489B" w:rsidP="0061772A">
            <w:pPr>
              <w:jc w:val="both"/>
              <w:rPr>
                <w:sz w:val="18"/>
                <w:szCs w:val="18"/>
              </w:rPr>
            </w:pPr>
            <w:r w:rsidRPr="0061772A">
              <w:rPr>
                <w:sz w:val="18"/>
                <w:szCs w:val="18"/>
              </w:rPr>
              <w:t>«Духовно-нравственное становление растущей личности в системе взаимодействия семьи и школы»;</w:t>
            </w:r>
          </w:p>
          <w:p w:rsidR="00C5489B" w:rsidRDefault="00C5489B" w:rsidP="0061772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61772A">
              <w:rPr>
                <w:sz w:val="18"/>
                <w:szCs w:val="18"/>
              </w:rPr>
              <w:t>«Фильмы о православии и православное кино в системе работы по ду</w:t>
            </w:r>
            <w:r w:rsidR="008076D9">
              <w:rPr>
                <w:sz w:val="18"/>
                <w:szCs w:val="18"/>
              </w:rPr>
              <w:t>ховно-нравственному воспитанию»</w:t>
            </w:r>
          </w:p>
          <w:p w:rsidR="008076D9" w:rsidRDefault="008076D9" w:rsidP="0061772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8076D9" w:rsidRPr="00BB1853" w:rsidRDefault="008076D9" w:rsidP="003373B5">
            <w:pPr>
              <w:rPr>
                <w:lang w:eastAsia="en-U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BB1853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, ДОУ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BB1853" w:rsidRDefault="00C5489B" w:rsidP="00B8727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5489B" w:rsidRPr="00BB1853" w:rsidTr="00EE34DF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BB1853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Дата и время будут сообщены дополнительно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61772A" w:rsidRDefault="00C5489B" w:rsidP="006177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1772A">
              <w:rPr>
                <w:sz w:val="18"/>
                <w:szCs w:val="18"/>
                <w:lang w:eastAsia="en-US"/>
              </w:rPr>
              <w:t>Презентация проекта «Здоровая Россия – общее дело» (общественная организация «Общее дело» г. Москва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BB1853" w:rsidRDefault="00C5489B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УО Актовый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Default="00C5489B" w:rsidP="00C5489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C5489B" w:rsidRDefault="00C5489B" w:rsidP="00C5489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кон Иоанн Иванов</w:t>
            </w:r>
          </w:p>
          <w:p w:rsidR="00C5489B" w:rsidRPr="00BB1853" w:rsidRDefault="00C5489B" w:rsidP="00B8727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5489B" w:rsidRPr="00BB1853" w:rsidTr="00961133">
        <w:trPr>
          <w:gridAfter w:val="5"/>
          <w:wAfter w:w="5970" w:type="dxa"/>
          <w:trHeight w:val="14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B" w:rsidRPr="00BB1853" w:rsidRDefault="00C5489B" w:rsidP="00586034">
            <w:pPr>
              <w:jc w:val="center"/>
              <w:rPr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Планирование работы ХЭК</w:t>
            </w:r>
          </w:p>
        </w:tc>
      </w:tr>
      <w:tr w:rsidR="00482B4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4B" w:rsidRDefault="00482B4B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8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4B" w:rsidRPr="0083187D" w:rsidRDefault="00482B4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по показателям эффективности работы ОМС (Рейтинг-50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4B" w:rsidRDefault="00482B4B" w:rsidP="00803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Центр проведения торг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4B" w:rsidRDefault="00482B4B" w:rsidP="00482B4B">
            <w:pPr>
              <w:rPr>
                <w:sz w:val="18"/>
                <w:szCs w:val="18"/>
              </w:rPr>
            </w:pPr>
            <w:r w:rsidRPr="0083187D">
              <w:rPr>
                <w:sz w:val="18"/>
                <w:szCs w:val="18"/>
              </w:rPr>
              <w:t>А.Г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ряшина</w:t>
            </w:r>
            <w:proofErr w:type="spellEnd"/>
          </w:p>
          <w:p w:rsidR="00482B4B" w:rsidRDefault="00482B4B" w:rsidP="00B22CA8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5489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B" w:rsidRDefault="00C5489B" w:rsidP="00B22CA8">
            <w:pPr>
              <w:jc w:val="center"/>
              <w:rPr>
                <w:sz w:val="18"/>
                <w:szCs w:val="18"/>
              </w:rPr>
            </w:pPr>
          </w:p>
          <w:p w:rsidR="00C5489B" w:rsidRPr="0083187D" w:rsidRDefault="00C5489B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3187D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B" w:rsidRPr="0083187D" w:rsidRDefault="00C5489B" w:rsidP="00B22CA8">
            <w:pPr>
              <w:rPr>
                <w:sz w:val="18"/>
                <w:szCs w:val="18"/>
              </w:rPr>
            </w:pPr>
            <w:r w:rsidRPr="0083187D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ведение конкурсных процедур</w:t>
            </w:r>
            <w:r w:rsidRPr="0083187D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о</w:t>
            </w:r>
            <w:r w:rsidRPr="00BA232E">
              <w:rPr>
                <w:sz w:val="18"/>
                <w:szCs w:val="18"/>
              </w:rPr>
              <w:t>казание услуг по организации горячего питания</w:t>
            </w:r>
            <w:r>
              <w:rPr>
                <w:sz w:val="18"/>
                <w:szCs w:val="18"/>
              </w:rPr>
              <w:t xml:space="preserve"> в образовательных организациях на 2018 год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B" w:rsidRDefault="00C5489B" w:rsidP="00803A7B">
            <w:pPr>
              <w:jc w:val="center"/>
              <w:rPr>
                <w:sz w:val="18"/>
                <w:szCs w:val="18"/>
              </w:rPr>
            </w:pPr>
          </w:p>
          <w:p w:rsidR="00C5489B" w:rsidRPr="0083187D" w:rsidRDefault="00C5489B" w:rsidP="00803A7B">
            <w:pPr>
              <w:jc w:val="center"/>
              <w:rPr>
                <w:sz w:val="18"/>
                <w:szCs w:val="18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18"/>
                <w:szCs w:val="18"/>
              </w:rPr>
              <w:t xml:space="preserve">УО кабинет № </w:t>
            </w:r>
            <w:r w:rsidRPr="0083187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bookmarkEnd w:id="1"/>
            <w:bookmarkEnd w:id="2"/>
            <w:bookmarkEnd w:id="3"/>
            <w:bookmarkEnd w:id="4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B" w:rsidRDefault="00C5489B" w:rsidP="00B22CA8">
            <w:pPr>
              <w:rPr>
                <w:sz w:val="18"/>
                <w:szCs w:val="18"/>
              </w:rPr>
            </w:pPr>
          </w:p>
          <w:p w:rsidR="00C5489B" w:rsidRDefault="00C5489B" w:rsidP="00B22CA8">
            <w:pPr>
              <w:rPr>
                <w:sz w:val="18"/>
                <w:szCs w:val="18"/>
              </w:rPr>
            </w:pPr>
            <w:bookmarkStart w:id="5" w:name="OLE_LINK5"/>
            <w:bookmarkStart w:id="6" w:name="OLE_LINK6"/>
            <w:bookmarkStart w:id="7" w:name="OLE_LINK7"/>
            <w:r w:rsidRPr="0083187D">
              <w:rPr>
                <w:sz w:val="18"/>
                <w:szCs w:val="18"/>
              </w:rPr>
              <w:t>А.Г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ряшина</w:t>
            </w:r>
            <w:proofErr w:type="spellEnd"/>
          </w:p>
          <w:bookmarkEnd w:id="5"/>
          <w:bookmarkEnd w:id="6"/>
          <w:bookmarkEnd w:id="7"/>
          <w:p w:rsidR="00C5489B" w:rsidRPr="0083187D" w:rsidRDefault="00C5489B" w:rsidP="00B22CA8">
            <w:pPr>
              <w:rPr>
                <w:sz w:val="18"/>
                <w:szCs w:val="18"/>
              </w:rPr>
            </w:pPr>
          </w:p>
        </w:tc>
      </w:tr>
      <w:tr w:rsidR="00C5489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B" w:rsidRDefault="00C5489B" w:rsidP="00B22CA8">
            <w:pPr>
              <w:jc w:val="center"/>
              <w:rPr>
                <w:sz w:val="18"/>
                <w:szCs w:val="18"/>
              </w:rPr>
            </w:pPr>
          </w:p>
          <w:p w:rsidR="00C5489B" w:rsidRPr="0083187D" w:rsidRDefault="00C5489B" w:rsidP="00B22CA8">
            <w:pPr>
              <w:jc w:val="center"/>
              <w:rPr>
                <w:sz w:val="18"/>
                <w:szCs w:val="18"/>
              </w:rPr>
            </w:pPr>
            <w:bookmarkStart w:id="8" w:name="OLE_LINK8"/>
            <w:bookmarkStart w:id="9" w:name="OLE_LINK9"/>
            <w:r>
              <w:rPr>
                <w:sz w:val="18"/>
                <w:szCs w:val="18"/>
              </w:rPr>
              <w:t>Д</w:t>
            </w:r>
            <w:r w:rsidRPr="0083187D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>30</w:t>
            </w:r>
            <w:bookmarkEnd w:id="8"/>
            <w:bookmarkEnd w:id="9"/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B" w:rsidRDefault="00803A7B" w:rsidP="00B22CA8">
            <w:pPr>
              <w:rPr>
                <w:sz w:val="18"/>
                <w:szCs w:val="18"/>
              </w:rPr>
            </w:pPr>
          </w:p>
          <w:p w:rsidR="00C5489B" w:rsidRDefault="00C5489B" w:rsidP="00B22CA8">
            <w:pPr>
              <w:rPr>
                <w:sz w:val="18"/>
                <w:szCs w:val="18"/>
              </w:rPr>
            </w:pPr>
            <w:r w:rsidRPr="00803A7B">
              <w:rPr>
                <w:sz w:val="18"/>
                <w:szCs w:val="18"/>
              </w:rPr>
              <w:t xml:space="preserve">Проведение и контроль ремонтных работ в МДОУ – ДС № 25 «РОССИЯНОЧКА» (2 отделение) </w:t>
            </w:r>
          </w:p>
          <w:p w:rsidR="00803A7B" w:rsidRPr="00803A7B" w:rsidRDefault="00803A7B" w:rsidP="00B22CA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B" w:rsidRDefault="00C5489B" w:rsidP="00803A7B">
            <w:pPr>
              <w:jc w:val="center"/>
              <w:rPr>
                <w:sz w:val="18"/>
                <w:szCs w:val="18"/>
              </w:rPr>
            </w:pPr>
          </w:p>
          <w:p w:rsidR="00C5489B" w:rsidRPr="0083187D" w:rsidRDefault="00C5489B" w:rsidP="00803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 кабинет № 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B" w:rsidRDefault="00803A7B" w:rsidP="00B22CA8">
            <w:pPr>
              <w:rPr>
                <w:sz w:val="18"/>
                <w:szCs w:val="18"/>
              </w:rPr>
            </w:pPr>
          </w:p>
          <w:p w:rsidR="00C5489B" w:rsidRDefault="00C5489B" w:rsidP="00B22CA8">
            <w:pPr>
              <w:rPr>
                <w:sz w:val="18"/>
                <w:szCs w:val="18"/>
              </w:rPr>
            </w:pPr>
            <w:r w:rsidRPr="0083187D">
              <w:rPr>
                <w:sz w:val="18"/>
                <w:szCs w:val="18"/>
              </w:rPr>
              <w:t>А.Г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ряшина</w:t>
            </w:r>
            <w:proofErr w:type="spellEnd"/>
          </w:p>
          <w:p w:rsidR="00C5489B" w:rsidRPr="0083187D" w:rsidRDefault="00C5489B" w:rsidP="00B22CA8">
            <w:pPr>
              <w:rPr>
                <w:color w:val="FF0000"/>
                <w:sz w:val="18"/>
                <w:szCs w:val="18"/>
              </w:rPr>
            </w:pPr>
            <w:r w:rsidRPr="0083187D">
              <w:rPr>
                <w:sz w:val="18"/>
                <w:szCs w:val="18"/>
              </w:rPr>
              <w:t>А.Г.</w:t>
            </w:r>
            <w:r>
              <w:rPr>
                <w:sz w:val="18"/>
                <w:szCs w:val="18"/>
              </w:rPr>
              <w:t xml:space="preserve"> </w:t>
            </w:r>
            <w:r w:rsidRPr="0083187D">
              <w:rPr>
                <w:sz w:val="18"/>
                <w:szCs w:val="18"/>
              </w:rPr>
              <w:t>Чернов</w:t>
            </w:r>
          </w:p>
        </w:tc>
      </w:tr>
      <w:tr w:rsidR="00482B4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4B" w:rsidRDefault="00482B4B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4B" w:rsidRDefault="00482B4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светильников в ОО (</w:t>
            </w:r>
            <w:proofErr w:type="gramStart"/>
            <w:r>
              <w:rPr>
                <w:sz w:val="18"/>
                <w:szCs w:val="18"/>
              </w:rPr>
              <w:t>согласно плана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4B" w:rsidRDefault="00482B4B" w:rsidP="00803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 кабинет № 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4B" w:rsidRDefault="00482B4B" w:rsidP="00B22CA8">
            <w:pPr>
              <w:rPr>
                <w:sz w:val="18"/>
                <w:szCs w:val="18"/>
              </w:rPr>
            </w:pPr>
            <w:r w:rsidRPr="0083187D">
              <w:rPr>
                <w:sz w:val="18"/>
                <w:szCs w:val="18"/>
              </w:rPr>
              <w:t>А.Г.</w:t>
            </w:r>
            <w:r>
              <w:rPr>
                <w:sz w:val="18"/>
                <w:szCs w:val="18"/>
              </w:rPr>
              <w:t xml:space="preserve"> </w:t>
            </w:r>
            <w:r w:rsidRPr="0083187D">
              <w:rPr>
                <w:sz w:val="18"/>
                <w:szCs w:val="18"/>
              </w:rPr>
              <w:t>Чернов</w:t>
            </w:r>
          </w:p>
        </w:tc>
      </w:tr>
      <w:tr w:rsidR="00C5489B" w:rsidRPr="00BB1853" w:rsidTr="00961133">
        <w:trPr>
          <w:gridAfter w:val="5"/>
          <w:wAfter w:w="5970" w:type="dxa"/>
          <w:trHeight w:val="145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B" w:rsidRDefault="00C5489B" w:rsidP="00B22CA8">
            <w:pPr>
              <w:jc w:val="center"/>
              <w:rPr>
                <w:sz w:val="18"/>
                <w:szCs w:val="18"/>
              </w:rPr>
            </w:pPr>
          </w:p>
          <w:p w:rsidR="00C5489B" w:rsidRPr="0083187D" w:rsidRDefault="00C5489B" w:rsidP="00B22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3187D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B" w:rsidRPr="0083187D" w:rsidRDefault="00C5489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и подача конкурсной документации для рассмотрения на РГ в АКМР, для заключения контрактов, действующих с 01.01.2018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B" w:rsidRDefault="00C5489B" w:rsidP="00803A7B">
            <w:pPr>
              <w:jc w:val="center"/>
              <w:rPr>
                <w:sz w:val="18"/>
                <w:szCs w:val="18"/>
              </w:rPr>
            </w:pPr>
          </w:p>
          <w:p w:rsidR="00C5489B" w:rsidRPr="0083187D" w:rsidRDefault="00C5489B" w:rsidP="00803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 кабинет № </w:t>
            </w:r>
            <w:r w:rsidRPr="0083187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B" w:rsidRDefault="00C5489B" w:rsidP="00B22CA8">
            <w:pPr>
              <w:rPr>
                <w:sz w:val="18"/>
                <w:szCs w:val="18"/>
              </w:rPr>
            </w:pPr>
          </w:p>
          <w:p w:rsidR="00C5489B" w:rsidRDefault="00C5489B" w:rsidP="00B22CA8">
            <w:pPr>
              <w:rPr>
                <w:sz w:val="18"/>
                <w:szCs w:val="18"/>
              </w:rPr>
            </w:pPr>
            <w:r w:rsidRPr="0083187D">
              <w:rPr>
                <w:sz w:val="18"/>
                <w:szCs w:val="18"/>
              </w:rPr>
              <w:t>А.Г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803A7B">
              <w:rPr>
                <w:sz w:val="18"/>
                <w:szCs w:val="18"/>
              </w:rPr>
              <w:t>Горяшина</w:t>
            </w:r>
            <w:proofErr w:type="spellEnd"/>
          </w:p>
          <w:p w:rsidR="00C5489B" w:rsidRDefault="00C5489B" w:rsidP="00B2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  <w:p w:rsidR="00C5489B" w:rsidRPr="0083187D" w:rsidRDefault="00C5489B" w:rsidP="00B22CA8">
            <w:pPr>
              <w:rPr>
                <w:sz w:val="18"/>
                <w:szCs w:val="18"/>
              </w:rPr>
            </w:pPr>
          </w:p>
        </w:tc>
      </w:tr>
    </w:tbl>
    <w:p w:rsidR="00F579BF" w:rsidRPr="00BB1853" w:rsidRDefault="00F579BF" w:rsidP="00F579BF">
      <w:pPr>
        <w:rPr>
          <w:sz w:val="18"/>
          <w:szCs w:val="18"/>
        </w:rPr>
      </w:pPr>
    </w:p>
    <w:p w:rsidR="00F579BF" w:rsidRPr="00BB1853" w:rsidRDefault="00F579BF" w:rsidP="00F579BF">
      <w:pPr>
        <w:rPr>
          <w:sz w:val="18"/>
          <w:szCs w:val="18"/>
        </w:rPr>
      </w:pPr>
    </w:p>
    <w:p w:rsidR="00F579BF" w:rsidRPr="00BB1853" w:rsidRDefault="00F579BF" w:rsidP="00F579BF">
      <w:pPr>
        <w:rPr>
          <w:sz w:val="18"/>
          <w:szCs w:val="18"/>
        </w:rPr>
      </w:pPr>
    </w:p>
    <w:p w:rsidR="008D7D95" w:rsidRPr="00BB1853" w:rsidRDefault="008D7D95">
      <w:pPr>
        <w:rPr>
          <w:sz w:val="18"/>
          <w:szCs w:val="18"/>
        </w:rPr>
      </w:pPr>
    </w:p>
    <w:sectPr w:rsidR="008D7D95" w:rsidRPr="00BB1853" w:rsidSect="008D7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72C07"/>
    <w:multiLevelType w:val="hybridMultilevel"/>
    <w:tmpl w:val="7D9C3A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BF"/>
    <w:rsid w:val="00002F45"/>
    <w:rsid w:val="00012CAF"/>
    <w:rsid w:val="00025BB7"/>
    <w:rsid w:val="00026D54"/>
    <w:rsid w:val="0004265C"/>
    <w:rsid w:val="0005236C"/>
    <w:rsid w:val="000625CE"/>
    <w:rsid w:val="00065C16"/>
    <w:rsid w:val="0007015E"/>
    <w:rsid w:val="00071508"/>
    <w:rsid w:val="00072942"/>
    <w:rsid w:val="00076E42"/>
    <w:rsid w:val="00083954"/>
    <w:rsid w:val="000A0178"/>
    <w:rsid w:val="000A1B22"/>
    <w:rsid w:val="000A5313"/>
    <w:rsid w:val="000A7024"/>
    <w:rsid w:val="000B07C8"/>
    <w:rsid w:val="000B7661"/>
    <w:rsid w:val="000C005B"/>
    <w:rsid w:val="000E0492"/>
    <w:rsid w:val="000E2F21"/>
    <w:rsid w:val="00101FE9"/>
    <w:rsid w:val="0010302E"/>
    <w:rsid w:val="001047F8"/>
    <w:rsid w:val="0011759A"/>
    <w:rsid w:val="0011781E"/>
    <w:rsid w:val="00153D68"/>
    <w:rsid w:val="00167FC8"/>
    <w:rsid w:val="00172777"/>
    <w:rsid w:val="00177B58"/>
    <w:rsid w:val="00185871"/>
    <w:rsid w:val="001A0A95"/>
    <w:rsid w:val="001A1DE4"/>
    <w:rsid w:val="001D290A"/>
    <w:rsid w:val="001E2693"/>
    <w:rsid w:val="001F07B7"/>
    <w:rsid w:val="002455BA"/>
    <w:rsid w:val="002475C2"/>
    <w:rsid w:val="00263082"/>
    <w:rsid w:val="00264030"/>
    <w:rsid w:val="00266B60"/>
    <w:rsid w:val="00273EC4"/>
    <w:rsid w:val="00282AC7"/>
    <w:rsid w:val="00287A28"/>
    <w:rsid w:val="00293E73"/>
    <w:rsid w:val="002B104E"/>
    <w:rsid w:val="002B1B09"/>
    <w:rsid w:val="002D7D88"/>
    <w:rsid w:val="002F519C"/>
    <w:rsid w:val="00326B78"/>
    <w:rsid w:val="003373B5"/>
    <w:rsid w:val="00345C62"/>
    <w:rsid w:val="003713F5"/>
    <w:rsid w:val="003849DE"/>
    <w:rsid w:val="003929E5"/>
    <w:rsid w:val="003A3A4D"/>
    <w:rsid w:val="003D31F9"/>
    <w:rsid w:val="003E2546"/>
    <w:rsid w:val="0042105B"/>
    <w:rsid w:val="0044587E"/>
    <w:rsid w:val="00466143"/>
    <w:rsid w:val="00482481"/>
    <w:rsid w:val="00482B4B"/>
    <w:rsid w:val="004B41BA"/>
    <w:rsid w:val="004C6DEE"/>
    <w:rsid w:val="004D0848"/>
    <w:rsid w:val="004E045A"/>
    <w:rsid w:val="004F0DA3"/>
    <w:rsid w:val="004F6CF7"/>
    <w:rsid w:val="00504927"/>
    <w:rsid w:val="00505F8C"/>
    <w:rsid w:val="00522328"/>
    <w:rsid w:val="005323B0"/>
    <w:rsid w:val="0054152E"/>
    <w:rsid w:val="00544086"/>
    <w:rsid w:val="00547478"/>
    <w:rsid w:val="00563D4D"/>
    <w:rsid w:val="00563DC7"/>
    <w:rsid w:val="00584890"/>
    <w:rsid w:val="00586034"/>
    <w:rsid w:val="00587C95"/>
    <w:rsid w:val="005976C0"/>
    <w:rsid w:val="005A1384"/>
    <w:rsid w:val="005E6789"/>
    <w:rsid w:val="00607FA0"/>
    <w:rsid w:val="0061772A"/>
    <w:rsid w:val="00630C3D"/>
    <w:rsid w:val="00630FCD"/>
    <w:rsid w:val="006336EE"/>
    <w:rsid w:val="00650A1E"/>
    <w:rsid w:val="00670470"/>
    <w:rsid w:val="00684E34"/>
    <w:rsid w:val="00692212"/>
    <w:rsid w:val="006B0B38"/>
    <w:rsid w:val="006B3E05"/>
    <w:rsid w:val="006B4840"/>
    <w:rsid w:val="006C26B3"/>
    <w:rsid w:val="006D4857"/>
    <w:rsid w:val="006F0695"/>
    <w:rsid w:val="006F481F"/>
    <w:rsid w:val="00715DBC"/>
    <w:rsid w:val="007172F6"/>
    <w:rsid w:val="007264D3"/>
    <w:rsid w:val="00752691"/>
    <w:rsid w:val="00756DCD"/>
    <w:rsid w:val="00757602"/>
    <w:rsid w:val="0078559C"/>
    <w:rsid w:val="007960C5"/>
    <w:rsid w:val="007A4C38"/>
    <w:rsid w:val="007C3DF0"/>
    <w:rsid w:val="007D2CB4"/>
    <w:rsid w:val="00803A7B"/>
    <w:rsid w:val="008040C0"/>
    <w:rsid w:val="008076D9"/>
    <w:rsid w:val="0082095C"/>
    <w:rsid w:val="00824BFB"/>
    <w:rsid w:val="00831573"/>
    <w:rsid w:val="00861289"/>
    <w:rsid w:val="00861B6A"/>
    <w:rsid w:val="00864A9E"/>
    <w:rsid w:val="00864FB4"/>
    <w:rsid w:val="00867849"/>
    <w:rsid w:val="00897B17"/>
    <w:rsid w:val="008A14B2"/>
    <w:rsid w:val="008B39F6"/>
    <w:rsid w:val="008D3916"/>
    <w:rsid w:val="008D7D95"/>
    <w:rsid w:val="008E20CD"/>
    <w:rsid w:val="008F4739"/>
    <w:rsid w:val="009309DD"/>
    <w:rsid w:val="0093105A"/>
    <w:rsid w:val="00941B6B"/>
    <w:rsid w:val="00961133"/>
    <w:rsid w:val="009972F5"/>
    <w:rsid w:val="009A6552"/>
    <w:rsid w:val="009B09A1"/>
    <w:rsid w:val="009C6A8B"/>
    <w:rsid w:val="009D3A3D"/>
    <w:rsid w:val="009D783C"/>
    <w:rsid w:val="009E34A7"/>
    <w:rsid w:val="009E777D"/>
    <w:rsid w:val="00A12A9D"/>
    <w:rsid w:val="00A22135"/>
    <w:rsid w:val="00A41995"/>
    <w:rsid w:val="00A53D20"/>
    <w:rsid w:val="00A828F7"/>
    <w:rsid w:val="00A974B5"/>
    <w:rsid w:val="00AE161C"/>
    <w:rsid w:val="00AF14BD"/>
    <w:rsid w:val="00B107DA"/>
    <w:rsid w:val="00B22CA8"/>
    <w:rsid w:val="00B23955"/>
    <w:rsid w:val="00B31BAC"/>
    <w:rsid w:val="00B421CF"/>
    <w:rsid w:val="00B530EB"/>
    <w:rsid w:val="00B56CB9"/>
    <w:rsid w:val="00B6541E"/>
    <w:rsid w:val="00B709D7"/>
    <w:rsid w:val="00B85954"/>
    <w:rsid w:val="00B8727C"/>
    <w:rsid w:val="00B90F78"/>
    <w:rsid w:val="00BB1853"/>
    <w:rsid w:val="00BB7F79"/>
    <w:rsid w:val="00C5489B"/>
    <w:rsid w:val="00C7636E"/>
    <w:rsid w:val="00C76586"/>
    <w:rsid w:val="00CA4945"/>
    <w:rsid w:val="00CB0D75"/>
    <w:rsid w:val="00CC0DD8"/>
    <w:rsid w:val="00CC2D20"/>
    <w:rsid w:val="00CD79CC"/>
    <w:rsid w:val="00D12176"/>
    <w:rsid w:val="00D34F74"/>
    <w:rsid w:val="00D46E3A"/>
    <w:rsid w:val="00D50C24"/>
    <w:rsid w:val="00D978F6"/>
    <w:rsid w:val="00DA200F"/>
    <w:rsid w:val="00DB4AA2"/>
    <w:rsid w:val="00DB522A"/>
    <w:rsid w:val="00DB6F57"/>
    <w:rsid w:val="00DD50AE"/>
    <w:rsid w:val="00DF0B2B"/>
    <w:rsid w:val="00DF107D"/>
    <w:rsid w:val="00DF7B30"/>
    <w:rsid w:val="00E00247"/>
    <w:rsid w:val="00E22A75"/>
    <w:rsid w:val="00E557EC"/>
    <w:rsid w:val="00E67B42"/>
    <w:rsid w:val="00E76E5B"/>
    <w:rsid w:val="00E86038"/>
    <w:rsid w:val="00E97357"/>
    <w:rsid w:val="00EA6D95"/>
    <w:rsid w:val="00EC20BD"/>
    <w:rsid w:val="00ED2494"/>
    <w:rsid w:val="00EE34DF"/>
    <w:rsid w:val="00F118C1"/>
    <w:rsid w:val="00F17E98"/>
    <w:rsid w:val="00F45298"/>
    <w:rsid w:val="00F45A78"/>
    <w:rsid w:val="00F50114"/>
    <w:rsid w:val="00F579BF"/>
    <w:rsid w:val="00F70333"/>
    <w:rsid w:val="00F73F66"/>
    <w:rsid w:val="00F83408"/>
    <w:rsid w:val="00F9217E"/>
    <w:rsid w:val="00FA7C4A"/>
    <w:rsid w:val="00FB774D"/>
    <w:rsid w:val="00FC19AE"/>
    <w:rsid w:val="00FD1F17"/>
    <w:rsid w:val="00FD65E6"/>
    <w:rsid w:val="00FF2130"/>
    <w:rsid w:val="00FF30AB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oilenko.elena2012@yandex.ru" TargetMode="External"/><Relationship Id="rId13" Type="http://schemas.openxmlformats.org/officeDocument/2006/relationships/hyperlink" Target="http://isko.mosreg.ru" TargetMode="External"/><Relationship Id="rId18" Type="http://schemas.openxmlformats.org/officeDocument/2006/relationships/hyperlink" Target="mailto:chistyakova_irina_2013@lis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mmc-klin@yandex.ru" TargetMode="External"/><Relationship Id="rId12" Type="http://schemas.openxmlformats.org/officeDocument/2006/relationships/hyperlink" Target="http://monitoring-mo.ru" TargetMode="External"/><Relationship Id="rId17" Type="http://schemas.openxmlformats.org/officeDocument/2006/relationships/hyperlink" Target="mailto:uoinfokli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istyakova_irina_2013@list.ru" TargetMode="External"/><Relationship Id="rId20" Type="http://schemas.openxmlformats.org/officeDocument/2006/relationships/hyperlink" Target="mailto:chistyakova_irina_2013@li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styakova_irina_2013@lis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mash348@mail.ru" TargetMode="External"/><Relationship Id="rId10" Type="http://schemas.openxmlformats.org/officeDocument/2006/relationships/hyperlink" Target="mailto:mmc-klin@yandex.ru" TargetMode="External"/><Relationship Id="rId19" Type="http://schemas.openxmlformats.org/officeDocument/2006/relationships/hyperlink" Target="mailto:chistyakova_irina_2013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insport@mail.ru" TargetMode="External"/><Relationship Id="rId14" Type="http://schemas.openxmlformats.org/officeDocument/2006/relationships/hyperlink" Target="http://pedagog.mosre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5F7F-8F17-400D-94B4-B4601B72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1</cp:lastModifiedBy>
  <cp:revision>48</cp:revision>
  <cp:lastPrinted>2017-10-26T13:58:00Z</cp:lastPrinted>
  <dcterms:created xsi:type="dcterms:W3CDTF">2017-09-25T16:49:00Z</dcterms:created>
  <dcterms:modified xsi:type="dcterms:W3CDTF">2017-10-30T08:44:00Z</dcterms:modified>
</cp:coreProperties>
</file>